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7012" w14:textId="77777777" w:rsidR="00382715" w:rsidRDefault="00382715" w:rsidP="00382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0169A6" w:rsidRPr="0025553B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9A6" w:rsidRPr="0025553B">
        <w:rPr>
          <w:rFonts w:ascii="Times New Roman" w:hAnsi="Times New Roman" w:cs="Times New Roman"/>
          <w:b/>
          <w:sz w:val="28"/>
          <w:szCs w:val="28"/>
        </w:rPr>
        <w:t>самодеятельного</w:t>
      </w:r>
      <w:r w:rsidR="00C51421">
        <w:rPr>
          <w:rFonts w:ascii="Times New Roman" w:hAnsi="Times New Roman" w:cs="Times New Roman"/>
          <w:b/>
          <w:sz w:val="28"/>
          <w:szCs w:val="28"/>
        </w:rPr>
        <w:t xml:space="preserve"> народного</w:t>
      </w:r>
      <w:r w:rsidR="000169A6" w:rsidRPr="0025553B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14:paraId="6EFEE793" w14:textId="254CE3F8" w:rsidR="00382715" w:rsidRDefault="000169A6" w:rsidP="00382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3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  <w:r w:rsidR="0038271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82715" w:rsidRPr="00551EA9">
        <w:rPr>
          <w:rFonts w:ascii="Times New Roman" w:hAnsi="Times New Roman" w:cs="Times New Roman"/>
          <w:b/>
          <w:sz w:val="28"/>
          <w:szCs w:val="28"/>
          <w:u w:val="single"/>
        </w:rPr>
        <w:t>подтверждение</w:t>
      </w:r>
      <w:r w:rsidRPr="0025553B">
        <w:rPr>
          <w:rFonts w:ascii="Times New Roman" w:hAnsi="Times New Roman" w:cs="Times New Roman"/>
          <w:b/>
          <w:sz w:val="28"/>
          <w:szCs w:val="28"/>
        </w:rPr>
        <w:t xml:space="preserve"> звания</w:t>
      </w:r>
    </w:p>
    <w:p w14:paraId="51B56472" w14:textId="5122273F" w:rsidR="00073B5C" w:rsidRDefault="000169A6" w:rsidP="00382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3B">
        <w:rPr>
          <w:rFonts w:ascii="Times New Roman" w:hAnsi="Times New Roman" w:cs="Times New Roman"/>
          <w:b/>
          <w:sz w:val="28"/>
          <w:szCs w:val="28"/>
        </w:rPr>
        <w:t>«Народный (образцовый) самодеятельный коллектив»</w:t>
      </w:r>
    </w:p>
    <w:p w14:paraId="26488B62" w14:textId="703E9562" w:rsidR="00382715" w:rsidRDefault="00382715" w:rsidP="00382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p w14:paraId="2BF5CF4F" w14:textId="77777777" w:rsidR="00382715" w:rsidRPr="0025553B" w:rsidRDefault="00382715" w:rsidP="00382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4175" w14:textId="77777777" w:rsidR="000169A6" w:rsidRPr="00AC0BAB" w:rsidRDefault="000169A6" w:rsidP="000169A6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C0BA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окальное искусство</w:t>
      </w:r>
    </w:p>
    <w:tbl>
      <w:tblPr>
        <w:tblStyle w:val="a9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969"/>
        <w:gridCol w:w="1701"/>
        <w:gridCol w:w="2126"/>
      </w:tblGrid>
      <w:tr w:rsidR="000169A6" w:rsidRPr="00DE603F" w14:paraId="60B465E2" w14:textId="77777777" w:rsidTr="00382715">
        <w:tc>
          <w:tcPr>
            <w:tcW w:w="562" w:type="dxa"/>
          </w:tcPr>
          <w:p w14:paraId="146AE964" w14:textId="77777777" w:rsidR="000169A6" w:rsidRPr="00AC0BAB" w:rsidRDefault="00DE603F" w:rsidP="00DE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2552" w:type="dxa"/>
          </w:tcPr>
          <w:p w14:paraId="64886A88" w14:textId="77777777" w:rsidR="000169A6" w:rsidRPr="00AC0BAB" w:rsidRDefault="00DE603F" w:rsidP="00DE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ерритория</w:t>
            </w:r>
          </w:p>
        </w:tc>
        <w:tc>
          <w:tcPr>
            <w:tcW w:w="3969" w:type="dxa"/>
          </w:tcPr>
          <w:p w14:paraId="606BCF00" w14:textId="77777777" w:rsidR="000169A6" w:rsidRPr="00AC0BAB" w:rsidRDefault="00DE603F" w:rsidP="00DE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звание коллектива</w:t>
            </w:r>
          </w:p>
        </w:tc>
        <w:tc>
          <w:tcPr>
            <w:tcW w:w="1701" w:type="dxa"/>
          </w:tcPr>
          <w:p w14:paraId="22F12CE9" w14:textId="77777777" w:rsidR="000169A6" w:rsidRPr="001B4859" w:rsidRDefault="00DE603F" w:rsidP="00382715">
            <w:pPr>
              <w:ind w:lef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85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та присвоения</w:t>
            </w:r>
          </w:p>
        </w:tc>
        <w:tc>
          <w:tcPr>
            <w:tcW w:w="2126" w:type="dxa"/>
          </w:tcPr>
          <w:p w14:paraId="1954AE6E" w14:textId="0770E0BB" w:rsidR="000169A6" w:rsidRPr="00382715" w:rsidRDefault="00DE603F" w:rsidP="00382715">
            <w:pPr>
              <w:ind w:lef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та подтверждения</w:t>
            </w:r>
          </w:p>
        </w:tc>
      </w:tr>
      <w:tr w:rsidR="00144D7D" w14:paraId="7216B0FA" w14:textId="77777777" w:rsidTr="00382715">
        <w:tc>
          <w:tcPr>
            <w:tcW w:w="562" w:type="dxa"/>
          </w:tcPr>
          <w:p w14:paraId="1A1F906B" w14:textId="77777777" w:rsidR="00144D7D" w:rsidRPr="00A90A01" w:rsidRDefault="00144D7D" w:rsidP="00A90A0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F418DC" w14:textId="09DE19DB" w:rsidR="00144D7D" w:rsidRDefault="00144D7D" w:rsidP="00016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зовский район</w:t>
            </w:r>
          </w:p>
        </w:tc>
        <w:tc>
          <w:tcPr>
            <w:tcW w:w="3969" w:type="dxa"/>
          </w:tcPr>
          <w:p w14:paraId="7A6A8E67" w14:textId="2BBF6E6A" w:rsidR="00144D7D" w:rsidRDefault="00144D7D" w:rsidP="006D1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разцовый а</w:t>
            </w:r>
            <w:r w:rsidRPr="00D27987">
              <w:rPr>
                <w:rFonts w:ascii="Times New Roman" w:hAnsi="Times New Roman"/>
                <w:sz w:val="28"/>
              </w:rPr>
              <w:t>нсамб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D27987">
              <w:rPr>
                <w:rFonts w:ascii="Times New Roman" w:hAnsi="Times New Roman"/>
                <w:sz w:val="28"/>
              </w:rPr>
              <w:t xml:space="preserve"> народной песни «Звонница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060CD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БУ ДО</w:t>
            </w:r>
            <w:r w:rsidRPr="00A060C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ДШИ с. Пешково </w:t>
            </w:r>
            <w:r w:rsidRPr="00A060CD">
              <w:rPr>
                <w:rFonts w:ascii="Times New Roman" w:hAnsi="Times New Roman"/>
                <w:sz w:val="28"/>
              </w:rPr>
              <w:t xml:space="preserve">(руководитель – </w:t>
            </w:r>
            <w:r>
              <w:rPr>
                <w:rFonts w:ascii="Times New Roman" w:hAnsi="Times New Roman"/>
                <w:sz w:val="28"/>
              </w:rPr>
              <w:t xml:space="preserve">Александра </w:t>
            </w:r>
            <w:proofErr w:type="spellStart"/>
            <w:r>
              <w:rPr>
                <w:rFonts w:ascii="Times New Roman" w:hAnsi="Times New Roman"/>
                <w:sz w:val="28"/>
              </w:rPr>
              <w:t>Морарь</w:t>
            </w:r>
            <w:proofErr w:type="spellEnd"/>
            <w:r w:rsidRPr="00A060CD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4E6077E" w14:textId="646C6E8B" w:rsidR="00144D7D" w:rsidRPr="001B4859" w:rsidRDefault="00144D7D" w:rsidP="00016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2126" w:type="dxa"/>
          </w:tcPr>
          <w:p w14:paraId="67BA5333" w14:textId="0638EE92" w:rsidR="00144D7D" w:rsidRPr="00382715" w:rsidRDefault="0012614B" w:rsidP="00016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750B6" w:rsidRPr="0038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</w:tc>
      </w:tr>
      <w:tr w:rsidR="007D140A" w14:paraId="734E3990" w14:textId="77777777" w:rsidTr="00382715">
        <w:tc>
          <w:tcPr>
            <w:tcW w:w="562" w:type="dxa"/>
          </w:tcPr>
          <w:p w14:paraId="2F5DBF96" w14:textId="77777777" w:rsidR="007D140A" w:rsidRPr="00A90A01" w:rsidRDefault="007D140A" w:rsidP="00A90A0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8BA99F" w14:textId="77777777" w:rsidR="007D140A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ский район</w:t>
            </w:r>
          </w:p>
        </w:tc>
        <w:tc>
          <w:tcPr>
            <w:tcW w:w="3969" w:type="dxa"/>
          </w:tcPr>
          <w:p w14:paraId="1AF70138" w14:textId="77777777" w:rsidR="007D140A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бур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БУК СДК с. Порт-Катон СП СДК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са (руководитель – В.А. Адамов)</w:t>
            </w:r>
          </w:p>
        </w:tc>
        <w:tc>
          <w:tcPr>
            <w:tcW w:w="1701" w:type="dxa"/>
          </w:tcPr>
          <w:p w14:paraId="10F68DA0" w14:textId="77777777" w:rsidR="007D140A" w:rsidRPr="001B4859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2 г</w:t>
            </w:r>
          </w:p>
        </w:tc>
        <w:tc>
          <w:tcPr>
            <w:tcW w:w="2126" w:type="dxa"/>
          </w:tcPr>
          <w:p w14:paraId="5DA3E327" w14:textId="3F73EBC4" w:rsidR="007D140A" w:rsidRPr="00382715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029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D140A" w14:paraId="3EA3E904" w14:textId="77777777" w:rsidTr="00382715">
        <w:tc>
          <w:tcPr>
            <w:tcW w:w="562" w:type="dxa"/>
          </w:tcPr>
          <w:p w14:paraId="55EFB37B" w14:textId="77777777" w:rsidR="007D140A" w:rsidRPr="00A90A01" w:rsidRDefault="007D140A" w:rsidP="00A90A0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C56028" w14:textId="77777777" w:rsidR="007D140A" w:rsidRPr="00AD7029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29">
              <w:rPr>
                <w:rFonts w:ascii="Times New Roman" w:hAnsi="Times New Roman" w:cs="Times New Roman"/>
                <w:sz w:val="28"/>
                <w:szCs w:val="28"/>
              </w:rPr>
              <w:t>Азовский район</w:t>
            </w:r>
          </w:p>
        </w:tc>
        <w:tc>
          <w:tcPr>
            <w:tcW w:w="3969" w:type="dxa"/>
          </w:tcPr>
          <w:p w14:paraId="1A06BCA5" w14:textId="77777777" w:rsidR="007D140A" w:rsidRPr="00AD7029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29">
              <w:rPr>
                <w:rFonts w:ascii="Times New Roman" w:hAnsi="Times New Roman" w:cs="Times New Roman"/>
                <w:sz w:val="28"/>
                <w:szCs w:val="28"/>
              </w:rPr>
              <w:t>Народный хор «</w:t>
            </w:r>
            <w:proofErr w:type="spellStart"/>
            <w:r w:rsidRPr="00AD7029"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 w:rsidRPr="00AD7029">
              <w:rPr>
                <w:rFonts w:ascii="Times New Roman" w:hAnsi="Times New Roman" w:cs="Times New Roman"/>
                <w:sz w:val="28"/>
                <w:szCs w:val="28"/>
              </w:rPr>
              <w:t>» МБУК «ЦКС с. Самарское» (руководитель – Наталья Михайловна Ткаченко)</w:t>
            </w:r>
          </w:p>
        </w:tc>
        <w:tc>
          <w:tcPr>
            <w:tcW w:w="1701" w:type="dxa"/>
          </w:tcPr>
          <w:p w14:paraId="0F7FBED1" w14:textId="77777777" w:rsidR="007D140A" w:rsidRPr="00AD7029" w:rsidRDefault="007D140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29"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</w:p>
        </w:tc>
        <w:tc>
          <w:tcPr>
            <w:tcW w:w="2126" w:type="dxa"/>
          </w:tcPr>
          <w:p w14:paraId="6EE5F48E" w14:textId="5BB1320C" w:rsidR="00AD7029" w:rsidRPr="00382715" w:rsidRDefault="00AD7029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На присвоение</w:t>
            </w:r>
          </w:p>
          <w:p w14:paraId="32C8063C" w14:textId="746F5A3E" w:rsidR="007D140A" w:rsidRPr="00382715" w:rsidRDefault="00AD7029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0B6DAA" w14:paraId="323F760A" w14:textId="77777777" w:rsidTr="00382715">
        <w:tc>
          <w:tcPr>
            <w:tcW w:w="562" w:type="dxa"/>
          </w:tcPr>
          <w:p w14:paraId="5F65E07F" w14:textId="77777777" w:rsidR="000B6DAA" w:rsidRPr="00A90A01" w:rsidRDefault="000B6DAA" w:rsidP="00A90A0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62565B" w14:textId="145ABF5D" w:rsidR="000B6DAA" w:rsidRPr="000B6DAA" w:rsidRDefault="000B6DA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AA">
              <w:rPr>
                <w:rFonts w:ascii="Times New Roman" w:hAnsi="Times New Roman"/>
                <w:sz w:val="28"/>
              </w:rPr>
              <w:t>Азовский район</w:t>
            </w:r>
          </w:p>
        </w:tc>
        <w:tc>
          <w:tcPr>
            <w:tcW w:w="3969" w:type="dxa"/>
          </w:tcPr>
          <w:p w14:paraId="7197C250" w14:textId="3755D4D3" w:rsidR="000B6DAA" w:rsidRPr="000B6DAA" w:rsidRDefault="000B6DA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AA">
              <w:rPr>
                <w:rFonts w:ascii="Times New Roman" w:hAnsi="Times New Roman"/>
                <w:sz w:val="28"/>
              </w:rPr>
              <w:t>Образцовый ансамбль народной песни «Самарские казачата» МБУ ДО «Детская школа искусств с. Самарское» (руководитель –</w:t>
            </w:r>
            <w:r w:rsidR="003D679C">
              <w:rPr>
                <w:rFonts w:ascii="Times New Roman" w:hAnsi="Times New Roman"/>
                <w:sz w:val="28"/>
              </w:rPr>
              <w:t xml:space="preserve"> </w:t>
            </w:r>
            <w:r w:rsidRPr="000B6DAA">
              <w:rPr>
                <w:rFonts w:ascii="Times New Roman" w:hAnsi="Times New Roman"/>
                <w:sz w:val="28"/>
              </w:rPr>
              <w:t xml:space="preserve">Наталья Бажанова, концертмейстер – Сергей </w:t>
            </w:r>
            <w:proofErr w:type="spellStart"/>
            <w:r w:rsidRPr="000B6DAA">
              <w:rPr>
                <w:rFonts w:ascii="Times New Roman" w:hAnsi="Times New Roman"/>
                <w:sz w:val="28"/>
              </w:rPr>
              <w:t>Троенко</w:t>
            </w:r>
            <w:proofErr w:type="spellEnd"/>
            <w:r w:rsidRPr="000B6DA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6066E6C" w14:textId="5E6C28FF" w:rsidR="000B6DAA" w:rsidRPr="001B4859" w:rsidRDefault="000B6DAA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2126" w:type="dxa"/>
          </w:tcPr>
          <w:p w14:paraId="1FC70CB6" w14:textId="5D28877B" w:rsidR="000B6DAA" w:rsidRPr="00382715" w:rsidRDefault="00A445CE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750B6" w:rsidRPr="0038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F3CC1" w14:paraId="4F603EB6" w14:textId="77777777" w:rsidTr="00382715">
        <w:tc>
          <w:tcPr>
            <w:tcW w:w="562" w:type="dxa"/>
          </w:tcPr>
          <w:p w14:paraId="185D5E96" w14:textId="77777777" w:rsidR="00EF3CC1" w:rsidRPr="00A90A01" w:rsidRDefault="00EF3CC1" w:rsidP="00EF3CC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25684" w14:textId="6F8AD081" w:rsidR="00EF3CC1" w:rsidRPr="00AD7029" w:rsidRDefault="00EF3CC1" w:rsidP="00EF3CC1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ксайский район</w:t>
            </w:r>
          </w:p>
        </w:tc>
        <w:tc>
          <w:tcPr>
            <w:tcW w:w="3969" w:type="dxa"/>
          </w:tcPr>
          <w:p w14:paraId="61BDDE5E" w14:textId="75CB3972" w:rsidR="00EF3CC1" w:rsidRPr="00AD7029" w:rsidRDefault="00EF3CC1" w:rsidP="00EF3CC1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родный </w:t>
            </w:r>
            <w:r w:rsidR="00D90249"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кальный</w:t>
            </w:r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нсамбль «</w:t>
            </w:r>
            <w:proofErr w:type="spellStart"/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ссияночка</w:t>
            </w:r>
            <w:proofErr w:type="spellEnd"/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 МБУК ЛСП «Ленинский СДК» (руководитель –</w:t>
            </w:r>
            <w:r w:rsidR="0081266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ветта Анатольевна </w:t>
            </w:r>
            <w:proofErr w:type="spellStart"/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тыкайло</w:t>
            </w:r>
            <w:proofErr w:type="spellEnd"/>
            <w:r w:rsidRPr="00AD70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701" w:type="dxa"/>
          </w:tcPr>
          <w:p w14:paraId="4C08A2E0" w14:textId="3EBE9034" w:rsidR="00EF3CC1" w:rsidRPr="00AD7029" w:rsidRDefault="00EF3CC1" w:rsidP="00EF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29">
              <w:rPr>
                <w:rFonts w:ascii="Times New Roman" w:hAnsi="Times New Roman" w:cs="Times New Roman"/>
                <w:sz w:val="28"/>
                <w:szCs w:val="28"/>
              </w:rPr>
              <w:t>2007 г</w:t>
            </w:r>
          </w:p>
        </w:tc>
        <w:tc>
          <w:tcPr>
            <w:tcW w:w="2126" w:type="dxa"/>
          </w:tcPr>
          <w:p w14:paraId="025D4658" w14:textId="5AF08F01" w:rsidR="005968A3" w:rsidRPr="00382715" w:rsidRDefault="005968A3" w:rsidP="00EF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D7029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34C41" w14:paraId="430699DD" w14:textId="77777777" w:rsidTr="00382715">
        <w:tc>
          <w:tcPr>
            <w:tcW w:w="562" w:type="dxa"/>
          </w:tcPr>
          <w:p w14:paraId="788E91FA" w14:textId="77777777" w:rsidR="00F34C41" w:rsidRPr="00A90A01" w:rsidRDefault="00F34C41" w:rsidP="00F34C4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832D8B" w14:textId="7C50742C" w:rsidR="00F34C41" w:rsidRDefault="00F34C41" w:rsidP="00F34C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1376DB94" w14:textId="63871FEE" w:rsidR="00F34C41" w:rsidRDefault="00F34C41" w:rsidP="00F34C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й хор ветеранов МБУК «ДК им. В.П. Чкалова» (руководитель –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1D28B71" w14:textId="7F9CB40E" w:rsidR="00F34C41" w:rsidRDefault="00F34C41" w:rsidP="00F3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153C3D41" w14:textId="0FC4E52C" w:rsidR="00F34C41" w:rsidRPr="00382715" w:rsidRDefault="00F34C41" w:rsidP="00F3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C6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35D70" w14:paraId="314C95E1" w14:textId="77777777" w:rsidTr="00382715">
        <w:tc>
          <w:tcPr>
            <w:tcW w:w="562" w:type="dxa"/>
          </w:tcPr>
          <w:p w14:paraId="1D1602FD" w14:textId="77777777" w:rsidR="00335D70" w:rsidRPr="00A90A01" w:rsidRDefault="00335D70" w:rsidP="00335D70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7D7894" w14:textId="1C8694A4" w:rsidR="00335D70" w:rsidRDefault="00335D70" w:rsidP="00335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1887A959" w14:textId="7013FD39" w:rsidR="00335D70" w:rsidRDefault="00335D70" w:rsidP="00335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ансамбль авторской песни «Отражение» МБУК «ДК им. В.П. Чкалова» (руководитель – В.А. Моргун)</w:t>
            </w:r>
          </w:p>
        </w:tc>
        <w:tc>
          <w:tcPr>
            <w:tcW w:w="1701" w:type="dxa"/>
          </w:tcPr>
          <w:p w14:paraId="27787E3F" w14:textId="1D2BF4EF" w:rsidR="00335D70" w:rsidRDefault="00335D70" w:rsidP="0033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548FF23B" w14:textId="15B310F1" w:rsidR="00335D70" w:rsidRPr="00382715" w:rsidRDefault="00335D70" w:rsidP="0033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C6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75EAA766" w14:textId="77777777" w:rsidTr="00382715">
        <w:tc>
          <w:tcPr>
            <w:tcW w:w="562" w:type="dxa"/>
          </w:tcPr>
          <w:p w14:paraId="03A85BD8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D82BF5" w14:textId="204C0520" w:rsidR="009D074F" w:rsidRDefault="009D074F" w:rsidP="009D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3C1B4293" w14:textId="65446AFB" w:rsidR="009D074F" w:rsidRDefault="009D074F" w:rsidP="009D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хор народной песни «Рябинушка» МБУК «Горняцкая КС» (руководитель – В.Н. Федорова)</w:t>
            </w:r>
          </w:p>
        </w:tc>
        <w:tc>
          <w:tcPr>
            <w:tcW w:w="1701" w:type="dxa"/>
          </w:tcPr>
          <w:p w14:paraId="7CD5E2E1" w14:textId="52BFB8B9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</w:t>
            </w:r>
          </w:p>
        </w:tc>
        <w:tc>
          <w:tcPr>
            <w:tcW w:w="2126" w:type="dxa"/>
          </w:tcPr>
          <w:p w14:paraId="346DDE01" w14:textId="76CEFC70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C6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5E10556B" w14:textId="77777777" w:rsidTr="00382715">
        <w:tc>
          <w:tcPr>
            <w:tcW w:w="562" w:type="dxa"/>
          </w:tcPr>
          <w:p w14:paraId="602443B8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6CBC6" w14:textId="42D43D13" w:rsidR="009D074F" w:rsidRDefault="009D074F" w:rsidP="009D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39045448" w14:textId="7029ACAB" w:rsidR="009D074F" w:rsidRDefault="009D074F" w:rsidP="009D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хор народной песни «Вольница» МБУК «Горняцкая КС» (руководитель – В.А. Букина)</w:t>
            </w:r>
          </w:p>
        </w:tc>
        <w:tc>
          <w:tcPr>
            <w:tcW w:w="1701" w:type="dxa"/>
          </w:tcPr>
          <w:p w14:paraId="76221077" w14:textId="02E321CB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</w:t>
            </w:r>
          </w:p>
        </w:tc>
        <w:tc>
          <w:tcPr>
            <w:tcW w:w="2126" w:type="dxa"/>
          </w:tcPr>
          <w:p w14:paraId="13DE9BEB" w14:textId="09D00938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C6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4FDA86ED" w14:textId="77777777" w:rsidTr="00382715">
        <w:tc>
          <w:tcPr>
            <w:tcW w:w="562" w:type="dxa"/>
          </w:tcPr>
          <w:p w14:paraId="4A0B48D4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F5BB2B" w14:textId="32286F97" w:rsidR="009D074F" w:rsidRDefault="009D074F" w:rsidP="009D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471A2568" w14:textId="6378B262" w:rsidR="009D074F" w:rsidRDefault="009D074F" w:rsidP="009D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казачий хор «Сударушка»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» (руководитель – Е.В. Алексеева)</w:t>
            </w:r>
          </w:p>
        </w:tc>
        <w:tc>
          <w:tcPr>
            <w:tcW w:w="1701" w:type="dxa"/>
          </w:tcPr>
          <w:p w14:paraId="5119D6E1" w14:textId="0BD432AF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 г</w:t>
            </w:r>
          </w:p>
        </w:tc>
        <w:tc>
          <w:tcPr>
            <w:tcW w:w="2126" w:type="dxa"/>
          </w:tcPr>
          <w:p w14:paraId="6755563E" w14:textId="638FE2C3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C6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5E97A98C" w14:textId="77777777" w:rsidTr="00382715">
        <w:tc>
          <w:tcPr>
            <w:tcW w:w="562" w:type="dxa"/>
          </w:tcPr>
          <w:p w14:paraId="7B51C9EA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BC008F" w14:textId="17579470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донской район</w:t>
            </w:r>
          </w:p>
        </w:tc>
        <w:tc>
          <w:tcPr>
            <w:tcW w:w="3969" w:type="dxa"/>
          </w:tcPr>
          <w:p w14:paraId="466E2CD0" w14:textId="15E6432A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ая группа «Алмазная россыпь» МБУК «ДК ст. Казанской» (руководитель –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BBA109E" w14:textId="3DAB57C2" w:rsidR="009D074F" w:rsidRPr="001B4859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7C1C23D5" w14:textId="4ECDB27E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CBD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3ED0D72F" w14:textId="77777777" w:rsidTr="00382715">
        <w:tc>
          <w:tcPr>
            <w:tcW w:w="562" w:type="dxa"/>
          </w:tcPr>
          <w:p w14:paraId="1D148F77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D07902" w14:textId="20BD13F5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ий район</w:t>
            </w:r>
          </w:p>
        </w:tc>
        <w:tc>
          <w:tcPr>
            <w:tcW w:w="3969" w:type="dxa"/>
          </w:tcPr>
          <w:p w14:paraId="30BF2515" w14:textId="10B356F4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народн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БУК ВР «РДК» (руководитель –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FFE6AED" w14:textId="4B1B83EA" w:rsidR="009D074F" w:rsidRPr="001B4859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78 г</w:t>
            </w:r>
          </w:p>
        </w:tc>
        <w:tc>
          <w:tcPr>
            <w:tcW w:w="2126" w:type="dxa"/>
          </w:tcPr>
          <w:p w14:paraId="4E58C6D6" w14:textId="1ED57CEF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CBD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0A1AC307" w14:textId="77777777" w:rsidTr="00382715">
        <w:tc>
          <w:tcPr>
            <w:tcW w:w="562" w:type="dxa"/>
          </w:tcPr>
          <w:p w14:paraId="52BEB4B6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2794BD" w14:textId="731E2835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ий район</w:t>
            </w:r>
          </w:p>
        </w:tc>
        <w:tc>
          <w:tcPr>
            <w:tcW w:w="3969" w:type="dxa"/>
          </w:tcPr>
          <w:p w14:paraId="7E8202B4" w14:textId="66F98119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ьный ансамбль «Гармония» МБУК «Веселовский СДК» (руководитель –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CAEB0E5" w14:textId="0CDA8210" w:rsidR="009D074F" w:rsidRPr="001B4859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34C5249F" w14:textId="7F26A700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9D074F" w14:paraId="46EAD684" w14:textId="77777777" w:rsidTr="00382715">
        <w:tc>
          <w:tcPr>
            <w:tcW w:w="562" w:type="dxa"/>
          </w:tcPr>
          <w:p w14:paraId="55973E82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45E495" w14:textId="1552C756" w:rsidR="009D074F" w:rsidRPr="00FD659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95">
              <w:rPr>
                <w:rFonts w:ascii="Times New Roman" w:hAnsi="Times New Roman" w:cs="Times New Roman"/>
                <w:sz w:val="28"/>
                <w:szCs w:val="28"/>
              </w:rPr>
              <w:t>Веселовский район</w:t>
            </w:r>
          </w:p>
        </w:tc>
        <w:tc>
          <w:tcPr>
            <w:tcW w:w="3969" w:type="dxa"/>
          </w:tcPr>
          <w:p w14:paraId="625EFC6C" w14:textId="23B5E551" w:rsidR="009D074F" w:rsidRPr="00FD659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95">
              <w:rPr>
                <w:rFonts w:ascii="Times New Roman" w:hAnsi="Times New Roman" w:cs="Times New Roman"/>
                <w:sz w:val="28"/>
                <w:szCs w:val="28"/>
              </w:rPr>
              <w:t>Народный хоровой коллектив «Росинка» МБУК ПСП ВР «</w:t>
            </w:r>
            <w:proofErr w:type="spellStart"/>
            <w:r w:rsidRPr="00FD6595">
              <w:rPr>
                <w:rFonts w:ascii="Times New Roman" w:hAnsi="Times New Roman" w:cs="Times New Roman"/>
                <w:sz w:val="28"/>
                <w:szCs w:val="28"/>
              </w:rPr>
              <w:t>Позднеевский</w:t>
            </w:r>
            <w:proofErr w:type="spellEnd"/>
            <w:r w:rsidRPr="00FD6595">
              <w:rPr>
                <w:rFonts w:ascii="Times New Roman" w:hAnsi="Times New Roman" w:cs="Times New Roman"/>
                <w:sz w:val="28"/>
                <w:szCs w:val="28"/>
              </w:rPr>
              <w:t xml:space="preserve"> СДК» (руководитель – Л.Ю. </w:t>
            </w:r>
            <w:proofErr w:type="spellStart"/>
            <w:r w:rsidRPr="00FD6595">
              <w:rPr>
                <w:rFonts w:ascii="Times New Roman" w:hAnsi="Times New Roman" w:cs="Times New Roman"/>
                <w:sz w:val="28"/>
                <w:szCs w:val="28"/>
              </w:rPr>
              <w:t>Миженина</w:t>
            </w:r>
            <w:proofErr w:type="spellEnd"/>
            <w:r w:rsidRPr="00FD6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106A255" w14:textId="142B1B50" w:rsidR="009D074F" w:rsidRPr="00FD659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95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126" w:type="dxa"/>
          </w:tcPr>
          <w:p w14:paraId="268E94AF" w14:textId="1E7829AA" w:rsidR="009D074F" w:rsidRPr="00382715" w:rsidRDefault="006F7CBD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9D074F" w14:paraId="04E12FBF" w14:textId="77777777" w:rsidTr="00382715">
        <w:tc>
          <w:tcPr>
            <w:tcW w:w="562" w:type="dxa"/>
          </w:tcPr>
          <w:p w14:paraId="3A3450BB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09FA6B" w14:textId="6A096DED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ий район</w:t>
            </w:r>
          </w:p>
        </w:tc>
        <w:tc>
          <w:tcPr>
            <w:tcW w:w="3969" w:type="dxa"/>
          </w:tcPr>
          <w:p w14:paraId="0DD87E3E" w14:textId="06CAFFA2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народной песни «Хуторянка» </w:t>
            </w: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МБУК ПСП ВР «</w:t>
            </w:r>
            <w:proofErr w:type="spellStart"/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Позднеевский</w:t>
            </w:r>
            <w:proofErr w:type="spellEnd"/>
            <w:r w:rsidRPr="00DE1561">
              <w:rPr>
                <w:rFonts w:ascii="Times New Roman" w:hAnsi="Times New Roman" w:cs="Times New Roman"/>
                <w:sz w:val="28"/>
                <w:szCs w:val="28"/>
              </w:rPr>
              <w:t xml:space="preserve"> СД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–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56FB9CF" w14:textId="34BD97DC" w:rsidR="009D074F" w:rsidRPr="001B4859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4 г</w:t>
            </w:r>
          </w:p>
        </w:tc>
        <w:tc>
          <w:tcPr>
            <w:tcW w:w="2126" w:type="dxa"/>
          </w:tcPr>
          <w:p w14:paraId="6A381742" w14:textId="0C9662EC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CBD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D074F" w14:paraId="42248312" w14:textId="77777777" w:rsidTr="00382715">
        <w:tc>
          <w:tcPr>
            <w:tcW w:w="562" w:type="dxa"/>
          </w:tcPr>
          <w:p w14:paraId="3F92D1E9" w14:textId="77777777" w:rsidR="009D074F" w:rsidRPr="00A90A01" w:rsidRDefault="009D074F" w:rsidP="009D074F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8BB633" w14:textId="0E5F379A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ий район</w:t>
            </w:r>
          </w:p>
        </w:tc>
        <w:tc>
          <w:tcPr>
            <w:tcW w:w="3969" w:type="dxa"/>
          </w:tcPr>
          <w:p w14:paraId="50D9CB92" w14:textId="75E4DA2C" w:rsidR="009D074F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народной песни «Родные напевы» </w:t>
            </w: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олёновский</w:t>
            </w:r>
            <w:proofErr w:type="spellEnd"/>
            <w:r w:rsidRPr="00DE1561">
              <w:rPr>
                <w:rFonts w:ascii="Times New Roman" w:hAnsi="Times New Roman" w:cs="Times New Roman"/>
                <w:sz w:val="28"/>
                <w:szCs w:val="28"/>
              </w:rPr>
              <w:t xml:space="preserve"> СД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–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E63826B" w14:textId="6792B1E8" w:rsidR="009D074F" w:rsidRPr="001B4859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3 г</w:t>
            </w:r>
          </w:p>
        </w:tc>
        <w:tc>
          <w:tcPr>
            <w:tcW w:w="2126" w:type="dxa"/>
          </w:tcPr>
          <w:p w14:paraId="5A8F2FAA" w14:textId="099B7C46" w:rsidR="009D074F" w:rsidRPr="00382715" w:rsidRDefault="009D074F" w:rsidP="009D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CBD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B7CE5" w14:paraId="0B4B2E32" w14:textId="77777777" w:rsidTr="00382715">
        <w:tc>
          <w:tcPr>
            <w:tcW w:w="562" w:type="dxa"/>
          </w:tcPr>
          <w:p w14:paraId="47F6035F" w14:textId="77777777" w:rsidR="00FB7CE5" w:rsidRPr="00A90A01" w:rsidRDefault="00FB7CE5" w:rsidP="00FB7CE5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EC367E" w14:textId="77777777" w:rsidR="00FB7CE5" w:rsidRDefault="00FB7CE5" w:rsidP="00FB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ский район</w:t>
            </w:r>
          </w:p>
        </w:tc>
        <w:tc>
          <w:tcPr>
            <w:tcW w:w="3969" w:type="dxa"/>
          </w:tcPr>
          <w:p w14:paraId="57F35797" w14:textId="77777777" w:rsidR="00FB7CE5" w:rsidRDefault="00FB7CE5" w:rsidP="00FB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ьный ансамбль «Рябинушка» МБУК «Жуковский СДК» (руководитель –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D741133" w14:textId="77777777" w:rsidR="00FB7CE5" w:rsidRPr="001B4859" w:rsidRDefault="00FB7CE5" w:rsidP="00FB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58C4A718" w14:textId="2CFB411A" w:rsidR="00FB7CE5" w:rsidRPr="00382715" w:rsidRDefault="00FB7CE5" w:rsidP="00FB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51FFD388" w14:textId="77777777" w:rsidTr="00382715">
        <w:tc>
          <w:tcPr>
            <w:tcW w:w="562" w:type="dxa"/>
          </w:tcPr>
          <w:p w14:paraId="509D471D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BE16DA" w14:textId="77777777" w:rsidR="00FF3011" w:rsidRPr="006F7CBD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D">
              <w:rPr>
                <w:rFonts w:ascii="Times New Roman" w:hAnsi="Times New Roman" w:cs="Times New Roman"/>
                <w:sz w:val="28"/>
                <w:szCs w:val="28"/>
              </w:rPr>
              <w:t>Егорлыкский район</w:t>
            </w:r>
          </w:p>
        </w:tc>
        <w:tc>
          <w:tcPr>
            <w:tcW w:w="3969" w:type="dxa"/>
          </w:tcPr>
          <w:p w14:paraId="637F7193" w14:textId="77777777" w:rsidR="00FF3011" w:rsidRPr="006F7CBD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D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казачьей песни «Станица» МБУК </w:t>
            </w:r>
            <w:r w:rsidRPr="006F7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Егорлыкский СДК» (руководитель – Любовь Петровна </w:t>
            </w:r>
            <w:proofErr w:type="spellStart"/>
            <w:r w:rsidRPr="006F7CBD">
              <w:rPr>
                <w:rFonts w:ascii="Times New Roman" w:hAnsi="Times New Roman" w:cs="Times New Roman"/>
                <w:sz w:val="28"/>
                <w:szCs w:val="28"/>
              </w:rPr>
              <w:t>Серебина</w:t>
            </w:r>
            <w:proofErr w:type="spellEnd"/>
            <w:r w:rsidRPr="006F7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B350013" w14:textId="77777777" w:rsidR="00FF3011" w:rsidRPr="006F7CBD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0 г</w:t>
            </w:r>
          </w:p>
        </w:tc>
        <w:tc>
          <w:tcPr>
            <w:tcW w:w="2126" w:type="dxa"/>
          </w:tcPr>
          <w:p w14:paraId="2B50B36B" w14:textId="19C59822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На присвоение</w:t>
            </w:r>
            <w:r w:rsidR="006F7CBD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</w:tc>
      </w:tr>
      <w:tr w:rsidR="00FF3011" w:rsidRPr="00463AD9" w14:paraId="19C0347A" w14:textId="77777777" w:rsidTr="00382715">
        <w:tc>
          <w:tcPr>
            <w:tcW w:w="562" w:type="dxa"/>
          </w:tcPr>
          <w:p w14:paraId="43ED9D99" w14:textId="77777777" w:rsidR="00FF3011" w:rsidRPr="00463AD9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C3D7D8" w14:textId="77777777" w:rsidR="00FF3011" w:rsidRPr="00072C1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Заветинский район</w:t>
            </w:r>
          </w:p>
        </w:tc>
        <w:tc>
          <w:tcPr>
            <w:tcW w:w="3969" w:type="dxa"/>
          </w:tcPr>
          <w:p w14:paraId="2D3C241B" w14:textId="77777777" w:rsidR="00FF3011" w:rsidRPr="00072C1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17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вокальная группа «Земляки» МБУК «Заветинский РДК» (руководитель – Н.А. </w:t>
            </w:r>
            <w:proofErr w:type="spellStart"/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Гавренко</w:t>
            </w:r>
            <w:proofErr w:type="spellEnd"/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741E0D8" w14:textId="77777777" w:rsidR="00FF3011" w:rsidRPr="00072C1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355BB1C9" w14:textId="2CA55305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0B3CAE2B" w14:textId="77777777" w:rsidTr="00382715">
        <w:tc>
          <w:tcPr>
            <w:tcW w:w="562" w:type="dxa"/>
          </w:tcPr>
          <w:p w14:paraId="25FF840A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79387E" w14:textId="5EE7585B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градский район</w:t>
            </w:r>
          </w:p>
        </w:tc>
        <w:tc>
          <w:tcPr>
            <w:tcW w:w="3969" w:type="dxa"/>
          </w:tcPr>
          <w:p w14:paraId="037910D8" w14:textId="71210AD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 МБУК «Комсомольский ДК и клубы» (руководитель – Екатерина Ивановна Моргунова)</w:t>
            </w:r>
          </w:p>
        </w:tc>
        <w:tc>
          <w:tcPr>
            <w:tcW w:w="1701" w:type="dxa"/>
          </w:tcPr>
          <w:p w14:paraId="5687E47E" w14:textId="25205F95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36558E31" w14:textId="13DD6D9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9E29EBD" w14:textId="77777777" w:rsidTr="00382715">
        <w:tc>
          <w:tcPr>
            <w:tcW w:w="562" w:type="dxa"/>
          </w:tcPr>
          <w:p w14:paraId="25590B8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1B0278" w14:textId="434B55CF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ий район</w:t>
            </w:r>
          </w:p>
        </w:tc>
        <w:tc>
          <w:tcPr>
            <w:tcW w:w="3969" w:type="dxa"/>
          </w:tcPr>
          <w:p w14:paraId="7B3A8EAE" w14:textId="3CA4353F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</w:t>
            </w:r>
            <w:r w:rsidRPr="001540AF">
              <w:rPr>
                <w:rFonts w:ascii="Times New Roman" w:hAnsi="Times New Roman" w:cs="Times New Roman"/>
                <w:sz w:val="28"/>
                <w:szCs w:val="28"/>
              </w:rPr>
              <w:t xml:space="preserve">нсамбль народн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40AF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E7F01">
              <w:rPr>
                <w:rFonts w:ascii="Times New Roman" w:hAnsi="Times New Roman" w:cs="Times New Roman"/>
                <w:sz w:val="28"/>
                <w:szCs w:val="28"/>
              </w:rPr>
              <w:t xml:space="preserve">МУК Р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7F01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руководитель – </w:t>
            </w:r>
            <w:r w:rsidRPr="001540AF">
              <w:rPr>
                <w:rFonts w:ascii="Times New Roman" w:hAnsi="Times New Roman" w:cs="Times New Roman"/>
                <w:sz w:val="28"/>
                <w:szCs w:val="28"/>
              </w:rPr>
              <w:t>Оксана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540AF"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080A84B" w14:textId="53DE597A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32C4FB1F" w14:textId="68F3629B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8D70F7E" w14:textId="77777777" w:rsidTr="00382715">
        <w:tc>
          <w:tcPr>
            <w:tcW w:w="562" w:type="dxa"/>
          </w:tcPr>
          <w:p w14:paraId="62410E42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CCDFE0" w14:textId="074EA641" w:rsidR="00FF3011" w:rsidRPr="000D048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8A">
              <w:rPr>
                <w:rFonts w:ascii="Times New Roman" w:hAnsi="Times New Roman" w:cs="Times New Roman"/>
                <w:sz w:val="28"/>
                <w:szCs w:val="28"/>
              </w:rPr>
              <w:t>Зимовниковский район</w:t>
            </w:r>
          </w:p>
        </w:tc>
        <w:tc>
          <w:tcPr>
            <w:tcW w:w="3969" w:type="dxa"/>
          </w:tcPr>
          <w:p w14:paraId="72B595C6" w14:textId="3D954FEE" w:rsidR="00FF3011" w:rsidRPr="000D048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8A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 «Казачок» МБУ ДО ЗДШИ (руководитель – Сергей Романович Мальцев)</w:t>
            </w:r>
          </w:p>
        </w:tc>
        <w:tc>
          <w:tcPr>
            <w:tcW w:w="1701" w:type="dxa"/>
          </w:tcPr>
          <w:p w14:paraId="3B3FC172" w14:textId="79099C80" w:rsidR="00FF3011" w:rsidRPr="000D048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8A"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17ECF747" w14:textId="63AA9A20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6A7010DC" w14:textId="77777777" w:rsidTr="00382715">
        <w:tc>
          <w:tcPr>
            <w:tcW w:w="562" w:type="dxa"/>
          </w:tcPr>
          <w:p w14:paraId="7DA9F898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B2DBF9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альницкий район</w:t>
            </w:r>
          </w:p>
        </w:tc>
        <w:tc>
          <w:tcPr>
            <w:tcW w:w="3969" w:type="dxa"/>
          </w:tcPr>
          <w:p w14:paraId="74ADC9ED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русской песни «Лазоревый цвет» МБУК Н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К» (руководитель – Ольга Николаевна Лебедева)</w:t>
            </w:r>
          </w:p>
        </w:tc>
        <w:tc>
          <w:tcPr>
            <w:tcW w:w="1701" w:type="dxa"/>
          </w:tcPr>
          <w:p w14:paraId="4A288DA5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10CED939" w14:textId="04D0F84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2442D30D" w14:textId="77777777" w:rsidTr="00382715">
        <w:tc>
          <w:tcPr>
            <w:tcW w:w="562" w:type="dxa"/>
          </w:tcPr>
          <w:p w14:paraId="6843A7C1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877D2B" w14:textId="77777777" w:rsidR="00FF3011" w:rsidRPr="00BE660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7">
              <w:rPr>
                <w:rFonts w:ascii="Times New Roman" w:hAnsi="Times New Roman" w:cs="Times New Roman"/>
                <w:sz w:val="28"/>
                <w:szCs w:val="28"/>
              </w:rPr>
              <w:t>Кагальницкий район</w:t>
            </w:r>
          </w:p>
        </w:tc>
        <w:tc>
          <w:tcPr>
            <w:tcW w:w="3969" w:type="dxa"/>
          </w:tcPr>
          <w:p w14:paraId="16D99D3C" w14:textId="77777777" w:rsidR="00FF3011" w:rsidRPr="00BE660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7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песни «</w:t>
            </w:r>
            <w:proofErr w:type="spellStart"/>
            <w:r w:rsidRPr="00BE6607">
              <w:rPr>
                <w:rFonts w:ascii="Times New Roman" w:hAnsi="Times New Roman" w:cs="Times New Roman"/>
                <w:sz w:val="28"/>
                <w:szCs w:val="28"/>
              </w:rPr>
              <w:t>Лазорик</w:t>
            </w:r>
            <w:proofErr w:type="spellEnd"/>
            <w:r w:rsidRPr="00BE6607">
              <w:rPr>
                <w:rFonts w:ascii="Times New Roman" w:hAnsi="Times New Roman" w:cs="Times New Roman"/>
                <w:sz w:val="28"/>
                <w:szCs w:val="28"/>
              </w:rPr>
              <w:t>» МБУК НСП «</w:t>
            </w:r>
            <w:proofErr w:type="spellStart"/>
            <w:r w:rsidRPr="00BE6607">
              <w:rPr>
                <w:rFonts w:ascii="Times New Roman" w:hAnsi="Times New Roman" w:cs="Times New Roman"/>
                <w:sz w:val="28"/>
                <w:szCs w:val="28"/>
              </w:rPr>
              <w:t>Новобатайский</w:t>
            </w:r>
            <w:proofErr w:type="spellEnd"/>
            <w:r w:rsidRPr="00BE6607">
              <w:rPr>
                <w:rFonts w:ascii="Times New Roman" w:hAnsi="Times New Roman" w:cs="Times New Roman"/>
                <w:sz w:val="28"/>
                <w:szCs w:val="28"/>
              </w:rPr>
              <w:t xml:space="preserve"> КСК» (руководитель – Марина Владимировна Головка)</w:t>
            </w:r>
          </w:p>
        </w:tc>
        <w:tc>
          <w:tcPr>
            <w:tcW w:w="1701" w:type="dxa"/>
          </w:tcPr>
          <w:p w14:paraId="3571CCA2" w14:textId="77777777" w:rsidR="00FF3011" w:rsidRPr="00BE660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7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5077298E" w14:textId="6208B26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0681FB6A" w14:textId="77777777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4216A" w14:textId="321A4B6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11" w14:paraId="76D6B150" w14:textId="77777777" w:rsidTr="00382715">
        <w:tc>
          <w:tcPr>
            <w:tcW w:w="562" w:type="dxa"/>
          </w:tcPr>
          <w:p w14:paraId="6A1C895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CD520D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969" w:type="dxa"/>
          </w:tcPr>
          <w:p w14:paraId="56D1A433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 ансамбль «Донской родник» 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К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уководитель – Елена Павловна Глебова)</w:t>
            </w:r>
          </w:p>
        </w:tc>
        <w:tc>
          <w:tcPr>
            <w:tcW w:w="1701" w:type="dxa"/>
          </w:tcPr>
          <w:p w14:paraId="43950C72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480B5C09" w14:textId="5F1BDA13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CEE8EE1" w14:textId="77777777" w:rsidTr="00382715">
        <w:tc>
          <w:tcPr>
            <w:tcW w:w="562" w:type="dxa"/>
          </w:tcPr>
          <w:p w14:paraId="255D476B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89A95E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969" w:type="dxa"/>
          </w:tcPr>
          <w:p w14:paraId="6A33384A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 «Хуторянка» 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а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 (руководитель – Наталья Владимировна Сологуб)</w:t>
            </w:r>
          </w:p>
        </w:tc>
        <w:tc>
          <w:tcPr>
            <w:tcW w:w="1701" w:type="dxa"/>
          </w:tcPr>
          <w:p w14:paraId="4A03511D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7C4BA464" w14:textId="73B79963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66743C67" w14:textId="77777777" w:rsidTr="00382715">
        <w:tc>
          <w:tcPr>
            <w:tcW w:w="562" w:type="dxa"/>
          </w:tcPr>
          <w:p w14:paraId="66EC45FF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463602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969" w:type="dxa"/>
          </w:tcPr>
          <w:p w14:paraId="4D92B38E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ководитель – Лилия Вячеславовна Турко)</w:t>
            </w:r>
          </w:p>
        </w:tc>
        <w:tc>
          <w:tcPr>
            <w:tcW w:w="1701" w:type="dxa"/>
          </w:tcPr>
          <w:p w14:paraId="0FFF3DB5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 г</w:t>
            </w:r>
          </w:p>
        </w:tc>
        <w:tc>
          <w:tcPr>
            <w:tcW w:w="2126" w:type="dxa"/>
          </w:tcPr>
          <w:p w14:paraId="4DEF0A8A" w14:textId="4DA68617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9E82AC3" w14:textId="77777777" w:rsidTr="00382715">
        <w:tc>
          <w:tcPr>
            <w:tcW w:w="562" w:type="dxa"/>
          </w:tcPr>
          <w:p w14:paraId="0073E59F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3CAA73" w14:textId="0748306F" w:rsidR="00FF3011" w:rsidRPr="0009000E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0E">
              <w:rPr>
                <w:rFonts w:ascii="Times New Roman" w:hAnsi="Times New Roman" w:cs="Times New Roman"/>
                <w:sz w:val="28"/>
                <w:szCs w:val="28"/>
              </w:rPr>
              <w:t>Кашарский район</w:t>
            </w:r>
          </w:p>
        </w:tc>
        <w:tc>
          <w:tcPr>
            <w:tcW w:w="3969" w:type="dxa"/>
          </w:tcPr>
          <w:p w14:paraId="2763E5A2" w14:textId="1829F30F" w:rsidR="00FF3011" w:rsidRPr="0009000E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0E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«Родные напевы» МБУК «Кашарский РДК» (руководитель – В.В. Васильченко)</w:t>
            </w:r>
          </w:p>
        </w:tc>
        <w:tc>
          <w:tcPr>
            <w:tcW w:w="1701" w:type="dxa"/>
          </w:tcPr>
          <w:p w14:paraId="3E6D2D6D" w14:textId="0B0CA66A" w:rsidR="00FF3011" w:rsidRPr="0009000E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0E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7D748390" w14:textId="087305E3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047AE755" w14:textId="77777777" w:rsidTr="00382715">
        <w:tc>
          <w:tcPr>
            <w:tcW w:w="562" w:type="dxa"/>
          </w:tcPr>
          <w:p w14:paraId="39426261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C4F49C" w14:textId="2847042A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ий район</w:t>
            </w:r>
          </w:p>
        </w:tc>
        <w:tc>
          <w:tcPr>
            <w:tcW w:w="3969" w:type="dxa"/>
          </w:tcPr>
          <w:p w14:paraId="18E8E88E" w14:textId="64E6E8D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ый коллектив «Эхо» МБУК «РДК» (руководитель – Александр Александрович Мягков)</w:t>
            </w:r>
          </w:p>
        </w:tc>
        <w:tc>
          <w:tcPr>
            <w:tcW w:w="1701" w:type="dxa"/>
          </w:tcPr>
          <w:p w14:paraId="3A2E47EF" w14:textId="0FBAA898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1C8A6615" w14:textId="7519D49E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0886C6BB" w14:textId="77777777" w:rsidTr="00382715">
        <w:tc>
          <w:tcPr>
            <w:tcW w:w="562" w:type="dxa"/>
          </w:tcPr>
          <w:p w14:paraId="48EF487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BB5DEA" w14:textId="27AF18B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ий район</w:t>
            </w:r>
          </w:p>
        </w:tc>
        <w:tc>
          <w:tcPr>
            <w:tcW w:w="3969" w:type="dxa"/>
          </w:tcPr>
          <w:p w14:paraId="150E9055" w14:textId="4E2C74D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зачий хор «Лазоревая степь» МБУК «РДК» (руководитель – Елена Анатол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AC3DACD" w14:textId="4888970A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68 г</w:t>
            </w:r>
          </w:p>
        </w:tc>
        <w:tc>
          <w:tcPr>
            <w:tcW w:w="2126" w:type="dxa"/>
          </w:tcPr>
          <w:p w14:paraId="76ADE713" w14:textId="63B78C28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65F2F06" w14:textId="77777777" w:rsidTr="00382715">
        <w:tc>
          <w:tcPr>
            <w:tcW w:w="562" w:type="dxa"/>
          </w:tcPr>
          <w:p w14:paraId="2459848F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3F2D41" w14:textId="7F74A18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ий район</w:t>
            </w:r>
          </w:p>
        </w:tc>
        <w:tc>
          <w:tcPr>
            <w:tcW w:w="3969" w:type="dxa"/>
          </w:tcPr>
          <w:p w14:paraId="27B7DF25" w14:textId="6C043D12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ветеранов войны и труда МБУК «РДК» (руководитель – Людмила Александровна Колесникова)</w:t>
            </w:r>
          </w:p>
        </w:tc>
        <w:tc>
          <w:tcPr>
            <w:tcW w:w="1701" w:type="dxa"/>
          </w:tcPr>
          <w:p w14:paraId="53F861B0" w14:textId="54D70904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89 г</w:t>
            </w:r>
          </w:p>
        </w:tc>
        <w:tc>
          <w:tcPr>
            <w:tcW w:w="2126" w:type="dxa"/>
          </w:tcPr>
          <w:p w14:paraId="7AC86F35" w14:textId="7EBFF275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16CBC66C" w14:textId="77777777" w:rsidTr="00382715">
        <w:tc>
          <w:tcPr>
            <w:tcW w:w="562" w:type="dxa"/>
          </w:tcPr>
          <w:p w14:paraId="7706A15A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68EE6F" w14:textId="32588BC6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C8">
              <w:rPr>
                <w:rFonts w:ascii="Times New Roman" w:hAnsi="Times New Roman" w:cs="Times New Roman"/>
                <w:sz w:val="28"/>
                <w:szCs w:val="28"/>
              </w:rPr>
              <w:t>Константиновский район</w:t>
            </w:r>
          </w:p>
        </w:tc>
        <w:tc>
          <w:tcPr>
            <w:tcW w:w="3969" w:type="dxa"/>
          </w:tcPr>
          <w:p w14:paraId="588FF229" w14:textId="3163C4D8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C8">
              <w:rPr>
                <w:rFonts w:ascii="Times New Roman" w:hAnsi="Times New Roman" w:cs="Times New Roman"/>
                <w:sz w:val="28"/>
                <w:szCs w:val="28"/>
              </w:rPr>
              <w:t>Народная вокальная групп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нка</w:t>
            </w:r>
            <w:r w:rsidRPr="005D16C8">
              <w:rPr>
                <w:rFonts w:ascii="Times New Roman" w:hAnsi="Times New Roman" w:cs="Times New Roman"/>
                <w:sz w:val="28"/>
                <w:szCs w:val="28"/>
              </w:rPr>
              <w:t xml:space="preserve">» МБУК «РДК» (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 Петровна Белоконь</w:t>
            </w:r>
            <w:r w:rsidRPr="005D16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54A06EE" w14:textId="5C704D8C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23F8B1DA" w14:textId="06A07528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:rsidRPr="006019F1" w14:paraId="7EBB3999" w14:textId="77777777" w:rsidTr="00382715">
        <w:tc>
          <w:tcPr>
            <w:tcW w:w="562" w:type="dxa"/>
          </w:tcPr>
          <w:p w14:paraId="4EE2F6EF" w14:textId="77777777" w:rsidR="00FF3011" w:rsidRPr="006019F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280A89" w14:textId="40D771C0" w:rsidR="00FF3011" w:rsidRPr="00FD5D4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FD5D41">
              <w:rPr>
                <w:rFonts w:ascii="Times New Roman" w:hAnsi="Times New Roman"/>
                <w:sz w:val="28"/>
              </w:rPr>
              <w:t>Куйбышевский район</w:t>
            </w:r>
          </w:p>
        </w:tc>
        <w:tc>
          <w:tcPr>
            <w:tcW w:w="3969" w:type="dxa"/>
          </w:tcPr>
          <w:p w14:paraId="3F291032" w14:textId="1E32AF93" w:rsidR="00FF3011" w:rsidRPr="00FD5D4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FD5D41">
              <w:rPr>
                <w:rFonts w:ascii="Times New Roman" w:hAnsi="Times New Roman"/>
                <w:sz w:val="28"/>
              </w:rPr>
              <w:t>Народный хор ветеранов труда «</w:t>
            </w:r>
            <w:proofErr w:type="spellStart"/>
            <w:r w:rsidRPr="00FD5D41">
              <w:rPr>
                <w:rFonts w:ascii="Times New Roman" w:hAnsi="Times New Roman"/>
                <w:sz w:val="28"/>
              </w:rPr>
              <w:t>Куйбышаночка</w:t>
            </w:r>
            <w:proofErr w:type="spellEnd"/>
            <w:r w:rsidRPr="00FD5D41">
              <w:rPr>
                <w:rFonts w:ascii="Times New Roman" w:hAnsi="Times New Roman"/>
                <w:sz w:val="28"/>
              </w:rPr>
              <w:t xml:space="preserve">» МБУК «РДК» (руководитель – Наталья Николаевна </w:t>
            </w:r>
            <w:proofErr w:type="spellStart"/>
            <w:r w:rsidRPr="00FD5D41">
              <w:rPr>
                <w:rFonts w:ascii="Times New Roman" w:hAnsi="Times New Roman"/>
                <w:sz w:val="28"/>
              </w:rPr>
              <w:t>Бриженева</w:t>
            </w:r>
            <w:proofErr w:type="spellEnd"/>
            <w:r w:rsidRPr="00FD5D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255F33B2" w14:textId="77777777" w:rsidR="00FF3011" w:rsidRPr="006019F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</w:tcPr>
          <w:p w14:paraId="504EEBDC" w14:textId="50F8CD93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C4608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82715" w:rsidRPr="002A438F" w14:paraId="1AB85478" w14:textId="77777777" w:rsidTr="00382715">
        <w:tc>
          <w:tcPr>
            <w:tcW w:w="562" w:type="dxa"/>
          </w:tcPr>
          <w:p w14:paraId="163A2151" w14:textId="77777777" w:rsidR="00FF3011" w:rsidRPr="002A438F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1CE463" w14:textId="4040993B" w:rsidR="00FF3011" w:rsidRPr="002A438F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2A438F">
              <w:rPr>
                <w:rFonts w:ascii="Times New Roman" w:hAnsi="Times New Roman"/>
                <w:sz w:val="28"/>
              </w:rPr>
              <w:t>Куйбышевский район</w:t>
            </w:r>
          </w:p>
        </w:tc>
        <w:tc>
          <w:tcPr>
            <w:tcW w:w="3969" w:type="dxa"/>
          </w:tcPr>
          <w:p w14:paraId="22727A24" w14:textId="60841766" w:rsidR="00FF3011" w:rsidRPr="002A438F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2A438F">
              <w:rPr>
                <w:rFonts w:ascii="Times New Roman" w:hAnsi="Times New Roman"/>
                <w:sz w:val="28"/>
              </w:rPr>
              <w:t>Народная вокальная группа «Калинушка» МБУК «РДК» (руководитель – Светлана Николаевна Кудрина)</w:t>
            </w:r>
          </w:p>
        </w:tc>
        <w:tc>
          <w:tcPr>
            <w:tcW w:w="1701" w:type="dxa"/>
          </w:tcPr>
          <w:p w14:paraId="1CC47831" w14:textId="5D08784F" w:rsidR="00FF3011" w:rsidRPr="002A438F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8F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3843C3B9" w14:textId="6F66FED9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58F40F2D" w14:textId="77777777" w:rsidTr="00382715">
        <w:tc>
          <w:tcPr>
            <w:tcW w:w="562" w:type="dxa"/>
          </w:tcPr>
          <w:p w14:paraId="18D37837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B78E7B" w14:textId="700A2A53" w:rsidR="00FF301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7B4D64">
              <w:rPr>
                <w:rFonts w:ascii="Times New Roman" w:hAnsi="Times New Roman"/>
                <w:sz w:val="28"/>
              </w:rPr>
              <w:t>Куйбышевский район</w:t>
            </w:r>
          </w:p>
        </w:tc>
        <w:tc>
          <w:tcPr>
            <w:tcW w:w="3969" w:type="dxa"/>
          </w:tcPr>
          <w:p w14:paraId="33E1C203" w14:textId="0C2EBAF4" w:rsidR="00FF301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7B4D64">
              <w:rPr>
                <w:rFonts w:ascii="Times New Roman" w:hAnsi="Times New Roman"/>
                <w:sz w:val="28"/>
              </w:rPr>
              <w:t>Народ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7B4D6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окальная группа </w:t>
            </w:r>
            <w:r w:rsidRPr="007B4D64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Долина</w:t>
            </w:r>
            <w:r w:rsidRPr="007B4D64">
              <w:rPr>
                <w:rFonts w:ascii="Times New Roman" w:hAnsi="Times New Roman"/>
                <w:sz w:val="28"/>
              </w:rPr>
              <w:t xml:space="preserve">» МБУК «РДК» (руководитель – </w:t>
            </w:r>
            <w:r>
              <w:rPr>
                <w:rFonts w:ascii="Times New Roman" w:hAnsi="Times New Roman"/>
                <w:sz w:val="28"/>
              </w:rPr>
              <w:t>Ольга Ивановна Петрухина</w:t>
            </w:r>
            <w:r w:rsidRPr="007B4D6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76DCCD8F" w14:textId="19BD7C91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0FC6CEB1" w14:textId="2A496E6D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69D90758" w14:textId="77777777" w:rsidTr="00382715">
        <w:tc>
          <w:tcPr>
            <w:tcW w:w="562" w:type="dxa"/>
          </w:tcPr>
          <w:p w14:paraId="5950DE6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6FE770" w14:textId="6991F170" w:rsidR="00FF3011" w:rsidRPr="0080674A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80674A">
              <w:rPr>
                <w:rFonts w:ascii="Times New Roman" w:hAnsi="Times New Roman"/>
                <w:sz w:val="28"/>
              </w:rPr>
              <w:t>Матвеево-Курганск</w:t>
            </w:r>
            <w:r>
              <w:rPr>
                <w:rFonts w:ascii="Times New Roman" w:hAnsi="Times New Roman"/>
                <w:sz w:val="28"/>
              </w:rPr>
              <w:t>ий</w:t>
            </w:r>
            <w:r w:rsidRPr="0080674A">
              <w:rPr>
                <w:rFonts w:ascii="Times New Roman" w:hAnsi="Times New Roman"/>
                <w:sz w:val="28"/>
              </w:rPr>
              <w:t xml:space="preserve"> район</w:t>
            </w:r>
          </w:p>
        </w:tc>
        <w:tc>
          <w:tcPr>
            <w:tcW w:w="3969" w:type="dxa"/>
          </w:tcPr>
          <w:p w14:paraId="760E7000" w14:textId="0FB39241" w:rsidR="00FF301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цовый вокальный коллектив</w:t>
            </w:r>
            <w:r w:rsidRPr="0080674A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Юность</w:t>
            </w:r>
            <w:r w:rsidRPr="0080674A"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 xml:space="preserve">МУ «РДК» </w:t>
            </w:r>
            <w:r w:rsidRPr="0080674A">
              <w:rPr>
                <w:rFonts w:ascii="Times New Roman" w:hAnsi="Times New Roman"/>
                <w:sz w:val="28"/>
              </w:rPr>
              <w:t xml:space="preserve">(руководитель – </w:t>
            </w:r>
            <w:r>
              <w:rPr>
                <w:rFonts w:ascii="Times New Roman" w:hAnsi="Times New Roman"/>
                <w:sz w:val="28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8"/>
              </w:rPr>
              <w:t>Синячкина</w:t>
            </w:r>
            <w:proofErr w:type="spellEnd"/>
            <w:r w:rsidRPr="0080674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22EBB8AC" w14:textId="5242A85F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48185DF3" w14:textId="085161DB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69E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6D869C57" w14:textId="77777777" w:rsidTr="00382715">
        <w:tc>
          <w:tcPr>
            <w:tcW w:w="562" w:type="dxa"/>
          </w:tcPr>
          <w:p w14:paraId="34CD3C3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8B6DE2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тинский район</w:t>
            </w:r>
          </w:p>
        </w:tc>
        <w:tc>
          <w:tcPr>
            <w:tcW w:w="3969" w:type="dxa"/>
          </w:tcPr>
          <w:p w14:paraId="40034C85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малороссов «Горница» Березовский СДК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резовский СДК» (руководитель – Валентина Ильин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99B66DA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39C59F8C" w14:textId="5AF9BE21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69E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C3ED24D" w14:textId="77777777" w:rsidTr="00382715">
        <w:tc>
          <w:tcPr>
            <w:tcW w:w="562" w:type="dxa"/>
          </w:tcPr>
          <w:p w14:paraId="6028B7AE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1B74A4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ский район</w:t>
            </w:r>
          </w:p>
        </w:tc>
        <w:tc>
          <w:tcPr>
            <w:tcW w:w="3969" w:type="dxa"/>
          </w:tcPr>
          <w:p w14:paraId="595676AB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казачьей песни «Криница» МБУК «РДК» (руководитель – Оксана Павл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51355B6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31CC0DEC" w14:textId="6EA6B338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69E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625166F0" w14:textId="77777777" w:rsidTr="00382715">
        <w:tc>
          <w:tcPr>
            <w:tcW w:w="562" w:type="dxa"/>
          </w:tcPr>
          <w:p w14:paraId="1116BD53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69DB9D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ский район</w:t>
            </w:r>
          </w:p>
        </w:tc>
        <w:tc>
          <w:tcPr>
            <w:tcW w:w="3969" w:type="dxa"/>
          </w:tcPr>
          <w:p w14:paraId="681AF44B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ветеранов войны и труда МБУК «РДК» (руководитель –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D1ACE6A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386DAB4C" w14:textId="0C3651ED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5BFA9519" w14:textId="77777777" w:rsidTr="00382715">
        <w:tc>
          <w:tcPr>
            <w:tcW w:w="562" w:type="dxa"/>
          </w:tcPr>
          <w:p w14:paraId="67E6E757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45F2DD" w14:textId="77777777" w:rsidR="00FF3011" w:rsidRPr="004669E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Мясниковский район</w:t>
            </w:r>
          </w:p>
        </w:tc>
        <w:tc>
          <w:tcPr>
            <w:tcW w:w="3969" w:type="dxa"/>
          </w:tcPr>
          <w:p w14:paraId="3682BE3C" w14:textId="77777777" w:rsidR="00FF3011" w:rsidRPr="004669E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вокальный ансамбль «</w:t>
            </w:r>
            <w:proofErr w:type="spellStart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Цицернак</w:t>
            </w:r>
            <w:proofErr w:type="spellEnd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 xml:space="preserve">» МБУК «РДК» (руководитель – </w:t>
            </w:r>
            <w:proofErr w:type="spellStart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Варсеник</w:t>
            </w:r>
            <w:proofErr w:type="spellEnd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Арамаисовна</w:t>
            </w:r>
            <w:proofErr w:type="spellEnd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 xml:space="preserve"> Баян)</w:t>
            </w:r>
          </w:p>
        </w:tc>
        <w:tc>
          <w:tcPr>
            <w:tcW w:w="1701" w:type="dxa"/>
          </w:tcPr>
          <w:p w14:paraId="50C8D53E" w14:textId="77777777" w:rsidR="00FF3011" w:rsidRPr="004669E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126" w:type="dxa"/>
          </w:tcPr>
          <w:p w14:paraId="43A9965F" w14:textId="1AF197D7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59662694" w14:textId="77777777" w:rsidTr="00382715">
        <w:tc>
          <w:tcPr>
            <w:tcW w:w="562" w:type="dxa"/>
          </w:tcPr>
          <w:p w14:paraId="3736D113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FF9C72" w14:textId="77777777" w:rsidR="00FF3011" w:rsidRPr="004669E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Мясниковский район</w:t>
            </w:r>
          </w:p>
        </w:tc>
        <w:tc>
          <w:tcPr>
            <w:tcW w:w="3969" w:type="dxa"/>
          </w:tcPr>
          <w:p w14:paraId="05219364" w14:textId="77777777" w:rsidR="00FF3011" w:rsidRPr="004669E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E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русской песни «Рябинушка» МКУК «ДК Петровского СП» (руководитель – Валерий Васильевич </w:t>
            </w:r>
            <w:proofErr w:type="spellStart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Магиря</w:t>
            </w:r>
            <w:proofErr w:type="spellEnd"/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4200BDD" w14:textId="77777777" w:rsidR="00FF3011" w:rsidRPr="004669E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E8"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0C740165" w14:textId="415AC30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13403EDC" w14:textId="77777777" w:rsidTr="00382715">
        <w:tc>
          <w:tcPr>
            <w:tcW w:w="562" w:type="dxa"/>
          </w:tcPr>
          <w:p w14:paraId="575CE77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78669" w14:textId="0F6718D6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615C3200" w14:textId="76FFF0DE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ый ансамбль народной песни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Соседушки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К «РДК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Александр Васильевич Иванов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28F70B42" w14:textId="04A4BE1A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126" w:type="dxa"/>
          </w:tcPr>
          <w:p w14:paraId="2877B3FA" w14:textId="15E3CAF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69E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086290D0" w14:textId="77777777" w:rsidTr="00382715">
        <w:tc>
          <w:tcPr>
            <w:tcW w:w="562" w:type="dxa"/>
          </w:tcPr>
          <w:p w14:paraId="6D334EC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61B567" w14:textId="4F5E8E41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13792888" w14:textId="61895FB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ый ансамбль народной песни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Раздолье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К «РДК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Евгения Павловна Крамаренко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2A14A367" w14:textId="7126383D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74CD7085" w14:textId="0A5E31CB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4C441265" w14:textId="77777777" w:rsidTr="00382715">
        <w:tc>
          <w:tcPr>
            <w:tcW w:w="562" w:type="dxa"/>
          </w:tcPr>
          <w:p w14:paraId="1D20473B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5972AE" w14:textId="5754AFD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54916BA8" w14:textId="26822040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ый ансамбль народной песни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вушки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К БНП НР РО «</w:t>
            </w:r>
            <w:proofErr w:type="spellStart"/>
            <w:r>
              <w:rPr>
                <w:rFonts w:ascii="Times New Roman" w:hAnsi="Times New Roman"/>
                <w:sz w:val="28"/>
              </w:rPr>
              <w:t>Большенеклино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К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Валерий Николаевич Соловьев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9DBDBFA" w14:textId="7B0E86CD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3292FEC1" w14:textId="51064EE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56F24B4" w14:textId="77777777" w:rsidTr="00382715">
        <w:tc>
          <w:tcPr>
            <w:tcW w:w="562" w:type="dxa"/>
          </w:tcPr>
          <w:p w14:paraId="6243A431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FEDB98" w14:textId="6E257EB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673B305B" w14:textId="3A51FDAB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ый хор русской народной песни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Русская песня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8"/>
              </w:rPr>
              <w:t>Варено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К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Валерий Николаевич Соловьев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4BB009A" w14:textId="40D90A5C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75130336" w14:textId="7A0F005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45D2512E" w14:textId="77777777" w:rsidTr="00382715">
        <w:tc>
          <w:tcPr>
            <w:tcW w:w="562" w:type="dxa"/>
          </w:tcPr>
          <w:p w14:paraId="5D19F89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62291F" w14:textId="4669EEDC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78D05E8E" w14:textId="36391C6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ая вокальная группа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Фортуна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К «Центр досуга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Татьяна Федоровна Шинкарева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CC854AF" w14:textId="05654CE8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5C65BB61" w14:textId="67EF8DD9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B62DBD0" w14:textId="77777777" w:rsidTr="00382715">
        <w:tc>
          <w:tcPr>
            <w:tcW w:w="562" w:type="dxa"/>
          </w:tcPr>
          <w:p w14:paraId="453BF96B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DC632D" w14:textId="1501EF1F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29D57F01" w14:textId="0B60483D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зцовый театр эстрадной песни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Каникулы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 ДО «ДШИ с. Покровское» </w:t>
            </w:r>
            <w:r w:rsidRPr="00BB76FA">
              <w:rPr>
                <w:rFonts w:ascii="Times New Roman" w:hAnsi="Times New Roman"/>
                <w:sz w:val="28"/>
              </w:rPr>
              <w:lastRenderedPageBreak/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Ольга Викторовна Орлова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7E76120A" w14:textId="3F56193F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</w:t>
            </w:r>
          </w:p>
        </w:tc>
        <w:tc>
          <w:tcPr>
            <w:tcW w:w="2126" w:type="dxa"/>
          </w:tcPr>
          <w:p w14:paraId="129F112E" w14:textId="6C21B5C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1CDED96E" w14:textId="77777777" w:rsidTr="00382715">
        <w:tc>
          <w:tcPr>
            <w:tcW w:w="562" w:type="dxa"/>
          </w:tcPr>
          <w:p w14:paraId="3B40E0EE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01E786" w14:textId="6EC0FC80" w:rsidR="00FF3011" w:rsidRPr="008417B4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B4">
              <w:rPr>
                <w:rFonts w:ascii="Times New Roman" w:hAnsi="Times New Roman"/>
                <w:sz w:val="28"/>
              </w:rPr>
              <w:t>Октябрьский район</w:t>
            </w:r>
          </w:p>
        </w:tc>
        <w:tc>
          <w:tcPr>
            <w:tcW w:w="3969" w:type="dxa"/>
          </w:tcPr>
          <w:p w14:paraId="3B1BCA16" w14:textId="6F9F0BFF" w:rsidR="00FF3011" w:rsidRPr="008417B4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B4">
              <w:rPr>
                <w:rFonts w:ascii="Times New Roman" w:hAnsi="Times New Roman"/>
                <w:sz w:val="28"/>
              </w:rPr>
              <w:t>Народная хоровая группа «Хуторянка» МУК «</w:t>
            </w:r>
            <w:proofErr w:type="spellStart"/>
            <w:r w:rsidRPr="008417B4">
              <w:rPr>
                <w:rFonts w:ascii="Times New Roman" w:hAnsi="Times New Roman"/>
                <w:sz w:val="28"/>
              </w:rPr>
              <w:t>Красюковский</w:t>
            </w:r>
            <w:proofErr w:type="spellEnd"/>
            <w:r w:rsidRPr="008417B4">
              <w:rPr>
                <w:rFonts w:ascii="Times New Roman" w:hAnsi="Times New Roman"/>
                <w:sz w:val="28"/>
              </w:rPr>
              <w:t xml:space="preserve"> СДК» КСП (руководитель – Е.В. Куприянова)</w:t>
            </w:r>
          </w:p>
        </w:tc>
        <w:tc>
          <w:tcPr>
            <w:tcW w:w="1701" w:type="dxa"/>
          </w:tcPr>
          <w:p w14:paraId="34246FA1" w14:textId="557311F4" w:rsidR="00FF3011" w:rsidRPr="008417B4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B4">
              <w:rPr>
                <w:rFonts w:ascii="Times New Roman" w:hAnsi="Times New Roman" w:cs="Times New Roman"/>
                <w:sz w:val="28"/>
                <w:szCs w:val="28"/>
              </w:rPr>
              <w:t>2009 г</w:t>
            </w:r>
          </w:p>
        </w:tc>
        <w:tc>
          <w:tcPr>
            <w:tcW w:w="2126" w:type="dxa"/>
          </w:tcPr>
          <w:p w14:paraId="74DB51D2" w14:textId="71ED8378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638D95BB" w14:textId="77777777" w:rsidTr="00382715">
        <w:tc>
          <w:tcPr>
            <w:tcW w:w="562" w:type="dxa"/>
          </w:tcPr>
          <w:p w14:paraId="3699D43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6E1186" w14:textId="4632193F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ктябрьский</w:t>
            </w:r>
            <w:r w:rsidRPr="003800CA">
              <w:rPr>
                <w:rFonts w:ascii="Times New Roman" w:hAnsi="Times New Roman"/>
                <w:sz w:val="28"/>
              </w:rPr>
              <w:t xml:space="preserve"> район</w:t>
            </w:r>
          </w:p>
        </w:tc>
        <w:tc>
          <w:tcPr>
            <w:tcW w:w="3969" w:type="dxa"/>
          </w:tcPr>
          <w:p w14:paraId="07A32497" w14:textId="5B7750EA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ый хор ветеранов </w:t>
            </w:r>
            <w:r w:rsidRPr="00B9534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Приволье</w:t>
            </w:r>
            <w:r w:rsidRPr="00B9534C">
              <w:rPr>
                <w:rFonts w:ascii="Times New Roman" w:hAnsi="Times New Roman"/>
                <w:sz w:val="28"/>
              </w:rPr>
              <w:t>»</w:t>
            </w:r>
            <w:r w:rsidRPr="003800C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8"/>
              </w:rPr>
              <w:t>Алексееви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ДК х. Ильичевка </w:t>
            </w:r>
            <w:r w:rsidRPr="003800CA">
              <w:rPr>
                <w:rFonts w:ascii="Times New Roman" w:hAnsi="Times New Roman"/>
                <w:sz w:val="28"/>
              </w:rPr>
              <w:t xml:space="preserve">(руководитель – </w:t>
            </w:r>
            <w:r>
              <w:rPr>
                <w:rFonts w:ascii="Times New Roman" w:hAnsi="Times New Roman"/>
                <w:sz w:val="28"/>
              </w:rPr>
              <w:t>Н.М. Соколова</w:t>
            </w:r>
            <w:r w:rsidRPr="003800C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18BF5F58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B96613" w14:textId="294B3602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8CF08FD" w14:textId="77777777" w:rsidTr="00382715">
        <w:tc>
          <w:tcPr>
            <w:tcW w:w="562" w:type="dxa"/>
          </w:tcPr>
          <w:p w14:paraId="0938983D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3509CA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</w:t>
            </w:r>
          </w:p>
        </w:tc>
        <w:tc>
          <w:tcPr>
            <w:tcW w:w="3969" w:type="dxa"/>
          </w:tcPr>
          <w:p w14:paraId="1CC57BFA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коллектив народного творчества России, народный мужской хор ветеранов войны и труда МБУК «Орловский РДК» (руководитель – Ю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F31E762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126" w:type="dxa"/>
          </w:tcPr>
          <w:p w14:paraId="188671F8" w14:textId="53BF7225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F614F36" w14:textId="77777777" w:rsidTr="00382715">
        <w:tc>
          <w:tcPr>
            <w:tcW w:w="562" w:type="dxa"/>
          </w:tcPr>
          <w:p w14:paraId="3998C035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12731E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</w:t>
            </w:r>
          </w:p>
        </w:tc>
        <w:tc>
          <w:tcPr>
            <w:tcW w:w="3969" w:type="dxa"/>
          </w:tcPr>
          <w:p w14:paraId="42D712C6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фольклорный ансамбль «Казачья песня» МБУК «Орловский РДК» (руководитель – Ю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FF81DB4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0 г</w:t>
            </w:r>
          </w:p>
        </w:tc>
        <w:tc>
          <w:tcPr>
            <w:tcW w:w="2126" w:type="dxa"/>
          </w:tcPr>
          <w:p w14:paraId="7C98722E" w14:textId="0FA4039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5F5DF7FD" w14:textId="77777777" w:rsidTr="00382715">
        <w:tc>
          <w:tcPr>
            <w:tcW w:w="562" w:type="dxa"/>
          </w:tcPr>
          <w:p w14:paraId="5328B83D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30CC1B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</w:t>
            </w:r>
          </w:p>
        </w:tc>
        <w:tc>
          <w:tcPr>
            <w:tcW w:w="3969" w:type="dxa"/>
          </w:tcPr>
          <w:p w14:paraId="571320BE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кадемический ансамбль «Сирень» МБУК «Орловский РДК» (руководитель –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3DBF94F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78F80ED5" w14:textId="0ADAB6B0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0762064" w14:textId="77777777" w:rsidTr="00382715">
        <w:tc>
          <w:tcPr>
            <w:tcW w:w="562" w:type="dxa"/>
          </w:tcPr>
          <w:p w14:paraId="034C3AA6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72B73E" w14:textId="5CD0BF9D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ий район</w:t>
            </w:r>
          </w:p>
        </w:tc>
        <w:tc>
          <w:tcPr>
            <w:tcW w:w="3969" w:type="dxa"/>
          </w:tcPr>
          <w:p w14:paraId="31EC7D33" w14:textId="5ED865EE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ьный коллектив «Надежда» МБУК РДК «Юбилейный» (руководитель – Владимир Александ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ь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88BD66E" w14:textId="016C1F84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07AE300D" w14:textId="3574875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36FD02C" w14:textId="77777777" w:rsidTr="00382715">
        <w:tc>
          <w:tcPr>
            <w:tcW w:w="562" w:type="dxa"/>
          </w:tcPr>
          <w:p w14:paraId="039D506E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23407C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746DBB8C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«Родник» МБУК «ДК» СГП (руководитель –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ченко)</w:t>
            </w:r>
          </w:p>
        </w:tc>
        <w:tc>
          <w:tcPr>
            <w:tcW w:w="1701" w:type="dxa"/>
          </w:tcPr>
          <w:p w14:paraId="30C0D648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89 г</w:t>
            </w:r>
          </w:p>
        </w:tc>
        <w:tc>
          <w:tcPr>
            <w:tcW w:w="2126" w:type="dxa"/>
          </w:tcPr>
          <w:p w14:paraId="70E95BB3" w14:textId="655CE6C3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673D25E2" w14:textId="77777777" w:rsidTr="00382715">
        <w:tc>
          <w:tcPr>
            <w:tcW w:w="562" w:type="dxa"/>
          </w:tcPr>
          <w:p w14:paraId="45D5A716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77D81A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00AA2083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 МБУК «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т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» (руководитель – Николай Никола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9ADE482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78 г</w:t>
            </w:r>
          </w:p>
        </w:tc>
        <w:tc>
          <w:tcPr>
            <w:tcW w:w="2126" w:type="dxa"/>
          </w:tcPr>
          <w:p w14:paraId="3F241B6E" w14:textId="261A5FD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56B61B63" w14:textId="77777777" w:rsidTr="00382715">
        <w:tc>
          <w:tcPr>
            <w:tcW w:w="562" w:type="dxa"/>
          </w:tcPr>
          <w:p w14:paraId="2F3AF00E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182421" w14:textId="77777777" w:rsidR="00FF3011" w:rsidRPr="0001402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2A">
              <w:rPr>
                <w:rFonts w:ascii="Times New Roman" w:hAnsi="Times New Roman" w:cs="Times New Roman"/>
                <w:sz w:val="28"/>
                <w:szCs w:val="28"/>
              </w:rPr>
              <w:t>Семикаракорский район</w:t>
            </w:r>
          </w:p>
        </w:tc>
        <w:tc>
          <w:tcPr>
            <w:tcW w:w="3969" w:type="dxa"/>
          </w:tcPr>
          <w:p w14:paraId="502EADB3" w14:textId="77777777" w:rsidR="00FF3011" w:rsidRPr="0001402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2A">
              <w:rPr>
                <w:rFonts w:ascii="Times New Roman" w:hAnsi="Times New Roman" w:cs="Times New Roman"/>
                <w:sz w:val="28"/>
                <w:szCs w:val="28"/>
              </w:rPr>
              <w:t>Народный хор «Калина» МБУК «</w:t>
            </w:r>
            <w:proofErr w:type="spellStart"/>
            <w:r w:rsidRPr="0001402A">
              <w:rPr>
                <w:rFonts w:ascii="Times New Roman" w:hAnsi="Times New Roman" w:cs="Times New Roman"/>
                <w:sz w:val="28"/>
                <w:szCs w:val="28"/>
              </w:rPr>
              <w:t>Новозолотовский</w:t>
            </w:r>
            <w:proofErr w:type="spellEnd"/>
            <w:r w:rsidRPr="0001402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ультурный центр» НСП (руководитель – </w:t>
            </w:r>
            <w:r w:rsidRPr="0001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Александрович Блохин)</w:t>
            </w:r>
          </w:p>
        </w:tc>
        <w:tc>
          <w:tcPr>
            <w:tcW w:w="1701" w:type="dxa"/>
          </w:tcPr>
          <w:p w14:paraId="29CA9036" w14:textId="77777777" w:rsidR="00FF3011" w:rsidRPr="0001402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6 г</w:t>
            </w:r>
          </w:p>
        </w:tc>
        <w:tc>
          <w:tcPr>
            <w:tcW w:w="2126" w:type="dxa"/>
          </w:tcPr>
          <w:p w14:paraId="5B0B2C7A" w14:textId="663B69A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17B4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296A849C" w14:textId="77777777" w:rsidTr="00382715">
        <w:tc>
          <w:tcPr>
            <w:tcW w:w="562" w:type="dxa"/>
          </w:tcPr>
          <w:p w14:paraId="2345815A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80321C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ий район</w:t>
            </w:r>
          </w:p>
        </w:tc>
        <w:tc>
          <w:tcPr>
            <w:tcW w:w="3969" w:type="dxa"/>
          </w:tcPr>
          <w:p w14:paraId="1D0F42E7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ьный дуэт «Вдохновение» МБУК «РДК» (руководитель – Зинаида Андре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D864C84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5432516C" w14:textId="5DE69066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01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10EFC77" w14:textId="77777777" w:rsidTr="00382715">
        <w:tc>
          <w:tcPr>
            <w:tcW w:w="562" w:type="dxa"/>
          </w:tcPr>
          <w:p w14:paraId="1A69EC9F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A74D6D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ий район</w:t>
            </w:r>
          </w:p>
        </w:tc>
        <w:tc>
          <w:tcPr>
            <w:tcW w:w="3969" w:type="dxa"/>
          </w:tcPr>
          <w:p w14:paraId="69523B3E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Веретёнце» МУК ТР «РДК» (руководитель – Ольга Валерьевна Радченко)</w:t>
            </w:r>
          </w:p>
        </w:tc>
        <w:tc>
          <w:tcPr>
            <w:tcW w:w="1701" w:type="dxa"/>
          </w:tcPr>
          <w:p w14:paraId="12B7A20D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  <w:tc>
          <w:tcPr>
            <w:tcW w:w="2126" w:type="dxa"/>
          </w:tcPr>
          <w:p w14:paraId="29D08F1C" w14:textId="37999026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01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054513F" w14:textId="77777777" w:rsidTr="00382715">
        <w:tc>
          <w:tcPr>
            <w:tcW w:w="562" w:type="dxa"/>
          </w:tcPr>
          <w:p w14:paraId="766688B9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981FE9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цинский район</w:t>
            </w:r>
          </w:p>
        </w:tc>
        <w:tc>
          <w:tcPr>
            <w:tcW w:w="3969" w:type="dxa"/>
          </w:tcPr>
          <w:p w14:paraId="250D0D7B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ветеранов и труда «Калинушка» МБУК «РДК ТЦ» (руководитель – Татьян Владимировна Игнатенко)</w:t>
            </w:r>
          </w:p>
        </w:tc>
        <w:tc>
          <w:tcPr>
            <w:tcW w:w="1701" w:type="dxa"/>
          </w:tcPr>
          <w:p w14:paraId="00CAE760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1 г</w:t>
            </w:r>
          </w:p>
        </w:tc>
        <w:tc>
          <w:tcPr>
            <w:tcW w:w="2126" w:type="dxa"/>
          </w:tcPr>
          <w:p w14:paraId="031B107E" w14:textId="75EB9BB8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01B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304D0DC5" w14:textId="77777777" w:rsidTr="00382715">
        <w:tc>
          <w:tcPr>
            <w:tcW w:w="562" w:type="dxa"/>
          </w:tcPr>
          <w:p w14:paraId="10C5A1F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E21C5A" w14:textId="76EB5ECB" w:rsidR="00FF3011" w:rsidRPr="005139D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D9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656669F5" w14:textId="52432F33" w:rsidR="00FF3011" w:rsidRPr="005139D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D9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песни «Хуторяне» МБУК «КЦ </w:t>
            </w:r>
            <w:proofErr w:type="spellStart"/>
            <w:r w:rsidRPr="005139D9">
              <w:rPr>
                <w:rFonts w:ascii="Times New Roman" w:hAnsi="Times New Roman" w:cs="Times New Roman"/>
                <w:sz w:val="28"/>
                <w:szCs w:val="28"/>
              </w:rPr>
              <w:t>Апаринского</w:t>
            </w:r>
            <w:proofErr w:type="spellEnd"/>
            <w:r w:rsidRPr="005139D9">
              <w:rPr>
                <w:rFonts w:ascii="Times New Roman" w:hAnsi="Times New Roman" w:cs="Times New Roman"/>
                <w:sz w:val="28"/>
                <w:szCs w:val="28"/>
              </w:rPr>
              <w:t xml:space="preserve"> СП» (руководитель – Виктор Алексеевич </w:t>
            </w:r>
            <w:proofErr w:type="spellStart"/>
            <w:r w:rsidRPr="005139D9"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Pr="00513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4FBBDDD" w14:textId="071BCAB9" w:rsidR="00FF3011" w:rsidRPr="005139D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D9"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126" w:type="dxa"/>
          </w:tcPr>
          <w:p w14:paraId="68AF834D" w14:textId="0769959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29E6292C" w14:textId="77777777" w:rsidTr="00382715">
        <w:tc>
          <w:tcPr>
            <w:tcW w:w="562" w:type="dxa"/>
          </w:tcPr>
          <w:p w14:paraId="4458E1D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DC6932" w14:textId="45A1FA96" w:rsidR="00FF3011" w:rsidRPr="0098744F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42BC5B36" w14:textId="2A68F322" w:rsidR="00FF3011" w:rsidRPr="0098744F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Народный ансамбль песни «Донские просторы» МБУК «</w:t>
            </w:r>
            <w:proofErr w:type="spellStart"/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Мелиховский</w:t>
            </w:r>
            <w:proofErr w:type="spellEnd"/>
            <w:r w:rsidRPr="0098744F">
              <w:rPr>
                <w:rFonts w:ascii="Times New Roman" w:hAnsi="Times New Roman" w:cs="Times New Roman"/>
                <w:sz w:val="28"/>
                <w:szCs w:val="28"/>
              </w:rPr>
              <w:t xml:space="preserve"> КПЦ» (руководитель – Ирина Леонидовна Смолякова)</w:t>
            </w:r>
          </w:p>
        </w:tc>
        <w:tc>
          <w:tcPr>
            <w:tcW w:w="1701" w:type="dxa"/>
          </w:tcPr>
          <w:p w14:paraId="4F03FB5C" w14:textId="42D6DE9B" w:rsidR="00FF3011" w:rsidRPr="0098744F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2009 г</w:t>
            </w:r>
          </w:p>
        </w:tc>
        <w:tc>
          <w:tcPr>
            <w:tcW w:w="2126" w:type="dxa"/>
          </w:tcPr>
          <w:p w14:paraId="66CEE2F8" w14:textId="324D364D" w:rsidR="00FF3011" w:rsidRPr="00382715" w:rsidRDefault="00FF3011" w:rsidP="0009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0941E4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011" w:rsidRPr="00B6096B" w14:paraId="4E1B35A3" w14:textId="77777777" w:rsidTr="00382715">
        <w:tc>
          <w:tcPr>
            <w:tcW w:w="562" w:type="dxa"/>
          </w:tcPr>
          <w:p w14:paraId="129CBE2A" w14:textId="77777777" w:rsidR="00FF3011" w:rsidRPr="00B6096B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380230" w14:textId="60ADAC5E" w:rsidR="00FF3011" w:rsidRPr="00B6096B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B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59B8B65D" w14:textId="1739D95A" w:rsidR="00FF3011" w:rsidRPr="00B6096B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B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ллектив эстрадной песни «Танаис» МБУК «РДК» (руководитель – Виктор Васильевич </w:t>
            </w:r>
            <w:proofErr w:type="spellStart"/>
            <w:r w:rsidRPr="00B6096B">
              <w:rPr>
                <w:rFonts w:ascii="Times New Roman" w:hAnsi="Times New Roman" w:cs="Times New Roman"/>
                <w:sz w:val="28"/>
                <w:szCs w:val="28"/>
              </w:rPr>
              <w:t>Кулишов</w:t>
            </w:r>
            <w:proofErr w:type="spellEnd"/>
            <w:r w:rsidRPr="00B60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E390034" w14:textId="786F8210" w:rsidR="00FF3011" w:rsidRPr="00B6096B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B">
              <w:rPr>
                <w:rFonts w:ascii="Times New Roman" w:hAnsi="Times New Roman" w:cs="Times New Roman"/>
                <w:sz w:val="28"/>
                <w:szCs w:val="28"/>
              </w:rPr>
              <w:t>2006 г</w:t>
            </w:r>
          </w:p>
        </w:tc>
        <w:tc>
          <w:tcPr>
            <w:tcW w:w="2126" w:type="dxa"/>
          </w:tcPr>
          <w:p w14:paraId="0BC98C62" w14:textId="5BDB32DD" w:rsidR="00FF3011" w:rsidRPr="00382715" w:rsidRDefault="00FF3011" w:rsidP="0009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Pr="00382715">
              <w:rPr>
                <w:rStyle w:val="mail-message-sender-email"/>
              </w:rPr>
              <w:t xml:space="preserve"> </w:t>
            </w:r>
          </w:p>
        </w:tc>
      </w:tr>
      <w:tr w:rsidR="00FF3011" w14:paraId="17CB2824" w14:textId="77777777" w:rsidTr="00382715">
        <w:tc>
          <w:tcPr>
            <w:tcW w:w="562" w:type="dxa"/>
          </w:tcPr>
          <w:p w14:paraId="30F16662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F19B56" w14:textId="6B181FEB" w:rsidR="00FF3011" w:rsidRPr="0098744F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4AE114FF" w14:textId="6C83862D" w:rsidR="00FF3011" w:rsidRPr="0098744F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4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песни «Донцы» МБУК «РДК» (руководитель – Виктор Васильевич </w:t>
            </w:r>
            <w:proofErr w:type="spellStart"/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Кулишов</w:t>
            </w:r>
            <w:proofErr w:type="spellEnd"/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7EF63E9" w14:textId="3A88DC7B" w:rsidR="00FF3011" w:rsidRPr="0098744F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4F">
              <w:rPr>
                <w:rFonts w:ascii="Times New Roman" w:hAnsi="Times New Roman" w:cs="Times New Roman"/>
                <w:sz w:val="28"/>
                <w:szCs w:val="28"/>
              </w:rPr>
              <w:t>1990 г</w:t>
            </w:r>
          </w:p>
        </w:tc>
        <w:tc>
          <w:tcPr>
            <w:tcW w:w="2126" w:type="dxa"/>
          </w:tcPr>
          <w:p w14:paraId="75D8C359" w14:textId="64596D8B" w:rsidR="00FF3011" w:rsidRPr="00382715" w:rsidRDefault="00FF3011" w:rsidP="0009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0941E4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011" w14:paraId="7D1F454C" w14:textId="77777777" w:rsidTr="00382715">
        <w:tc>
          <w:tcPr>
            <w:tcW w:w="562" w:type="dxa"/>
          </w:tcPr>
          <w:p w14:paraId="4A880E31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54145" w14:textId="36F035E6" w:rsidR="00FF3011" w:rsidRPr="00B07F8C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8C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58F5DB3E" w14:textId="0DCFA2C5" w:rsidR="00FF3011" w:rsidRPr="00B07F8C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8C"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коллектив «</w:t>
            </w:r>
            <w:proofErr w:type="spellStart"/>
            <w:r w:rsidRPr="00B07F8C">
              <w:rPr>
                <w:rFonts w:ascii="Times New Roman" w:hAnsi="Times New Roman" w:cs="Times New Roman"/>
                <w:sz w:val="28"/>
                <w:szCs w:val="28"/>
              </w:rPr>
              <w:t>Домисольки</w:t>
            </w:r>
            <w:proofErr w:type="spellEnd"/>
            <w:r w:rsidRPr="00B07F8C">
              <w:rPr>
                <w:rFonts w:ascii="Times New Roman" w:hAnsi="Times New Roman" w:cs="Times New Roman"/>
                <w:sz w:val="28"/>
                <w:szCs w:val="28"/>
              </w:rPr>
              <w:t>+» МБУ ДО «УДДШИ» (руководитель – Светлана Валентиновна Вишневская)</w:t>
            </w:r>
          </w:p>
        </w:tc>
        <w:tc>
          <w:tcPr>
            <w:tcW w:w="1701" w:type="dxa"/>
          </w:tcPr>
          <w:p w14:paraId="6AE8B7EE" w14:textId="23A68A50" w:rsidR="00FF3011" w:rsidRPr="00B07F8C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8C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7CE52091" w14:textId="55CC5F3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3CEC4E0F" w14:textId="77777777" w:rsidTr="00382715">
        <w:tc>
          <w:tcPr>
            <w:tcW w:w="562" w:type="dxa"/>
          </w:tcPr>
          <w:p w14:paraId="66279FA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23AEDE" w14:textId="46E9BAB1" w:rsidR="00FF3011" w:rsidRPr="00072C1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Целинский район</w:t>
            </w:r>
          </w:p>
        </w:tc>
        <w:tc>
          <w:tcPr>
            <w:tcW w:w="3969" w:type="dxa"/>
          </w:tcPr>
          <w:p w14:paraId="08F84A27" w14:textId="1B4D8E20" w:rsidR="00FF3011" w:rsidRPr="00072C1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17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«Русская песня» МБУК Кировского СП ЦР «ДК» (руководитель – Ю.В. </w:t>
            </w:r>
            <w:proofErr w:type="spellStart"/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84162EE" w14:textId="73227BF9" w:rsidR="00FF3011" w:rsidRPr="00072C17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17"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</w:p>
        </w:tc>
        <w:tc>
          <w:tcPr>
            <w:tcW w:w="2126" w:type="dxa"/>
          </w:tcPr>
          <w:p w14:paraId="3F7D171B" w14:textId="1C6E76A9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78986BDE" w14:textId="77777777" w:rsidTr="00382715">
        <w:tc>
          <w:tcPr>
            <w:tcW w:w="562" w:type="dxa"/>
          </w:tcPr>
          <w:p w14:paraId="43CEA6AB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DCC3C3" w14:textId="507A9616" w:rsidR="00FF3011" w:rsidRPr="00B51DD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ский район</w:t>
            </w:r>
          </w:p>
        </w:tc>
        <w:tc>
          <w:tcPr>
            <w:tcW w:w="3969" w:type="dxa"/>
          </w:tcPr>
          <w:p w14:paraId="554F0148" w14:textId="3E0A1076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ветеранов войны и труда МБУК «РСДК» (руководитель – Николай Никола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2F10125" w14:textId="42C6DE65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88 г</w:t>
            </w:r>
          </w:p>
        </w:tc>
        <w:tc>
          <w:tcPr>
            <w:tcW w:w="2126" w:type="dxa"/>
          </w:tcPr>
          <w:p w14:paraId="02C5C80E" w14:textId="2FF0BD7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2784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7C9E7EF0" w14:textId="77777777" w:rsidTr="00382715">
        <w:tc>
          <w:tcPr>
            <w:tcW w:w="562" w:type="dxa"/>
          </w:tcPr>
          <w:p w14:paraId="027987CC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5B5FB9" w14:textId="3A455D2B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ский район</w:t>
            </w:r>
          </w:p>
        </w:tc>
        <w:tc>
          <w:tcPr>
            <w:tcW w:w="3969" w:type="dxa"/>
          </w:tcPr>
          <w:p w14:paraId="4B74020B" w14:textId="1CD20FFB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«Дончане» МБУК Донского СП (руководитель – Елена Анатольевна Медкова)</w:t>
            </w:r>
          </w:p>
        </w:tc>
        <w:tc>
          <w:tcPr>
            <w:tcW w:w="1701" w:type="dxa"/>
          </w:tcPr>
          <w:p w14:paraId="3C7F358E" w14:textId="65E8F023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773663C5" w14:textId="02B1720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2A5D308C" w14:textId="77777777" w:rsidTr="00382715">
        <w:tc>
          <w:tcPr>
            <w:tcW w:w="562" w:type="dxa"/>
          </w:tcPr>
          <w:p w14:paraId="7F226B2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75397D" w14:textId="77777777" w:rsidR="00FF3011" w:rsidRPr="003A61E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1EA">
              <w:rPr>
                <w:rFonts w:ascii="Times New Roman" w:hAnsi="Times New Roman" w:cs="Times New Roman"/>
                <w:sz w:val="28"/>
                <w:szCs w:val="28"/>
              </w:rPr>
              <w:t>Шолоховский район</w:t>
            </w:r>
          </w:p>
        </w:tc>
        <w:tc>
          <w:tcPr>
            <w:tcW w:w="3969" w:type="dxa"/>
          </w:tcPr>
          <w:p w14:paraId="3A2B6287" w14:textId="77777777" w:rsidR="00FF3011" w:rsidRPr="003A61E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1EA">
              <w:rPr>
                <w:rFonts w:ascii="Times New Roman" w:hAnsi="Times New Roman" w:cs="Times New Roman"/>
                <w:sz w:val="28"/>
                <w:szCs w:val="28"/>
              </w:rPr>
              <w:t>Народный ансамбль «Донская песня» МБУК «</w:t>
            </w:r>
            <w:proofErr w:type="spellStart"/>
            <w:r w:rsidRPr="003A61EA">
              <w:rPr>
                <w:rFonts w:ascii="Times New Roman" w:hAnsi="Times New Roman" w:cs="Times New Roman"/>
                <w:sz w:val="28"/>
                <w:szCs w:val="28"/>
              </w:rPr>
              <w:t>Базковский</w:t>
            </w:r>
            <w:proofErr w:type="spellEnd"/>
            <w:r w:rsidRPr="003A61EA">
              <w:rPr>
                <w:rFonts w:ascii="Times New Roman" w:hAnsi="Times New Roman" w:cs="Times New Roman"/>
                <w:sz w:val="28"/>
                <w:szCs w:val="28"/>
              </w:rPr>
              <w:t xml:space="preserve"> СДК» (руководитель – Сергей Георгиевич </w:t>
            </w:r>
            <w:proofErr w:type="spellStart"/>
            <w:r w:rsidRPr="003A61EA">
              <w:rPr>
                <w:rFonts w:ascii="Times New Roman" w:hAnsi="Times New Roman" w:cs="Times New Roman"/>
                <w:sz w:val="28"/>
                <w:szCs w:val="28"/>
              </w:rPr>
              <w:t>Бирюлин</w:t>
            </w:r>
            <w:proofErr w:type="spellEnd"/>
            <w:r w:rsidRPr="003A6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D6FA106" w14:textId="77777777" w:rsidR="00FF3011" w:rsidRPr="003A61EA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1EA">
              <w:rPr>
                <w:rFonts w:ascii="Times New Roman" w:hAnsi="Times New Roman" w:cs="Times New Roman"/>
                <w:sz w:val="28"/>
                <w:szCs w:val="28"/>
              </w:rPr>
              <w:t>1997 г</w:t>
            </w:r>
          </w:p>
        </w:tc>
        <w:tc>
          <w:tcPr>
            <w:tcW w:w="2126" w:type="dxa"/>
          </w:tcPr>
          <w:p w14:paraId="2E811DB3" w14:textId="7A3AC099" w:rsidR="00FF3011" w:rsidRPr="00382715" w:rsidRDefault="003A61EA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33116BAB" w14:textId="77777777" w:rsidTr="00382715">
        <w:tc>
          <w:tcPr>
            <w:tcW w:w="562" w:type="dxa"/>
          </w:tcPr>
          <w:p w14:paraId="695892DE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073920" w14:textId="7B740660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ск-Шахтинский</w:t>
            </w:r>
          </w:p>
        </w:tc>
        <w:tc>
          <w:tcPr>
            <w:tcW w:w="3969" w:type="dxa"/>
          </w:tcPr>
          <w:p w14:paraId="5E27385F" w14:textId="75D98E21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 ансамбль «Казачок» МБУК «ДК машиностроителей» (руководитель – Елена Павловна Глебова)</w:t>
            </w:r>
          </w:p>
        </w:tc>
        <w:tc>
          <w:tcPr>
            <w:tcW w:w="1701" w:type="dxa"/>
          </w:tcPr>
          <w:p w14:paraId="21AA73BF" w14:textId="4549A9CE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87 г</w:t>
            </w:r>
          </w:p>
        </w:tc>
        <w:tc>
          <w:tcPr>
            <w:tcW w:w="2126" w:type="dxa"/>
          </w:tcPr>
          <w:p w14:paraId="23273B0F" w14:textId="2954AE8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6ADE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614D9040" w14:textId="77777777" w:rsidTr="00382715">
        <w:tc>
          <w:tcPr>
            <w:tcW w:w="562" w:type="dxa"/>
          </w:tcPr>
          <w:p w14:paraId="3E5C41F5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5B2EBD" w14:textId="26A8CE9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691D0796" w14:textId="1947F41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народной песни «Станица Донская» МБУК «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нской» (руководитель – Александр Васильевич Куприянов)</w:t>
            </w:r>
          </w:p>
        </w:tc>
        <w:tc>
          <w:tcPr>
            <w:tcW w:w="1701" w:type="dxa"/>
          </w:tcPr>
          <w:p w14:paraId="19B8FA4F" w14:textId="0C582464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686762FE" w14:textId="482C23C9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4D3B684D" w14:textId="77777777" w:rsidTr="00382715">
        <w:tc>
          <w:tcPr>
            <w:tcW w:w="562" w:type="dxa"/>
          </w:tcPr>
          <w:p w14:paraId="77A3C941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6CB2EE" w14:textId="00EBF6F6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22193917" w14:textId="15326492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зачий хор «Вольный Дон» МБУК «ГДК» (руководитель – В.В. Гурьянов)</w:t>
            </w:r>
          </w:p>
        </w:tc>
        <w:tc>
          <w:tcPr>
            <w:tcW w:w="1701" w:type="dxa"/>
          </w:tcPr>
          <w:p w14:paraId="3CAFFF06" w14:textId="15FE87AE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89 г</w:t>
            </w:r>
          </w:p>
        </w:tc>
        <w:tc>
          <w:tcPr>
            <w:tcW w:w="2126" w:type="dxa"/>
          </w:tcPr>
          <w:p w14:paraId="46D75096" w14:textId="44228FCD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FB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F3011" w14:paraId="70971397" w14:textId="77777777" w:rsidTr="00382715">
        <w:tc>
          <w:tcPr>
            <w:tcW w:w="562" w:type="dxa"/>
          </w:tcPr>
          <w:p w14:paraId="3F7785B1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50ADFE" w14:textId="48E2673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1D2FC92F" w14:textId="66219CDE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казачьей песни «Любо» МБУК «ГДК» (руководитель –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чатурян)</w:t>
            </w:r>
          </w:p>
        </w:tc>
        <w:tc>
          <w:tcPr>
            <w:tcW w:w="1701" w:type="dxa"/>
          </w:tcPr>
          <w:p w14:paraId="4D45D6BB" w14:textId="1FA755D3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0B4BA8CA" w14:textId="3F3D64C6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F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552BCA3D" w14:textId="77777777" w:rsidTr="00382715">
        <w:tc>
          <w:tcPr>
            <w:tcW w:w="562" w:type="dxa"/>
          </w:tcPr>
          <w:p w14:paraId="626FBB52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721C71" w14:textId="6F9205CF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7BBA0B37" w14:textId="26EF1DA9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духовной музыки «Благовест» МБУК «ГДК» (руководитель – О.И. Кузьминых)</w:t>
            </w:r>
          </w:p>
        </w:tc>
        <w:tc>
          <w:tcPr>
            <w:tcW w:w="1701" w:type="dxa"/>
          </w:tcPr>
          <w:p w14:paraId="2B4D3A0A" w14:textId="58734372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</w:p>
        </w:tc>
        <w:tc>
          <w:tcPr>
            <w:tcW w:w="2126" w:type="dxa"/>
          </w:tcPr>
          <w:p w14:paraId="4CB84B41" w14:textId="254C57D8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F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63778E8" w14:textId="77777777" w:rsidTr="00382715">
        <w:tc>
          <w:tcPr>
            <w:tcW w:w="562" w:type="dxa"/>
          </w:tcPr>
          <w:p w14:paraId="60BE5653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029C3A" w14:textId="1D8C9A00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5C300A07" w14:textId="4BC1133D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ая 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</w:t>
            </w:r>
            <w:r w:rsidRPr="00E4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БУК «ГДК» (руководитель – Е.И. Дудоладова)</w:t>
            </w:r>
          </w:p>
        </w:tc>
        <w:tc>
          <w:tcPr>
            <w:tcW w:w="1701" w:type="dxa"/>
          </w:tcPr>
          <w:p w14:paraId="39FD87C9" w14:textId="2708F863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0 г</w:t>
            </w:r>
          </w:p>
        </w:tc>
        <w:tc>
          <w:tcPr>
            <w:tcW w:w="2126" w:type="dxa"/>
          </w:tcPr>
          <w:p w14:paraId="4E4EF5C6" w14:textId="0D964B7A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F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331964E9" w14:textId="77777777" w:rsidTr="00382715">
        <w:tc>
          <w:tcPr>
            <w:tcW w:w="562" w:type="dxa"/>
          </w:tcPr>
          <w:p w14:paraId="59263D2A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0548C7" w14:textId="1C3E36DD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04C5CFF1" w14:textId="34DA46A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народной песни «Россияне» МБУК «ГДК» (руководитель – 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3C6F544" w14:textId="477570C0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72BC0BB0" w14:textId="3A04D1D9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F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2824B941" w14:textId="77777777" w:rsidTr="00382715">
        <w:tc>
          <w:tcPr>
            <w:tcW w:w="562" w:type="dxa"/>
          </w:tcPr>
          <w:p w14:paraId="17261F9B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973C40" w14:textId="221502AE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40EF2CE8" w14:textId="468DA091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коллектив «Синяя птица» МБУК «ГДК» (руководитель – В.А. Антропова)</w:t>
            </w:r>
          </w:p>
        </w:tc>
        <w:tc>
          <w:tcPr>
            <w:tcW w:w="1701" w:type="dxa"/>
          </w:tcPr>
          <w:p w14:paraId="329A88F6" w14:textId="26C0C884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6D85268C" w14:textId="61C087D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F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02423038" w14:textId="77777777" w:rsidTr="00382715">
        <w:tc>
          <w:tcPr>
            <w:tcW w:w="562" w:type="dxa"/>
          </w:tcPr>
          <w:p w14:paraId="01EBFEF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9FE69F" w14:textId="33A3975A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725F4CC2" w14:textId="7EF87553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Орфей» МАУ ДО «ЦВД «Эстетика» (руководитель – Виктория Юрьевна Рубцова)</w:t>
            </w:r>
          </w:p>
        </w:tc>
        <w:tc>
          <w:tcPr>
            <w:tcW w:w="1701" w:type="dxa"/>
          </w:tcPr>
          <w:p w14:paraId="4D10AE01" w14:textId="7E85494E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13F03C33" w14:textId="4D4BA4C2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74C8E3C4" w14:textId="77777777" w:rsidTr="00382715">
        <w:tc>
          <w:tcPr>
            <w:tcW w:w="562" w:type="dxa"/>
          </w:tcPr>
          <w:p w14:paraId="404096F5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EBFAD8" w14:textId="5731F8A8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6002DFAC" w14:textId="486EFAAC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музыкально-вокальная студия «Семь нот» МАУ ДО «ЦВД «Эстетика» (руководитель – Наталья Викторовна Погорелова)</w:t>
            </w:r>
          </w:p>
        </w:tc>
        <w:tc>
          <w:tcPr>
            <w:tcW w:w="1701" w:type="dxa"/>
          </w:tcPr>
          <w:p w14:paraId="694BB3F5" w14:textId="6D1EA232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18439C1E" w14:textId="128D2EDE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57E3F6C7" w14:textId="77777777" w:rsidTr="00382715">
        <w:tc>
          <w:tcPr>
            <w:tcW w:w="562" w:type="dxa"/>
          </w:tcPr>
          <w:p w14:paraId="6FECACDF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B0E9AF" w14:textId="3189921F" w:rsidR="00FF301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</w:t>
            </w:r>
          </w:p>
        </w:tc>
        <w:tc>
          <w:tcPr>
            <w:tcW w:w="3969" w:type="dxa"/>
          </w:tcPr>
          <w:p w14:paraId="4F01D662" w14:textId="6FB91B17" w:rsidR="00FF301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родный </w:t>
            </w:r>
            <w:r w:rsidRPr="00F45DCE">
              <w:rPr>
                <w:rFonts w:ascii="Times New Roman" w:hAnsi="Times New Roman"/>
                <w:sz w:val="28"/>
              </w:rPr>
              <w:t>хор ветеранов «Голоса Пицунды» Органа территориального общественного самоуправления «Можайский» Первомайского района (руководитель – Ольга Лебедева)</w:t>
            </w:r>
          </w:p>
        </w:tc>
        <w:tc>
          <w:tcPr>
            <w:tcW w:w="1701" w:type="dxa"/>
          </w:tcPr>
          <w:p w14:paraId="148A5874" w14:textId="2F12F6B8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1A700E5E" w14:textId="20DE7DC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6BE57787" w14:textId="77777777" w:rsidTr="00382715">
        <w:tc>
          <w:tcPr>
            <w:tcW w:w="562" w:type="dxa"/>
          </w:tcPr>
          <w:p w14:paraId="2FCAED15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F602BE" w14:textId="6BF1336C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</w:t>
            </w:r>
          </w:p>
        </w:tc>
        <w:tc>
          <w:tcPr>
            <w:tcW w:w="3969" w:type="dxa"/>
          </w:tcPr>
          <w:p w14:paraId="76D3EAC4" w14:textId="2BB8306C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</w:t>
            </w:r>
            <w:r w:rsidRPr="00F45DCE">
              <w:rPr>
                <w:rFonts w:ascii="Times New Roman" w:hAnsi="Times New Roman" w:cs="Times New Roman"/>
                <w:sz w:val="28"/>
                <w:szCs w:val="28"/>
              </w:rPr>
              <w:t xml:space="preserve">нсамбль казачьей песни «Канареечка» ГАУК РО «ОДНТ» (руководитель – Михаил </w:t>
            </w:r>
            <w:proofErr w:type="spellStart"/>
            <w:r w:rsidRPr="00F45DCE">
              <w:rPr>
                <w:rFonts w:ascii="Times New Roman" w:hAnsi="Times New Roman" w:cs="Times New Roman"/>
                <w:sz w:val="28"/>
                <w:szCs w:val="28"/>
              </w:rPr>
              <w:t>Водяхин</w:t>
            </w:r>
            <w:proofErr w:type="spellEnd"/>
            <w:r w:rsidRPr="00F45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AE266CD" w14:textId="01ED31A6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1A8E9B38" w14:textId="69FC8376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FF3011" w14:paraId="73B5D6B7" w14:textId="77777777" w:rsidTr="00382715">
        <w:tc>
          <w:tcPr>
            <w:tcW w:w="562" w:type="dxa"/>
          </w:tcPr>
          <w:p w14:paraId="028445F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7BBCA4" w14:textId="66839C49" w:rsidR="00FF3011" w:rsidRDefault="00FF3011" w:rsidP="00FF301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</w:t>
            </w:r>
          </w:p>
        </w:tc>
        <w:tc>
          <w:tcPr>
            <w:tcW w:w="3969" w:type="dxa"/>
          </w:tcPr>
          <w:p w14:paraId="510098C0" w14:textId="1EB2C21B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</w:t>
            </w:r>
            <w:r w:rsidRPr="00FD06E3">
              <w:rPr>
                <w:rFonts w:ascii="Times New Roman" w:hAnsi="Times New Roman" w:cs="Times New Roman"/>
                <w:sz w:val="28"/>
                <w:szCs w:val="28"/>
              </w:rPr>
              <w:t>ор «</w:t>
            </w:r>
            <w:proofErr w:type="spellStart"/>
            <w:r w:rsidRPr="00FD06E3">
              <w:rPr>
                <w:rFonts w:ascii="Times New Roman" w:hAnsi="Times New Roman" w:cs="Times New Roman"/>
                <w:sz w:val="28"/>
                <w:szCs w:val="28"/>
              </w:rPr>
              <w:t>Червона</w:t>
            </w:r>
            <w:proofErr w:type="spellEnd"/>
            <w:r w:rsidRPr="00FD06E3">
              <w:rPr>
                <w:rFonts w:ascii="Times New Roman" w:hAnsi="Times New Roman" w:cs="Times New Roman"/>
                <w:sz w:val="28"/>
                <w:szCs w:val="28"/>
              </w:rPr>
              <w:t xml:space="preserve"> калина» АНО «Дворец культуры Ростов-Досуг» (руководитель – Кристина Тесленко)</w:t>
            </w:r>
          </w:p>
        </w:tc>
        <w:tc>
          <w:tcPr>
            <w:tcW w:w="1701" w:type="dxa"/>
          </w:tcPr>
          <w:p w14:paraId="1EF0DEEF" w14:textId="7777777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A540DB" w14:textId="59C312F3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2A2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3D4E2AEB" w14:textId="77777777" w:rsidTr="00382715">
        <w:tc>
          <w:tcPr>
            <w:tcW w:w="562" w:type="dxa"/>
          </w:tcPr>
          <w:p w14:paraId="36309A10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9325D1" w14:textId="6BA95BD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</w:t>
            </w:r>
          </w:p>
        </w:tc>
        <w:tc>
          <w:tcPr>
            <w:tcW w:w="3969" w:type="dxa"/>
          </w:tcPr>
          <w:p w14:paraId="051E79C7" w14:textId="17F0A548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д</w:t>
            </w:r>
            <w:r w:rsidRPr="0074489A">
              <w:rPr>
                <w:rFonts w:ascii="Times New Roman" w:hAnsi="Times New Roman" w:cs="Times New Roman"/>
                <w:sz w:val="28"/>
                <w:szCs w:val="28"/>
              </w:rPr>
              <w:t>етско-юношеская вокальная студия «Конфетти» АНО «Дворец культуры Ростов-Досуг» (руководитель – Наталья Сладковская)</w:t>
            </w:r>
          </w:p>
        </w:tc>
        <w:tc>
          <w:tcPr>
            <w:tcW w:w="1701" w:type="dxa"/>
          </w:tcPr>
          <w:p w14:paraId="7D327945" w14:textId="77777777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633753" w14:textId="293B4AC2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2A2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8C0564B" w14:textId="77777777" w:rsidTr="00382715">
        <w:tc>
          <w:tcPr>
            <w:tcW w:w="562" w:type="dxa"/>
          </w:tcPr>
          <w:p w14:paraId="77F96E74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0F5592" w14:textId="65259C5C" w:rsidR="00FF3011" w:rsidRPr="000E2A2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2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. Ростов-на-Дону</w:t>
            </w:r>
          </w:p>
        </w:tc>
        <w:tc>
          <w:tcPr>
            <w:tcW w:w="3969" w:type="dxa"/>
          </w:tcPr>
          <w:p w14:paraId="62529E93" w14:textId="02000D58" w:rsidR="00FF3011" w:rsidRPr="000E2A2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2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родный казачий ансамбль «Сторонушка» Окружного казачьего общества Ростовский округ (руководитель – Сергей Ермилов)</w:t>
            </w:r>
          </w:p>
        </w:tc>
        <w:tc>
          <w:tcPr>
            <w:tcW w:w="1701" w:type="dxa"/>
          </w:tcPr>
          <w:p w14:paraId="169A53C2" w14:textId="77777777" w:rsidR="00FF3011" w:rsidRPr="000E2A28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8BF199" w14:textId="65DC060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2A28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1C259B67" w14:textId="77777777" w:rsidTr="00382715">
        <w:tc>
          <w:tcPr>
            <w:tcW w:w="562" w:type="dxa"/>
          </w:tcPr>
          <w:p w14:paraId="5112FDAE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AD12E" w14:textId="606005C3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2E57AACD" w14:textId="53B106EB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«ВС» МБУК «ДК «Фестивальный» (руководитель – В.В. Ледовских)</w:t>
            </w:r>
          </w:p>
        </w:tc>
        <w:tc>
          <w:tcPr>
            <w:tcW w:w="1701" w:type="dxa"/>
          </w:tcPr>
          <w:p w14:paraId="7440532F" w14:textId="035D5B89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62C434AC" w14:textId="3F0EA91C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5F1693EC" w14:textId="77777777" w:rsidTr="00382715">
        <w:tc>
          <w:tcPr>
            <w:tcW w:w="562" w:type="dxa"/>
          </w:tcPr>
          <w:p w14:paraId="69C78DFD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9F1F5E" w14:textId="2D54F538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1E8327AD" w14:textId="48BC4727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вокальный ансамбль «Маленькие звездочки» МБУК «ДК «Фестивальный» (руководитель – 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895D91D" w14:textId="14E2FACB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126" w:type="dxa"/>
          </w:tcPr>
          <w:p w14:paraId="17B6E908" w14:textId="6D3282CB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4C3D416E" w14:textId="77777777" w:rsidTr="00382715">
        <w:tc>
          <w:tcPr>
            <w:tcW w:w="562" w:type="dxa"/>
          </w:tcPr>
          <w:p w14:paraId="0035B189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E87E5B" w14:textId="7E3F4443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40443BA2" w14:textId="47E6BC25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ьный ансамбль «Стиль» МБУК «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естивальный» (руководитель – Н.С. Баева)</w:t>
            </w:r>
          </w:p>
        </w:tc>
        <w:tc>
          <w:tcPr>
            <w:tcW w:w="1701" w:type="dxa"/>
          </w:tcPr>
          <w:p w14:paraId="14B07E29" w14:textId="35E92058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 г</w:t>
            </w:r>
          </w:p>
        </w:tc>
        <w:tc>
          <w:tcPr>
            <w:tcW w:w="2126" w:type="dxa"/>
          </w:tcPr>
          <w:p w14:paraId="51E4A93C" w14:textId="6A1F6C60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</w:tc>
      </w:tr>
      <w:tr w:rsidR="00FF3011" w14:paraId="5EB67F42" w14:textId="77777777" w:rsidTr="00382715">
        <w:tc>
          <w:tcPr>
            <w:tcW w:w="562" w:type="dxa"/>
          </w:tcPr>
          <w:p w14:paraId="2E3D2F9C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583648" w14:textId="64D35F13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5F27545A" w14:textId="5E6ADF73" w:rsidR="00FF3011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«Изабель» МБУК «ДК «Фестивальный» (руководитель – В.В. Ледовских)</w:t>
            </w:r>
          </w:p>
        </w:tc>
        <w:tc>
          <w:tcPr>
            <w:tcW w:w="1701" w:type="dxa"/>
          </w:tcPr>
          <w:p w14:paraId="02DBE5A1" w14:textId="0DB1A3F8" w:rsidR="00FF3011" w:rsidRPr="001B4859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859"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4904F84D" w14:textId="30AAA2B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3011" w14:paraId="50F2A966" w14:textId="77777777" w:rsidTr="00382715">
        <w:tc>
          <w:tcPr>
            <w:tcW w:w="562" w:type="dxa"/>
          </w:tcPr>
          <w:p w14:paraId="31500D4D" w14:textId="77777777" w:rsidR="00FF3011" w:rsidRPr="00A90A01" w:rsidRDefault="00FF3011" w:rsidP="00FF3011">
            <w:pPr>
              <w:pStyle w:val="a4"/>
              <w:numPr>
                <w:ilvl w:val="0"/>
                <w:numId w:val="5"/>
              </w:numPr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1B22E1" w14:textId="7206F57D" w:rsidR="00FF3011" w:rsidRPr="001810AC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г. Шахты</w:t>
            </w:r>
          </w:p>
        </w:tc>
        <w:tc>
          <w:tcPr>
            <w:tcW w:w="3969" w:type="dxa"/>
          </w:tcPr>
          <w:p w14:paraId="1715FEC3" w14:textId="340B2F7B" w:rsidR="00FF3011" w:rsidRPr="001810AC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Народный хор народной песни «Сударушка» ДК им. Ф. Дзержинского СП МБУК г. Шахты «</w:t>
            </w:r>
            <w:proofErr w:type="spellStart"/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ГДКиК</w:t>
            </w:r>
            <w:proofErr w:type="spellEnd"/>
            <w:r w:rsidRPr="001810AC">
              <w:rPr>
                <w:rFonts w:ascii="Times New Roman" w:hAnsi="Times New Roman" w:cs="Times New Roman"/>
                <w:sz w:val="28"/>
                <w:szCs w:val="28"/>
              </w:rPr>
              <w:t xml:space="preserve">» (руководитель – Вячеслав Иванович </w:t>
            </w:r>
            <w:proofErr w:type="spellStart"/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Осьмачко</w:t>
            </w:r>
            <w:proofErr w:type="spellEnd"/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1DB3D55" w14:textId="74949AFC" w:rsidR="00FF3011" w:rsidRPr="001810AC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126" w:type="dxa"/>
          </w:tcPr>
          <w:p w14:paraId="12CCAC17" w14:textId="23F09A4F" w:rsidR="00FF3011" w:rsidRPr="00382715" w:rsidRDefault="00FF3011" w:rsidP="00FF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7B1D3BB1" w14:textId="6C70A1D4" w:rsidR="000169A6" w:rsidRDefault="000169A6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D24B3" w14:textId="0575B9FA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C6239" w14:textId="2900D33D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49D49" w14:textId="6F02AFFD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67F22" w14:textId="40E82FDE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11C6F" w14:textId="422C9E6C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675BE" w14:textId="0C9FD211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9A0F" w14:textId="4B052104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0820D" w14:textId="401A0045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91ED9" w14:textId="6771451E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58B60" w14:textId="5B70EF43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7D441" w14:textId="59B67F34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3AD391" w14:textId="70D34E2B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AC86B" w14:textId="1C97BA5E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5679E" w14:textId="2CF4C61B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0CC01" w14:textId="2D7F262B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8175E" w14:textId="3FD51929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31395" w14:textId="5B833C3B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A7C13" w14:textId="2B66BA2C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0F896" w14:textId="034D5ABA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E48F1" w14:textId="77777777" w:rsidR="00382715" w:rsidRDefault="00382715" w:rsidP="0001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800D2" w14:textId="77777777" w:rsidR="000169A6" w:rsidRPr="00AC0BAB" w:rsidRDefault="000169A6" w:rsidP="000169A6">
      <w:pPr>
        <w:jc w:val="both"/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</w:pPr>
      <w:r w:rsidRPr="00AC0BAB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lastRenderedPageBreak/>
        <w:t>Хореографическое искусство</w:t>
      </w:r>
    </w:p>
    <w:tbl>
      <w:tblPr>
        <w:tblStyle w:val="a9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969"/>
        <w:gridCol w:w="1701"/>
        <w:gridCol w:w="2126"/>
      </w:tblGrid>
      <w:tr w:rsidR="00DE603F" w:rsidRPr="00DE603F" w14:paraId="65A1AEFA" w14:textId="77777777" w:rsidTr="009B43CB">
        <w:tc>
          <w:tcPr>
            <w:tcW w:w="562" w:type="dxa"/>
          </w:tcPr>
          <w:p w14:paraId="1B943429" w14:textId="77777777" w:rsidR="00DE603F" w:rsidRPr="00AC0BAB" w:rsidRDefault="00DE603F" w:rsidP="00DE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№</w:t>
            </w:r>
          </w:p>
        </w:tc>
        <w:tc>
          <w:tcPr>
            <w:tcW w:w="2552" w:type="dxa"/>
          </w:tcPr>
          <w:p w14:paraId="1FA1C165" w14:textId="77777777" w:rsidR="00DE603F" w:rsidRPr="00AC0BAB" w:rsidRDefault="00DE603F" w:rsidP="00DE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Территория</w:t>
            </w:r>
          </w:p>
        </w:tc>
        <w:tc>
          <w:tcPr>
            <w:tcW w:w="3969" w:type="dxa"/>
          </w:tcPr>
          <w:p w14:paraId="1B84F185" w14:textId="77777777" w:rsidR="00DE603F" w:rsidRPr="00AC0BAB" w:rsidRDefault="00DE603F" w:rsidP="00DE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Название коллектива</w:t>
            </w:r>
          </w:p>
        </w:tc>
        <w:tc>
          <w:tcPr>
            <w:tcW w:w="1701" w:type="dxa"/>
          </w:tcPr>
          <w:p w14:paraId="56324D23" w14:textId="77777777" w:rsidR="00DE603F" w:rsidRPr="00AC0BAB" w:rsidRDefault="00DE603F" w:rsidP="009B43CB">
            <w:pPr>
              <w:ind w:left="-111"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Дата присвоения</w:t>
            </w:r>
          </w:p>
        </w:tc>
        <w:tc>
          <w:tcPr>
            <w:tcW w:w="2126" w:type="dxa"/>
          </w:tcPr>
          <w:p w14:paraId="62C61F0A" w14:textId="101EC32C" w:rsidR="00DE603F" w:rsidRPr="00382715" w:rsidRDefault="00DE603F" w:rsidP="009B43CB">
            <w:pPr>
              <w:ind w:left="-110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Дата подтверждения</w:t>
            </w:r>
          </w:p>
        </w:tc>
      </w:tr>
      <w:tr w:rsidR="00FD750B" w14:paraId="7933BC5E" w14:textId="77777777" w:rsidTr="009B43CB">
        <w:tc>
          <w:tcPr>
            <w:tcW w:w="562" w:type="dxa"/>
          </w:tcPr>
          <w:p w14:paraId="32493784" w14:textId="77777777" w:rsidR="00FD750B" w:rsidRPr="00205E07" w:rsidRDefault="00FD750B" w:rsidP="00205E07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E39BF8" w14:textId="07D9EEFD" w:rsidR="00FD750B" w:rsidRPr="005968A3" w:rsidRDefault="00FD750B" w:rsidP="007D140A">
            <w:pPr>
              <w:jc w:val="both"/>
              <w:rPr>
                <w:rFonts w:ascii="Times New Roman" w:hAnsi="Times New Roman"/>
                <w:sz w:val="28"/>
              </w:rPr>
            </w:pPr>
            <w:r w:rsidRPr="005968A3">
              <w:rPr>
                <w:rFonts w:ascii="Times New Roman" w:hAnsi="Times New Roman"/>
                <w:sz w:val="28"/>
              </w:rPr>
              <w:t>Аксайский район</w:t>
            </w:r>
          </w:p>
        </w:tc>
        <w:tc>
          <w:tcPr>
            <w:tcW w:w="3969" w:type="dxa"/>
          </w:tcPr>
          <w:p w14:paraId="5FE34AD7" w14:textId="64147CAF" w:rsidR="00FD750B" w:rsidRPr="005968A3" w:rsidRDefault="00FD750B" w:rsidP="007D140A">
            <w:pPr>
              <w:jc w:val="both"/>
              <w:rPr>
                <w:rFonts w:ascii="Times New Roman" w:hAnsi="Times New Roman"/>
                <w:sz w:val="28"/>
              </w:rPr>
            </w:pPr>
            <w:r w:rsidRPr="005968A3">
              <w:rPr>
                <w:rFonts w:ascii="Times New Roman" w:hAnsi="Times New Roman"/>
                <w:sz w:val="28"/>
              </w:rPr>
              <w:t>Образцовый ансамбль танца «Радуга» МБУК ЩСП «Октябрьский СДК» (руководитель – Олеся Сергеевна Лазарева)</w:t>
            </w:r>
          </w:p>
        </w:tc>
        <w:tc>
          <w:tcPr>
            <w:tcW w:w="1701" w:type="dxa"/>
          </w:tcPr>
          <w:p w14:paraId="2DBAFA77" w14:textId="41538489" w:rsidR="00FD750B" w:rsidRPr="005968A3" w:rsidRDefault="00FD750B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A3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79277155" w14:textId="0774969F" w:rsidR="00FD750B" w:rsidRPr="00382715" w:rsidRDefault="005968A3" w:rsidP="007D14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32BCB" w14:paraId="5DAF0417" w14:textId="77777777" w:rsidTr="009B43CB">
        <w:tc>
          <w:tcPr>
            <w:tcW w:w="562" w:type="dxa"/>
          </w:tcPr>
          <w:p w14:paraId="16A3BAF3" w14:textId="77777777" w:rsidR="00532BCB" w:rsidRPr="00205E07" w:rsidRDefault="00532BCB" w:rsidP="00532BC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47A6FD" w14:textId="744CAE2B" w:rsidR="00532BCB" w:rsidRDefault="00532BCB" w:rsidP="00532B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сайский район</w:t>
            </w:r>
          </w:p>
        </w:tc>
        <w:tc>
          <w:tcPr>
            <w:tcW w:w="3969" w:type="dxa"/>
          </w:tcPr>
          <w:p w14:paraId="31DDFFEB" w14:textId="65F453CD" w:rsidR="00532BCB" w:rsidRDefault="00532BCB" w:rsidP="00532B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зцовый ансамбль танца «Мери </w:t>
            </w:r>
            <w:proofErr w:type="spellStart"/>
            <w:r>
              <w:rPr>
                <w:rFonts w:ascii="Times New Roman" w:hAnsi="Times New Roman"/>
                <w:sz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 МБОУ АСОШ № 2 г. Аксая (руководитель – Наталья Александровна </w:t>
            </w:r>
            <w:proofErr w:type="spellStart"/>
            <w:r>
              <w:rPr>
                <w:rFonts w:ascii="Times New Roman" w:hAnsi="Times New Roman"/>
                <w:sz w:val="28"/>
              </w:rPr>
              <w:t>Кирсанкина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2CAFA334" w14:textId="422846AF" w:rsidR="00532BCB" w:rsidRDefault="00532BCB" w:rsidP="0053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6914CAA5" w14:textId="1EC312F4" w:rsidR="00532BCB" w:rsidRPr="00382715" w:rsidRDefault="005F7945" w:rsidP="0053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AC4069" w:rsidRPr="00AC4069" w14:paraId="5977DDB1" w14:textId="77777777" w:rsidTr="009B43CB">
        <w:tc>
          <w:tcPr>
            <w:tcW w:w="562" w:type="dxa"/>
          </w:tcPr>
          <w:p w14:paraId="2D08548A" w14:textId="77777777" w:rsidR="00AC4069" w:rsidRPr="00AC4069" w:rsidRDefault="00AC4069" w:rsidP="00AC406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9FFBA3" w14:textId="61736B81" w:rsidR="00AC4069" w:rsidRPr="00AC4069" w:rsidRDefault="00AC4069" w:rsidP="00AC4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69"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1B857D53" w14:textId="2C595E98" w:rsidR="00AC4069" w:rsidRPr="00AC4069" w:rsidRDefault="00AC4069" w:rsidP="00AC4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69">
              <w:rPr>
                <w:rFonts w:ascii="Times New Roman" w:hAnsi="Times New Roman"/>
                <w:sz w:val="28"/>
                <w:szCs w:val="28"/>
              </w:rPr>
              <w:t>Образцовый коллектив народного танца МБУК «ДК им. В.П. Чкалова» (руководитель – Л.П. Гвозденко)</w:t>
            </w:r>
          </w:p>
        </w:tc>
        <w:tc>
          <w:tcPr>
            <w:tcW w:w="1701" w:type="dxa"/>
          </w:tcPr>
          <w:p w14:paraId="6B259C36" w14:textId="4C1C5B48" w:rsidR="00AC4069" w:rsidRPr="00AC4069" w:rsidRDefault="00AC4069" w:rsidP="00AC4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69"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1CE6B343" w14:textId="54E852E6" w:rsidR="00AC4069" w:rsidRPr="00382715" w:rsidRDefault="00AC4069" w:rsidP="00AC4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1128D" w:rsidRPr="00AC4069" w14:paraId="719E218F" w14:textId="77777777" w:rsidTr="009B43CB">
        <w:tc>
          <w:tcPr>
            <w:tcW w:w="562" w:type="dxa"/>
          </w:tcPr>
          <w:p w14:paraId="3971DA51" w14:textId="77777777" w:rsidR="0031128D" w:rsidRPr="00AC4069" w:rsidRDefault="0031128D" w:rsidP="0031128D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11BBF" w14:textId="5A8B3FE1" w:rsidR="0031128D" w:rsidRPr="00AC4069" w:rsidRDefault="0031128D" w:rsidP="00311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069"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74224719" w14:textId="03642F38" w:rsidR="0031128D" w:rsidRPr="00AC4069" w:rsidRDefault="00776D5C" w:rsidP="00311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театр</w:t>
            </w:r>
            <w:r w:rsidR="00311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28D" w:rsidRPr="00AC4069">
              <w:rPr>
                <w:rFonts w:ascii="Times New Roman" w:hAnsi="Times New Roman"/>
                <w:sz w:val="28"/>
                <w:szCs w:val="28"/>
              </w:rPr>
              <w:t>танца</w:t>
            </w:r>
            <w:r w:rsidR="003112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рик</w:t>
            </w:r>
            <w:r w:rsidR="0031128D">
              <w:rPr>
                <w:rFonts w:ascii="Times New Roman" w:hAnsi="Times New Roman"/>
                <w:sz w:val="28"/>
                <w:szCs w:val="28"/>
              </w:rPr>
              <w:t>»</w:t>
            </w:r>
            <w:r w:rsidR="0031128D" w:rsidRPr="00AC4069">
              <w:rPr>
                <w:rFonts w:ascii="Times New Roman" w:hAnsi="Times New Roman"/>
                <w:sz w:val="28"/>
                <w:szCs w:val="28"/>
              </w:rPr>
              <w:t xml:space="preserve"> МБУК «ДК им. В.П. Чкалова» (руководите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нин</w:t>
            </w:r>
            <w:proofErr w:type="spellEnd"/>
            <w:r w:rsidR="0031128D" w:rsidRPr="00AC40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20E8CAE" w14:textId="647278B0" w:rsidR="0031128D" w:rsidRPr="00AC4069" w:rsidRDefault="00776D5C" w:rsidP="0031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112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26" w:type="dxa"/>
          </w:tcPr>
          <w:p w14:paraId="6337E020" w14:textId="6FC11506" w:rsidR="0031128D" w:rsidRPr="00382715" w:rsidRDefault="00776D5C" w:rsidP="0031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776D5C" w:rsidRPr="00AC4069" w14:paraId="3F75BCC7" w14:textId="77777777" w:rsidTr="009B43CB">
        <w:tc>
          <w:tcPr>
            <w:tcW w:w="562" w:type="dxa"/>
          </w:tcPr>
          <w:p w14:paraId="3A545C93" w14:textId="77777777" w:rsidR="00776D5C" w:rsidRPr="00AC4069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7051EC" w14:textId="03BEB9BC" w:rsidR="00776D5C" w:rsidRPr="00AC4069" w:rsidRDefault="00776D5C" w:rsidP="00776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069"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5D03BD13" w14:textId="46E82029" w:rsidR="00776D5C" w:rsidRPr="00AC4069" w:rsidRDefault="00776D5C" w:rsidP="00776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069">
              <w:rPr>
                <w:rFonts w:ascii="Times New Roman" w:hAnsi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C4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ия современного </w:t>
            </w:r>
            <w:r w:rsidRPr="00AC4069">
              <w:rPr>
                <w:rFonts w:ascii="Times New Roman" w:hAnsi="Times New Roman"/>
                <w:sz w:val="28"/>
                <w:szCs w:val="28"/>
              </w:rPr>
              <w:t>тан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жаз Сити»</w:t>
            </w:r>
            <w:r w:rsidRPr="00AC4069">
              <w:rPr>
                <w:rFonts w:ascii="Times New Roman" w:hAnsi="Times New Roman"/>
                <w:sz w:val="28"/>
                <w:szCs w:val="28"/>
              </w:rPr>
              <w:t xml:space="preserve"> МБУК «ДК им. В.П. Чкалова» (руководитель – </w:t>
            </w:r>
            <w:r>
              <w:rPr>
                <w:rFonts w:ascii="Times New Roman" w:hAnsi="Times New Roman"/>
                <w:sz w:val="28"/>
                <w:szCs w:val="28"/>
              </w:rPr>
              <w:t>Е.Г. Адамова</w:t>
            </w:r>
            <w:r w:rsidRPr="00AC40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37962C8" w14:textId="5985BCC1" w:rsidR="00776D5C" w:rsidRDefault="005A0B2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12CF8D8B" w14:textId="1A44EB36" w:rsidR="00776D5C" w:rsidRPr="00382715" w:rsidRDefault="005A0B2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0B157C91" w14:textId="77777777" w:rsidTr="009B43CB">
        <w:tc>
          <w:tcPr>
            <w:tcW w:w="562" w:type="dxa"/>
          </w:tcPr>
          <w:p w14:paraId="207B7070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953947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</w:t>
            </w:r>
          </w:p>
        </w:tc>
        <w:tc>
          <w:tcPr>
            <w:tcW w:w="3969" w:type="dxa"/>
          </w:tcPr>
          <w:p w14:paraId="09C3224D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«Каприс» МБУ ДО «Егорлыкская ДШИ» (руководитель – Лариса Никола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воро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E079EB8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2560BBE8" w14:textId="5C26CF59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07C81E24" w14:textId="77777777" w:rsidTr="009B43CB">
        <w:tc>
          <w:tcPr>
            <w:tcW w:w="562" w:type="dxa"/>
          </w:tcPr>
          <w:p w14:paraId="52586C84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47D361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</w:t>
            </w:r>
          </w:p>
        </w:tc>
        <w:tc>
          <w:tcPr>
            <w:tcW w:w="3969" w:type="dxa"/>
          </w:tcPr>
          <w:p w14:paraId="4F84F865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«Максимум» МБУ ДО «Егорлыкская ДШИ» (руководитель – Мария Никола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B3A117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3DBC9C62" w14:textId="00D87582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634BA051" w14:textId="77777777" w:rsidTr="009B43CB">
        <w:tc>
          <w:tcPr>
            <w:tcW w:w="562" w:type="dxa"/>
          </w:tcPr>
          <w:p w14:paraId="233909F2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3F4B99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альницкий район</w:t>
            </w:r>
          </w:p>
        </w:tc>
        <w:tc>
          <w:tcPr>
            <w:tcW w:w="3969" w:type="dxa"/>
          </w:tcPr>
          <w:p w14:paraId="3D441FB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Гармония» МБУК Н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К» (руководитель – Светлана Васил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982C331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288722B7" w14:textId="4CD454EE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73125041" w14:textId="77777777" w:rsidTr="009B43CB">
        <w:tc>
          <w:tcPr>
            <w:tcW w:w="562" w:type="dxa"/>
          </w:tcPr>
          <w:p w14:paraId="67523B75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BFF741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альницкий район</w:t>
            </w:r>
          </w:p>
        </w:tc>
        <w:tc>
          <w:tcPr>
            <w:tcW w:w="3969" w:type="dxa"/>
          </w:tcPr>
          <w:p w14:paraId="577D6D33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танца «Вдохновение» ДК СПК АФ «Кировск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ководитель – Светлана Андреевна Буденная)</w:t>
            </w:r>
          </w:p>
        </w:tc>
        <w:tc>
          <w:tcPr>
            <w:tcW w:w="1701" w:type="dxa"/>
          </w:tcPr>
          <w:p w14:paraId="01D32FA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 г</w:t>
            </w:r>
          </w:p>
        </w:tc>
        <w:tc>
          <w:tcPr>
            <w:tcW w:w="2126" w:type="dxa"/>
          </w:tcPr>
          <w:p w14:paraId="1DD798EC" w14:textId="3CA8F964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795A92F1" w14:textId="77777777" w:rsidTr="009B43CB">
        <w:tc>
          <w:tcPr>
            <w:tcW w:w="562" w:type="dxa"/>
          </w:tcPr>
          <w:p w14:paraId="221209EF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13DFEE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 район</w:t>
            </w:r>
          </w:p>
        </w:tc>
        <w:tc>
          <w:tcPr>
            <w:tcW w:w="3969" w:type="dxa"/>
          </w:tcPr>
          <w:p w14:paraId="7A82799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бальн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БУК «МК РДК» (руководитель – Дина Яковлевна Лях)</w:t>
            </w:r>
          </w:p>
        </w:tc>
        <w:tc>
          <w:tcPr>
            <w:tcW w:w="1701" w:type="dxa"/>
          </w:tcPr>
          <w:p w14:paraId="7A7F5E4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</w:t>
            </w:r>
          </w:p>
        </w:tc>
        <w:tc>
          <w:tcPr>
            <w:tcW w:w="2126" w:type="dxa"/>
          </w:tcPr>
          <w:p w14:paraId="0351EF6B" w14:textId="55CD26D0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0CC77D28" w14:textId="77777777" w:rsidTr="009B43CB">
        <w:tc>
          <w:tcPr>
            <w:tcW w:w="562" w:type="dxa"/>
          </w:tcPr>
          <w:p w14:paraId="22C414CD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EC095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 район</w:t>
            </w:r>
          </w:p>
        </w:tc>
        <w:tc>
          <w:tcPr>
            <w:tcW w:w="3969" w:type="dxa"/>
          </w:tcPr>
          <w:p w14:paraId="690EF23D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коллектив «Радуга» МБУК «МК РДК» (руководитель – Людмила Сергеевна Ковалева)</w:t>
            </w:r>
          </w:p>
        </w:tc>
        <w:tc>
          <w:tcPr>
            <w:tcW w:w="1701" w:type="dxa"/>
          </w:tcPr>
          <w:p w14:paraId="7D6FED64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2126" w:type="dxa"/>
          </w:tcPr>
          <w:p w14:paraId="49F3105C" w14:textId="6932FDA2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3575CE2E" w14:textId="77777777" w:rsidTr="009B43CB">
        <w:tc>
          <w:tcPr>
            <w:tcW w:w="562" w:type="dxa"/>
          </w:tcPr>
          <w:p w14:paraId="5C1911F0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D21D0C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 район</w:t>
            </w:r>
          </w:p>
        </w:tc>
        <w:tc>
          <w:tcPr>
            <w:tcW w:w="3969" w:type="dxa"/>
          </w:tcPr>
          <w:p w14:paraId="3FB12EAD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коллектив эстрадного танца «Авантаж» МБУК «МК РДК» (руководитель – Людмила Викторовна Володько)</w:t>
            </w:r>
          </w:p>
        </w:tc>
        <w:tc>
          <w:tcPr>
            <w:tcW w:w="1701" w:type="dxa"/>
          </w:tcPr>
          <w:p w14:paraId="0B586A1C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</w:t>
            </w:r>
          </w:p>
        </w:tc>
        <w:tc>
          <w:tcPr>
            <w:tcW w:w="2126" w:type="dxa"/>
          </w:tcPr>
          <w:p w14:paraId="59EB5DAE" w14:textId="42659244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0AC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25A3E52F" w14:textId="77777777" w:rsidTr="009B43CB">
        <w:tc>
          <w:tcPr>
            <w:tcW w:w="562" w:type="dxa"/>
          </w:tcPr>
          <w:p w14:paraId="037378C1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EC46D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ский район</w:t>
            </w:r>
          </w:p>
        </w:tc>
        <w:tc>
          <w:tcPr>
            <w:tcW w:w="3969" w:type="dxa"/>
          </w:tcPr>
          <w:p w14:paraId="2667D32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БУК «РДК» (руководитель – Алеся Васильевна Красноперова)</w:t>
            </w:r>
          </w:p>
        </w:tc>
        <w:tc>
          <w:tcPr>
            <w:tcW w:w="1701" w:type="dxa"/>
          </w:tcPr>
          <w:p w14:paraId="781C0F4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6782F2A7" w14:textId="4DA91D88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776D5C" w14:paraId="63C0A5ED" w14:textId="77777777" w:rsidTr="009B43CB">
        <w:tc>
          <w:tcPr>
            <w:tcW w:w="562" w:type="dxa"/>
          </w:tcPr>
          <w:p w14:paraId="1B9C00DC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D9C805" w14:textId="77777777" w:rsidR="00776D5C" w:rsidRPr="001810A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Мясниковский район</w:t>
            </w:r>
          </w:p>
        </w:tc>
        <w:tc>
          <w:tcPr>
            <w:tcW w:w="3969" w:type="dxa"/>
          </w:tcPr>
          <w:p w14:paraId="1FDB4854" w14:textId="77777777" w:rsidR="00776D5C" w:rsidRPr="001810A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AC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еографический ансамбль «Аракс» МБУК «РДК» (руководитель – Александр Эдуардович </w:t>
            </w:r>
            <w:proofErr w:type="spellStart"/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Киркисян</w:t>
            </w:r>
            <w:proofErr w:type="spellEnd"/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A727032" w14:textId="77777777" w:rsidR="00776D5C" w:rsidRPr="001810A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AC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  <w:tc>
          <w:tcPr>
            <w:tcW w:w="2126" w:type="dxa"/>
          </w:tcPr>
          <w:p w14:paraId="0B5CF17C" w14:textId="6BDEDAA5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  <w:p w14:paraId="5346F20C" w14:textId="5CFA91EB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5C" w14:paraId="3974A9E2" w14:textId="77777777" w:rsidTr="009B43CB">
        <w:tc>
          <w:tcPr>
            <w:tcW w:w="562" w:type="dxa"/>
          </w:tcPr>
          <w:p w14:paraId="02BB2161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FC48FF" w14:textId="3101BE51" w:rsidR="00776D5C" w:rsidRDefault="00776D5C" w:rsidP="00776D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6C8958C5" w14:textId="1F359F6F" w:rsidR="00776D5C" w:rsidRDefault="00776D5C" w:rsidP="00776D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зцовый ансамбль танца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Россиянка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 ДО «ДШИ с. Покровское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Ольга Геннадьевна Ткаченко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C1F7141" w14:textId="16C096C1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</w:t>
            </w:r>
          </w:p>
        </w:tc>
        <w:tc>
          <w:tcPr>
            <w:tcW w:w="2126" w:type="dxa"/>
          </w:tcPr>
          <w:p w14:paraId="0D48B5D7" w14:textId="4ECC053E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61F520DC" w14:textId="77777777" w:rsidTr="009B43CB">
        <w:tc>
          <w:tcPr>
            <w:tcW w:w="562" w:type="dxa"/>
          </w:tcPr>
          <w:p w14:paraId="48215987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747AAB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</w:t>
            </w:r>
          </w:p>
        </w:tc>
        <w:tc>
          <w:tcPr>
            <w:tcW w:w="3969" w:type="dxa"/>
          </w:tcPr>
          <w:p w14:paraId="0992B7C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танца «Радуга» МБУК «Орловский РДК» (руководитель – Ольга Александровна Белецкая)</w:t>
            </w:r>
          </w:p>
        </w:tc>
        <w:tc>
          <w:tcPr>
            <w:tcW w:w="1701" w:type="dxa"/>
          </w:tcPr>
          <w:p w14:paraId="5CA230D4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</w:t>
            </w:r>
          </w:p>
        </w:tc>
        <w:tc>
          <w:tcPr>
            <w:tcW w:w="2126" w:type="dxa"/>
          </w:tcPr>
          <w:p w14:paraId="55380A6F" w14:textId="545A21A7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284BD9D4" w14:textId="77777777" w:rsidTr="009B43CB">
        <w:tc>
          <w:tcPr>
            <w:tcW w:w="562" w:type="dxa"/>
          </w:tcPr>
          <w:p w14:paraId="6494ADD3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D5158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638660B4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Ренессанс» МБУК «РДК» (руководитель – Олеся Николаевна Михайличенко)</w:t>
            </w:r>
          </w:p>
        </w:tc>
        <w:tc>
          <w:tcPr>
            <w:tcW w:w="1701" w:type="dxa"/>
          </w:tcPr>
          <w:p w14:paraId="3538BB0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126" w:type="dxa"/>
          </w:tcPr>
          <w:p w14:paraId="5C6BA2A7" w14:textId="64E78B89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376A6D87" w14:textId="77777777" w:rsidTr="009B43CB">
        <w:tc>
          <w:tcPr>
            <w:tcW w:w="562" w:type="dxa"/>
          </w:tcPr>
          <w:p w14:paraId="00F068D8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F2DD3E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7D1E64E5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Вдохновение» МБУК «РДК» (руководитель – Оксана Николаевна Ханина)</w:t>
            </w:r>
          </w:p>
        </w:tc>
        <w:tc>
          <w:tcPr>
            <w:tcW w:w="1701" w:type="dxa"/>
          </w:tcPr>
          <w:p w14:paraId="12119493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126" w:type="dxa"/>
          </w:tcPr>
          <w:p w14:paraId="477D9282" w14:textId="2E55A831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3CEDFEB7" w14:textId="77777777" w:rsidTr="009B43CB">
        <w:tc>
          <w:tcPr>
            <w:tcW w:w="562" w:type="dxa"/>
          </w:tcPr>
          <w:p w14:paraId="08F8A7E4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4D931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2911D611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Стиль» МБУК «РДК» (руководитель – Евгения Викторовна Бабаева)</w:t>
            </w:r>
          </w:p>
        </w:tc>
        <w:tc>
          <w:tcPr>
            <w:tcW w:w="1701" w:type="dxa"/>
          </w:tcPr>
          <w:p w14:paraId="2C4E20CB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4C4CE4B0" w14:textId="0078C5A5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26CEA9EF" w14:textId="77777777" w:rsidTr="009B43CB">
        <w:tc>
          <w:tcPr>
            <w:tcW w:w="562" w:type="dxa"/>
          </w:tcPr>
          <w:p w14:paraId="115196F6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19251A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19B0FFBC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еографический коллектив «Дивертисмен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«ДШИ г. Сальска им.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д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уководитель – Оксана Владимировна Радченко)</w:t>
            </w:r>
          </w:p>
        </w:tc>
        <w:tc>
          <w:tcPr>
            <w:tcW w:w="1701" w:type="dxa"/>
          </w:tcPr>
          <w:p w14:paraId="364F85F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</w:t>
            </w:r>
          </w:p>
        </w:tc>
        <w:tc>
          <w:tcPr>
            <w:tcW w:w="2126" w:type="dxa"/>
          </w:tcPr>
          <w:p w14:paraId="23D4690C" w14:textId="7E0BCB6A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:rsidRPr="00825780" w14:paraId="608B0E37" w14:textId="77777777" w:rsidTr="009B43CB">
        <w:tc>
          <w:tcPr>
            <w:tcW w:w="562" w:type="dxa"/>
          </w:tcPr>
          <w:p w14:paraId="174D778A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EF95F1" w14:textId="2967367C" w:rsidR="00776D5C" w:rsidRPr="00825780" w:rsidRDefault="00776D5C" w:rsidP="00776D5C">
            <w:pPr>
              <w:jc w:val="both"/>
              <w:rPr>
                <w:rFonts w:ascii="Times New Roman" w:hAnsi="Times New Roman"/>
                <w:sz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2F5809DB" w14:textId="116B7412" w:rsidR="00776D5C" w:rsidRPr="00825780" w:rsidRDefault="00776D5C" w:rsidP="00776D5C">
            <w:pPr>
              <w:jc w:val="both"/>
              <w:rPr>
                <w:rFonts w:ascii="Times New Roman" w:hAnsi="Times New Roman"/>
                <w:sz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танца «Казачок» МБУК «РДК» (руководитель – Светлана Николаевна </w:t>
            </w:r>
            <w:proofErr w:type="spellStart"/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Гендина</w:t>
            </w:r>
            <w:proofErr w:type="spellEnd"/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F7EDF16" w14:textId="37FF9371" w:rsidR="00776D5C" w:rsidRPr="00825780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1969 г</w:t>
            </w:r>
          </w:p>
        </w:tc>
        <w:tc>
          <w:tcPr>
            <w:tcW w:w="2126" w:type="dxa"/>
          </w:tcPr>
          <w:p w14:paraId="2141489A" w14:textId="2587AB7D" w:rsidR="00825780" w:rsidRPr="00382715" w:rsidRDefault="00825780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776D5C" w14:paraId="5997A10A" w14:textId="77777777" w:rsidTr="009B43CB">
        <w:tc>
          <w:tcPr>
            <w:tcW w:w="562" w:type="dxa"/>
          </w:tcPr>
          <w:p w14:paraId="4285A2D6" w14:textId="77777777" w:rsidR="00776D5C" w:rsidRPr="00825780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C4CE0D" w14:textId="1DF39C41" w:rsidR="00776D5C" w:rsidRPr="00825780" w:rsidRDefault="00776D5C" w:rsidP="00776D5C">
            <w:pPr>
              <w:jc w:val="both"/>
              <w:rPr>
                <w:rFonts w:ascii="Times New Roman" w:hAnsi="Times New Roman"/>
                <w:sz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6821882F" w14:textId="3410AFEB" w:rsidR="00776D5C" w:rsidRPr="00825780" w:rsidRDefault="00776D5C" w:rsidP="00776D5C">
            <w:pPr>
              <w:jc w:val="both"/>
              <w:rPr>
                <w:rFonts w:ascii="Times New Roman" w:hAnsi="Times New Roman"/>
                <w:sz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коллектив «Весна» МБУК «Ивушка» </w:t>
            </w:r>
            <w:proofErr w:type="spellStart"/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Нижнекундрюченское</w:t>
            </w:r>
            <w:proofErr w:type="spellEnd"/>
            <w:r w:rsidRPr="00825780">
              <w:rPr>
                <w:rFonts w:ascii="Times New Roman" w:hAnsi="Times New Roman" w:cs="Times New Roman"/>
                <w:sz w:val="28"/>
                <w:szCs w:val="28"/>
              </w:rPr>
              <w:t xml:space="preserve"> СП (руководитель – Валерия Александровна Шарипова)</w:t>
            </w:r>
          </w:p>
        </w:tc>
        <w:tc>
          <w:tcPr>
            <w:tcW w:w="1701" w:type="dxa"/>
          </w:tcPr>
          <w:p w14:paraId="69726D81" w14:textId="2667D3A4" w:rsidR="00776D5C" w:rsidRPr="00825780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2007 г</w:t>
            </w:r>
          </w:p>
        </w:tc>
        <w:tc>
          <w:tcPr>
            <w:tcW w:w="2126" w:type="dxa"/>
          </w:tcPr>
          <w:p w14:paraId="73C65659" w14:textId="60CAB3F3" w:rsidR="00825780" w:rsidRPr="00382715" w:rsidRDefault="00825780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  <w:p w14:paraId="65DFE66C" w14:textId="459CCBDD" w:rsidR="006873A1" w:rsidRPr="00382715" w:rsidRDefault="006873A1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5C" w14:paraId="6A688C9D" w14:textId="77777777" w:rsidTr="009B43CB">
        <w:tc>
          <w:tcPr>
            <w:tcW w:w="562" w:type="dxa"/>
          </w:tcPr>
          <w:p w14:paraId="1D91B717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299D9B" w14:textId="0E9B6B7B" w:rsidR="00776D5C" w:rsidRPr="006873A1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A1">
              <w:rPr>
                <w:rFonts w:ascii="Times New Roman" w:hAnsi="Times New Roman" w:cs="Times New Roman"/>
                <w:sz w:val="28"/>
                <w:szCs w:val="28"/>
              </w:rPr>
              <w:t>Усть-Донецкий район</w:t>
            </w:r>
          </w:p>
        </w:tc>
        <w:tc>
          <w:tcPr>
            <w:tcW w:w="3969" w:type="dxa"/>
          </w:tcPr>
          <w:p w14:paraId="2990429D" w14:textId="3C95A936" w:rsidR="00776D5C" w:rsidRPr="006873A1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A1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и стилизованного танца «</w:t>
            </w:r>
            <w:proofErr w:type="spellStart"/>
            <w:r w:rsidRPr="006873A1">
              <w:rPr>
                <w:rFonts w:ascii="Times New Roman" w:hAnsi="Times New Roman" w:cs="Times New Roman"/>
                <w:sz w:val="28"/>
                <w:szCs w:val="28"/>
              </w:rPr>
              <w:t>Лазорики</w:t>
            </w:r>
            <w:proofErr w:type="spellEnd"/>
            <w:r w:rsidRPr="006873A1">
              <w:rPr>
                <w:rFonts w:ascii="Times New Roman" w:hAnsi="Times New Roman" w:cs="Times New Roman"/>
                <w:sz w:val="28"/>
                <w:szCs w:val="28"/>
              </w:rPr>
              <w:t>» МБУ ДО «УДДШИ» (руководитель – Анастасия Ивановна Маркина)</w:t>
            </w:r>
          </w:p>
        </w:tc>
        <w:tc>
          <w:tcPr>
            <w:tcW w:w="1701" w:type="dxa"/>
          </w:tcPr>
          <w:p w14:paraId="1E584BE4" w14:textId="5EF85A1D" w:rsidR="00776D5C" w:rsidRPr="006873A1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A1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3C642EEA" w14:textId="5B664D70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54B8" w:rsidRPr="0038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3B2084C9" w14:textId="77777777" w:rsidTr="009B43CB">
        <w:tc>
          <w:tcPr>
            <w:tcW w:w="562" w:type="dxa"/>
          </w:tcPr>
          <w:p w14:paraId="32447958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EFE197" w14:textId="5ADC0C88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A">
              <w:rPr>
                <w:rFonts w:ascii="Times New Roman" w:hAnsi="Times New Roman"/>
                <w:sz w:val="28"/>
              </w:rPr>
              <w:t>Цимлянск</w:t>
            </w:r>
            <w:r>
              <w:rPr>
                <w:rFonts w:ascii="Times New Roman" w:hAnsi="Times New Roman"/>
                <w:sz w:val="28"/>
              </w:rPr>
              <w:t>ий</w:t>
            </w:r>
            <w:r w:rsidRPr="00BB76FA">
              <w:rPr>
                <w:rFonts w:ascii="Times New Roman" w:hAnsi="Times New Roman"/>
                <w:sz w:val="28"/>
              </w:rPr>
              <w:t xml:space="preserve"> район</w:t>
            </w:r>
          </w:p>
        </w:tc>
        <w:tc>
          <w:tcPr>
            <w:tcW w:w="3969" w:type="dxa"/>
          </w:tcPr>
          <w:p w14:paraId="18AE0F50" w14:textId="1671A36D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разцовый</w:t>
            </w:r>
            <w:r w:rsidRPr="00BB76FA">
              <w:rPr>
                <w:rFonts w:ascii="Times New Roman" w:hAnsi="Times New Roman"/>
                <w:sz w:val="28"/>
              </w:rPr>
              <w:t xml:space="preserve"> ансамб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эстрадного танца </w:t>
            </w:r>
            <w:r w:rsidRPr="00BB76FA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Экспрессия</w:t>
            </w:r>
            <w:r w:rsidRPr="00BB76FA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B76FA">
              <w:rPr>
                <w:rFonts w:ascii="Times New Roman" w:hAnsi="Times New Roman"/>
                <w:sz w:val="28"/>
              </w:rPr>
              <w:t>МБУК «Центральный Дом культуры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B76FA">
              <w:rPr>
                <w:rFonts w:ascii="Times New Roman" w:hAnsi="Times New Roman"/>
                <w:sz w:val="28"/>
              </w:rPr>
              <w:t xml:space="preserve">(руководитель – </w:t>
            </w:r>
            <w:r>
              <w:rPr>
                <w:rFonts w:ascii="Times New Roman" w:hAnsi="Times New Roman"/>
                <w:sz w:val="28"/>
              </w:rPr>
              <w:t>Екатерина Николаевна Телегина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688E1F0A" w14:textId="56C2C5E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2F49BE91" w14:textId="41D3D979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441C8207" w14:textId="77777777" w:rsidTr="009B43CB">
        <w:tc>
          <w:tcPr>
            <w:tcW w:w="562" w:type="dxa"/>
          </w:tcPr>
          <w:p w14:paraId="42F9BED4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1A93DA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тайск</w:t>
            </w:r>
          </w:p>
        </w:tc>
        <w:tc>
          <w:tcPr>
            <w:tcW w:w="3969" w:type="dxa"/>
          </w:tcPr>
          <w:p w14:paraId="50A6B49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современного танца «Триумф» МБУК «ГКДЦ» (руководитель – Марина Александровна Погорелова)</w:t>
            </w:r>
          </w:p>
        </w:tc>
        <w:tc>
          <w:tcPr>
            <w:tcW w:w="1701" w:type="dxa"/>
          </w:tcPr>
          <w:p w14:paraId="266AC6A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126" w:type="dxa"/>
          </w:tcPr>
          <w:p w14:paraId="695384DA" w14:textId="0BF2030B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6C540B81" w14:textId="77777777" w:rsidTr="009B43CB">
        <w:tc>
          <w:tcPr>
            <w:tcW w:w="562" w:type="dxa"/>
          </w:tcPr>
          <w:p w14:paraId="61E356D3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86D7FB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тайск</w:t>
            </w:r>
          </w:p>
        </w:tc>
        <w:tc>
          <w:tcPr>
            <w:tcW w:w="3969" w:type="dxa"/>
          </w:tcPr>
          <w:p w14:paraId="7518B7A2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студия хореографии «Экзерсис» МБУК «ДК ЖД» (руководитель – Ксения Владимировна Решетникова)</w:t>
            </w:r>
          </w:p>
        </w:tc>
        <w:tc>
          <w:tcPr>
            <w:tcW w:w="1701" w:type="dxa"/>
          </w:tcPr>
          <w:p w14:paraId="5049C0EE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</w:t>
            </w:r>
          </w:p>
        </w:tc>
        <w:tc>
          <w:tcPr>
            <w:tcW w:w="2126" w:type="dxa"/>
          </w:tcPr>
          <w:p w14:paraId="387B46B3" w14:textId="255EE544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6D834FD5" w14:textId="77777777" w:rsidTr="009B43CB">
        <w:tc>
          <w:tcPr>
            <w:tcW w:w="562" w:type="dxa"/>
          </w:tcPr>
          <w:p w14:paraId="6F4A42D4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F2BFAC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тайск</w:t>
            </w:r>
          </w:p>
        </w:tc>
        <w:tc>
          <w:tcPr>
            <w:tcW w:w="3969" w:type="dxa"/>
          </w:tcPr>
          <w:p w14:paraId="11AFD851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танцевальный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БУК «ДК РДВС» (руководитель – Анна Аркадьевна Коржукова)</w:t>
            </w:r>
          </w:p>
        </w:tc>
        <w:tc>
          <w:tcPr>
            <w:tcW w:w="1701" w:type="dxa"/>
          </w:tcPr>
          <w:p w14:paraId="220A630F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</w:t>
            </w:r>
          </w:p>
        </w:tc>
        <w:tc>
          <w:tcPr>
            <w:tcW w:w="2126" w:type="dxa"/>
          </w:tcPr>
          <w:p w14:paraId="038702CE" w14:textId="7AB71CE9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74FD507F" w14:textId="77777777" w:rsidTr="009B43CB">
        <w:tc>
          <w:tcPr>
            <w:tcW w:w="562" w:type="dxa"/>
          </w:tcPr>
          <w:p w14:paraId="620B7847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1229B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</w:t>
            </w:r>
          </w:p>
        </w:tc>
        <w:tc>
          <w:tcPr>
            <w:tcW w:w="3969" w:type="dxa"/>
          </w:tcPr>
          <w:p w14:paraId="6CD716DD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«Жемчужины Дона» МАУК ДК «Октябрь» (руководитель –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язнова)</w:t>
            </w:r>
          </w:p>
        </w:tc>
        <w:tc>
          <w:tcPr>
            <w:tcW w:w="1701" w:type="dxa"/>
          </w:tcPr>
          <w:p w14:paraId="1294FDEB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126" w:type="dxa"/>
          </w:tcPr>
          <w:p w14:paraId="78DDEDEB" w14:textId="2D201179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06931562" w14:textId="77777777" w:rsidTr="009B43CB">
        <w:tc>
          <w:tcPr>
            <w:tcW w:w="562" w:type="dxa"/>
          </w:tcPr>
          <w:p w14:paraId="02329FC6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2814EB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</w:t>
            </w:r>
          </w:p>
        </w:tc>
        <w:tc>
          <w:tcPr>
            <w:tcW w:w="3969" w:type="dxa"/>
          </w:tcPr>
          <w:p w14:paraId="7BB758BB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«Феерия» МА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К им. Курчатова» (руководители – Алина Дмитриевна Дмитриева)</w:t>
            </w:r>
          </w:p>
        </w:tc>
        <w:tc>
          <w:tcPr>
            <w:tcW w:w="1701" w:type="dxa"/>
          </w:tcPr>
          <w:p w14:paraId="43D3FB4A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 г</w:t>
            </w:r>
          </w:p>
        </w:tc>
        <w:tc>
          <w:tcPr>
            <w:tcW w:w="2126" w:type="dxa"/>
          </w:tcPr>
          <w:p w14:paraId="365C1B60" w14:textId="6BF0B9BB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6D5C" w14:paraId="27821AEF" w14:textId="77777777" w:rsidTr="009B43CB">
        <w:tc>
          <w:tcPr>
            <w:tcW w:w="562" w:type="dxa"/>
          </w:tcPr>
          <w:p w14:paraId="53A80C78" w14:textId="77777777" w:rsidR="00776D5C" w:rsidRPr="00205E07" w:rsidRDefault="00776D5C" w:rsidP="00776D5C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F33673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</w:t>
            </w:r>
          </w:p>
        </w:tc>
        <w:tc>
          <w:tcPr>
            <w:tcW w:w="3969" w:type="dxa"/>
          </w:tcPr>
          <w:p w14:paraId="3D7CD855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«Радость» МАУК «ДК им. Курчатова» (руководители –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98406C6" w14:textId="77777777" w:rsidR="00776D5C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126" w:type="dxa"/>
          </w:tcPr>
          <w:p w14:paraId="5904C839" w14:textId="16459401" w:rsidR="00776D5C" w:rsidRPr="00382715" w:rsidRDefault="00776D5C" w:rsidP="0077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74C558BC" w14:textId="77777777" w:rsidTr="009B43CB">
        <w:tc>
          <w:tcPr>
            <w:tcW w:w="562" w:type="dxa"/>
          </w:tcPr>
          <w:p w14:paraId="7A3168DE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91085B" w14:textId="4E362520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</w:t>
            </w:r>
          </w:p>
        </w:tc>
        <w:tc>
          <w:tcPr>
            <w:tcW w:w="3969" w:type="dxa"/>
          </w:tcPr>
          <w:p w14:paraId="5AFA60B3" w14:textId="10491224" w:rsidR="00585EF9" w:rsidRDefault="00585EF9" w:rsidP="00585EF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эстрадный балет</w:t>
            </w:r>
            <w:r w:rsidRPr="00E6087D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Вернисаж</w:t>
            </w:r>
            <w:r w:rsidRPr="00E6087D"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>МБУ ДО ШИ «Детский центр духовного развития»</w:t>
            </w:r>
            <w:r w:rsidRPr="00E6087D">
              <w:rPr>
                <w:rFonts w:ascii="Times New Roman" w:hAnsi="Times New Roman"/>
                <w:sz w:val="28"/>
              </w:rPr>
              <w:t xml:space="preserve"> (руководитель – </w:t>
            </w:r>
            <w:r>
              <w:rPr>
                <w:rFonts w:ascii="Times New Roman" w:hAnsi="Times New Roman"/>
                <w:sz w:val="28"/>
              </w:rPr>
              <w:t>А.В. Воронцова</w:t>
            </w:r>
            <w:r w:rsidRPr="00E6087D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525CA478" w14:textId="53C237D1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471E6995" w14:textId="064BABA1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31827E84" w14:textId="77777777" w:rsidTr="009B43CB">
        <w:tc>
          <w:tcPr>
            <w:tcW w:w="562" w:type="dxa"/>
          </w:tcPr>
          <w:p w14:paraId="0AD4E790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C4484B" w14:textId="12F4FDCB" w:rsidR="00585EF9" w:rsidRDefault="00585EF9" w:rsidP="00585EF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Донецк</w:t>
            </w:r>
          </w:p>
        </w:tc>
        <w:tc>
          <w:tcPr>
            <w:tcW w:w="3969" w:type="dxa"/>
          </w:tcPr>
          <w:p w14:paraId="19163BF1" w14:textId="3CDE63F1" w:rsidR="00585EF9" w:rsidRDefault="00585EF9" w:rsidP="00585EF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цовый х</w:t>
            </w:r>
            <w:r w:rsidRPr="00D73A2A">
              <w:rPr>
                <w:rFonts w:ascii="Times New Roman" w:hAnsi="Times New Roman"/>
                <w:sz w:val="28"/>
              </w:rPr>
              <w:t>ореографическ</w:t>
            </w:r>
            <w:r>
              <w:rPr>
                <w:rFonts w:ascii="Times New Roman" w:hAnsi="Times New Roman"/>
                <w:sz w:val="28"/>
              </w:rPr>
              <w:t>ий</w:t>
            </w:r>
            <w:r w:rsidRPr="00D73A2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ллектив</w:t>
            </w:r>
            <w:r w:rsidRPr="00D73A2A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</w:rPr>
              <w:t>АнаБэль</w:t>
            </w:r>
            <w:proofErr w:type="spellEnd"/>
            <w:r w:rsidRPr="00D73A2A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8"/>
              </w:rPr>
              <w:t>ГДК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 клуба «Юбилейный» </w:t>
            </w:r>
            <w:r w:rsidRPr="0080674A">
              <w:rPr>
                <w:rFonts w:ascii="Times New Roman" w:hAnsi="Times New Roman"/>
                <w:sz w:val="28"/>
              </w:rPr>
              <w:t xml:space="preserve">(руководитель – </w:t>
            </w:r>
            <w:r>
              <w:rPr>
                <w:rFonts w:ascii="Times New Roman" w:hAnsi="Times New Roman"/>
                <w:sz w:val="28"/>
              </w:rPr>
              <w:t xml:space="preserve">Ирина Сергеевна </w:t>
            </w:r>
            <w:proofErr w:type="spellStart"/>
            <w:r>
              <w:rPr>
                <w:rFonts w:ascii="Times New Roman" w:hAnsi="Times New Roman"/>
                <w:sz w:val="28"/>
              </w:rPr>
              <w:t>Барашкова</w:t>
            </w:r>
            <w:proofErr w:type="spellEnd"/>
            <w:r w:rsidRPr="0080674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14:paraId="0506461A" w14:textId="65025D9A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5CBBF3BD" w14:textId="2003FAFC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564692CD" w14:textId="77777777" w:rsidTr="009B43CB">
        <w:tc>
          <w:tcPr>
            <w:tcW w:w="562" w:type="dxa"/>
          </w:tcPr>
          <w:p w14:paraId="26E2C9A0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5DBA64" w14:textId="483FD2C7" w:rsidR="00585EF9" w:rsidRPr="00A4564B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4B"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57C4822B" w14:textId="3BD89FBC" w:rsidR="00585EF9" w:rsidRPr="00A4564B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4B">
              <w:rPr>
                <w:rFonts w:ascii="Times New Roman" w:hAnsi="Times New Roman" w:cs="Times New Roman"/>
                <w:sz w:val="28"/>
                <w:szCs w:val="28"/>
              </w:rPr>
              <w:t>Народный ансамбль танца «</w:t>
            </w:r>
            <w:proofErr w:type="spellStart"/>
            <w:r w:rsidRPr="00A4564B">
              <w:rPr>
                <w:rFonts w:ascii="Times New Roman" w:hAnsi="Times New Roman" w:cs="Times New Roman"/>
                <w:sz w:val="28"/>
                <w:szCs w:val="28"/>
              </w:rPr>
              <w:t>Ковылек</w:t>
            </w:r>
            <w:proofErr w:type="spellEnd"/>
            <w:r w:rsidRPr="00A4564B">
              <w:rPr>
                <w:rFonts w:ascii="Times New Roman" w:hAnsi="Times New Roman" w:cs="Times New Roman"/>
                <w:sz w:val="28"/>
                <w:szCs w:val="28"/>
              </w:rPr>
              <w:t>» МБУК «ГДК» (руководитель – М.Е. Казакова)</w:t>
            </w:r>
          </w:p>
        </w:tc>
        <w:tc>
          <w:tcPr>
            <w:tcW w:w="1701" w:type="dxa"/>
          </w:tcPr>
          <w:p w14:paraId="28C27E6B" w14:textId="59905B11" w:rsidR="00585EF9" w:rsidRPr="00A4564B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4B">
              <w:rPr>
                <w:rFonts w:ascii="Times New Roman" w:hAnsi="Times New Roman" w:cs="Times New Roman"/>
                <w:sz w:val="28"/>
                <w:szCs w:val="28"/>
              </w:rPr>
              <w:t>1974 г</w:t>
            </w:r>
          </w:p>
        </w:tc>
        <w:tc>
          <w:tcPr>
            <w:tcW w:w="2126" w:type="dxa"/>
          </w:tcPr>
          <w:p w14:paraId="48789DB2" w14:textId="05113EAA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64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723232D7" w14:textId="77777777" w:rsidTr="009B43CB">
        <w:tc>
          <w:tcPr>
            <w:tcW w:w="562" w:type="dxa"/>
          </w:tcPr>
          <w:p w14:paraId="6C7A93D8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86A959" w14:textId="71614706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0A1B9A1F" w14:textId="0C915640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эстрадного танца «Альянс» МБУК «ГДК» (руководитель – Л.В. Власкина)</w:t>
            </w:r>
          </w:p>
        </w:tc>
        <w:tc>
          <w:tcPr>
            <w:tcW w:w="1701" w:type="dxa"/>
          </w:tcPr>
          <w:p w14:paraId="5FF4421E" w14:textId="0079A762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</w:t>
            </w:r>
          </w:p>
        </w:tc>
        <w:tc>
          <w:tcPr>
            <w:tcW w:w="2126" w:type="dxa"/>
          </w:tcPr>
          <w:p w14:paraId="38997535" w14:textId="5200B05D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CC1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5957D9E8" w14:textId="77777777" w:rsidTr="009B43CB">
        <w:tc>
          <w:tcPr>
            <w:tcW w:w="562" w:type="dxa"/>
          </w:tcPr>
          <w:p w14:paraId="0AD551FA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B69EA4" w14:textId="087D95F4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5CF0C39B" w14:textId="132629B0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из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БУК «ГДК» (руководитель – И.П. Вакула)</w:t>
            </w:r>
          </w:p>
        </w:tc>
        <w:tc>
          <w:tcPr>
            <w:tcW w:w="1701" w:type="dxa"/>
          </w:tcPr>
          <w:p w14:paraId="1B8CFCD5" w14:textId="607F8C13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126" w:type="dxa"/>
          </w:tcPr>
          <w:p w14:paraId="0ACC43F6" w14:textId="3C03ACC8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CC1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613E23BF" w14:textId="77777777" w:rsidTr="009B43CB">
        <w:tc>
          <w:tcPr>
            <w:tcW w:w="562" w:type="dxa"/>
          </w:tcPr>
          <w:p w14:paraId="017B287D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CD0293" w14:textId="3376EFBA" w:rsidR="00585EF9" w:rsidRPr="0081120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09"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0FE89FF7" w14:textId="373E3EEF" w:rsidR="00585EF9" w:rsidRPr="0081120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09">
              <w:rPr>
                <w:rFonts w:ascii="Times New Roman" w:hAnsi="Times New Roman" w:cs="Times New Roman"/>
                <w:sz w:val="28"/>
                <w:szCs w:val="28"/>
              </w:rPr>
              <w:t>Образцовый коллектив эстрадного танца «Агата» ФГБОУ ВО «ЮРГПУ (НПИ) им. М.И. Платова» (руководитель – Елена Владимировна Морозова)</w:t>
            </w:r>
          </w:p>
        </w:tc>
        <w:tc>
          <w:tcPr>
            <w:tcW w:w="1701" w:type="dxa"/>
          </w:tcPr>
          <w:p w14:paraId="6A4D8E96" w14:textId="79F22700" w:rsidR="00585EF9" w:rsidRPr="0081120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0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3C63F1C0" w14:textId="7408370A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77F47346" w14:textId="77777777" w:rsidTr="009B43CB">
        <w:tc>
          <w:tcPr>
            <w:tcW w:w="562" w:type="dxa"/>
          </w:tcPr>
          <w:p w14:paraId="0F83D9FF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4ED49E" w14:textId="7A3956A5" w:rsidR="00585EF9" w:rsidRPr="007B47AB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B"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7B3F8816" w14:textId="62EC2DE4" w:rsidR="00585EF9" w:rsidRPr="007B47AB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B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эстрадного танца «Созвездие </w:t>
            </w:r>
            <w:r w:rsidRPr="007B4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47AB">
              <w:rPr>
                <w:rFonts w:ascii="Times New Roman" w:hAnsi="Times New Roman" w:cs="Times New Roman"/>
                <w:sz w:val="28"/>
                <w:szCs w:val="28"/>
              </w:rPr>
              <w:t>» ФГБОУ ВО «ЮРГПУ (НПИ) им. М.И. Платова» (руководитель – Елена Владимировна Морозова)</w:t>
            </w:r>
          </w:p>
        </w:tc>
        <w:tc>
          <w:tcPr>
            <w:tcW w:w="1701" w:type="dxa"/>
          </w:tcPr>
          <w:p w14:paraId="4F54BA43" w14:textId="037679FB" w:rsidR="00585EF9" w:rsidRPr="007B47AB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B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  <w:tc>
          <w:tcPr>
            <w:tcW w:w="2126" w:type="dxa"/>
          </w:tcPr>
          <w:p w14:paraId="007A895D" w14:textId="360BCC90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2BF68584" w14:textId="77777777" w:rsidTr="009B43CB">
        <w:tc>
          <w:tcPr>
            <w:tcW w:w="562" w:type="dxa"/>
          </w:tcPr>
          <w:p w14:paraId="46B69307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3360DD" w14:textId="7049B8A2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7F17D8A5" w14:textId="380E8D4E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</w:t>
            </w:r>
            <w:r w:rsidRPr="007F78BE">
              <w:rPr>
                <w:rFonts w:ascii="Times New Roman" w:hAnsi="Times New Roman" w:cs="Times New Roman"/>
                <w:sz w:val="28"/>
                <w:szCs w:val="28"/>
              </w:rPr>
              <w:t xml:space="preserve">нсамбль эстрадного танца «Овация» ФГКУ «Дом офицеров Ростовского-на-Дону гарнизона» Минобороны </w:t>
            </w:r>
            <w:r w:rsidRPr="007F7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(руководитель – Ирина Иванова)</w:t>
            </w:r>
          </w:p>
        </w:tc>
        <w:tc>
          <w:tcPr>
            <w:tcW w:w="1701" w:type="dxa"/>
          </w:tcPr>
          <w:p w14:paraId="50DF3464" w14:textId="36DA892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</w:t>
            </w:r>
          </w:p>
        </w:tc>
        <w:tc>
          <w:tcPr>
            <w:tcW w:w="2126" w:type="dxa"/>
          </w:tcPr>
          <w:p w14:paraId="1DE9C350" w14:textId="7DB374A5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1D9C6C09" w14:textId="77777777" w:rsidTr="009B43CB">
        <w:tc>
          <w:tcPr>
            <w:tcW w:w="562" w:type="dxa"/>
          </w:tcPr>
          <w:p w14:paraId="2F0FF1CB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BBC939" w14:textId="51852783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6C234654" w14:textId="55CEB6DA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</w:t>
            </w:r>
            <w:r w:rsidRPr="006D5357">
              <w:rPr>
                <w:rFonts w:ascii="Times New Roman" w:hAnsi="Times New Roman" w:cs="Times New Roman"/>
                <w:sz w:val="28"/>
                <w:szCs w:val="28"/>
              </w:rPr>
              <w:t xml:space="preserve">нсамбль танца «Элегия» АНО «Дворец культуры Ростов-Досуг» (руководитель – Елена </w:t>
            </w:r>
            <w:proofErr w:type="spellStart"/>
            <w:r w:rsidRPr="006D5357"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 w:rsidRPr="006D5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04DEE51" w14:textId="7777777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BC5F2F" w14:textId="0E375C0B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CC1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7503FAF0" w14:textId="77777777" w:rsidTr="009B43CB">
        <w:tc>
          <w:tcPr>
            <w:tcW w:w="562" w:type="dxa"/>
          </w:tcPr>
          <w:p w14:paraId="398BA2B6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EDFBD4" w14:textId="370BE018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10E2DA72" w14:textId="3472384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</w:t>
            </w:r>
            <w:r w:rsidRPr="00CA5512">
              <w:rPr>
                <w:rFonts w:ascii="Times New Roman" w:hAnsi="Times New Roman" w:cs="Times New Roman"/>
                <w:sz w:val="28"/>
                <w:szCs w:val="28"/>
              </w:rPr>
              <w:t>нсамбль танца «Золотые колоски» АНО «Дворец культуры Ростов-Досуг» (руководитель – Ольга Корнилова)</w:t>
            </w:r>
          </w:p>
        </w:tc>
        <w:tc>
          <w:tcPr>
            <w:tcW w:w="1701" w:type="dxa"/>
          </w:tcPr>
          <w:p w14:paraId="69E30680" w14:textId="7777777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7D5A74" w14:textId="373BA118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CC1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47CA6EFE" w14:textId="77777777" w:rsidTr="009B43CB">
        <w:tc>
          <w:tcPr>
            <w:tcW w:w="562" w:type="dxa"/>
          </w:tcPr>
          <w:p w14:paraId="33E6102C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07402D" w14:textId="67ADB785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5D35D02B" w14:textId="71D3D61C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орео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го танца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D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сник</w:t>
            </w:r>
            <w:r w:rsidRPr="000B4D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КУ «Дом офицеров Ростовского-на-Дону гарнизона»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Ф 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 Галимова</w:t>
            </w: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47FE8F2" w14:textId="7777777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187842" w14:textId="7C626232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CC1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82715" w:rsidRPr="008D3DA9" w14:paraId="1EDDAFD2" w14:textId="77777777" w:rsidTr="009B43CB">
        <w:tc>
          <w:tcPr>
            <w:tcW w:w="562" w:type="dxa"/>
          </w:tcPr>
          <w:p w14:paraId="31C36239" w14:textId="77777777" w:rsidR="00585EF9" w:rsidRPr="008D3DA9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9BFC13" w14:textId="650F2C89" w:rsidR="00585EF9" w:rsidRPr="008D3DA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A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. Ростов-на-Дону</w:t>
            </w:r>
          </w:p>
        </w:tc>
        <w:tc>
          <w:tcPr>
            <w:tcW w:w="3969" w:type="dxa"/>
          </w:tcPr>
          <w:p w14:paraId="0E2236CD" w14:textId="7B8FDA6E" w:rsidR="00585EF9" w:rsidRPr="008D3DA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A9">
              <w:rPr>
                <w:rFonts w:ascii="Times New Roman" w:hAnsi="Times New Roman" w:cs="Times New Roman"/>
                <w:sz w:val="28"/>
                <w:szCs w:val="28"/>
              </w:rPr>
              <w:t>Народный театр танца «Клеопатра» ФГБОУ ВО «РГЭУ (РИНХ)» (руководитель – Майя Иванова)</w:t>
            </w:r>
          </w:p>
        </w:tc>
        <w:tc>
          <w:tcPr>
            <w:tcW w:w="1701" w:type="dxa"/>
          </w:tcPr>
          <w:p w14:paraId="519D1E67" w14:textId="59FAD889" w:rsidR="00585EF9" w:rsidRPr="008D3DA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A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13A43DA5" w14:textId="0F0563F9" w:rsidR="00585EF9" w:rsidRPr="00382715" w:rsidRDefault="008D3DA9" w:rsidP="00585EF9">
            <w:pPr>
              <w:jc w:val="both"/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585EF9" w:rsidRPr="00382715">
              <w:rPr>
                <w:rStyle w:val="mail-message-sender-email"/>
              </w:rPr>
              <w:t xml:space="preserve"> </w:t>
            </w:r>
          </w:p>
        </w:tc>
      </w:tr>
      <w:tr w:rsidR="00585EF9" w14:paraId="2822A26A" w14:textId="77777777" w:rsidTr="009B43CB">
        <w:tc>
          <w:tcPr>
            <w:tcW w:w="562" w:type="dxa"/>
          </w:tcPr>
          <w:p w14:paraId="2728A082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A251B3" w14:textId="637E485A" w:rsidR="00585EF9" w:rsidRPr="008D3DA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5A251BE3" w14:textId="7DCF57C2" w:rsidR="00585EF9" w:rsidRPr="008D3DA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A9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еатр танца «Без предела» ФГБОУ ВО ДГТУ (руководитель – Рузанна </w:t>
            </w:r>
            <w:proofErr w:type="spellStart"/>
            <w:r w:rsidRPr="008D3DA9">
              <w:rPr>
                <w:rFonts w:ascii="Times New Roman" w:hAnsi="Times New Roman" w:cs="Times New Roman"/>
                <w:sz w:val="28"/>
                <w:szCs w:val="28"/>
              </w:rPr>
              <w:t>Харахашева</w:t>
            </w:r>
            <w:proofErr w:type="spellEnd"/>
            <w:r w:rsidRPr="008D3D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CABC7D4" w14:textId="2195DDEF" w:rsidR="00585EF9" w:rsidRPr="008D3DA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A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451DED3A" w14:textId="490484A9" w:rsidR="00585EF9" w:rsidRPr="00382715" w:rsidRDefault="008D3DA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0E08796D" w14:textId="77777777" w:rsidTr="009B43CB">
        <w:tc>
          <w:tcPr>
            <w:tcW w:w="562" w:type="dxa"/>
          </w:tcPr>
          <w:p w14:paraId="735AF67E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AF345E" w14:textId="3341D739" w:rsidR="00585EF9" w:rsidRPr="00237ABF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ABF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73789F89" w14:textId="47588B37" w:rsidR="00585EF9" w:rsidRPr="00237ABF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ABF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коллектив «Ника» МБУ ДО Ворошиловского района «Центр детского творчества» (руководитель – Дарья Белокопытова)</w:t>
            </w:r>
          </w:p>
        </w:tc>
        <w:tc>
          <w:tcPr>
            <w:tcW w:w="1701" w:type="dxa"/>
          </w:tcPr>
          <w:p w14:paraId="758D3D1B" w14:textId="7BD01F10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ABF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466E3C34" w14:textId="5861284F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3DA9" w:rsidRPr="0038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:rsidRPr="009E1AFA" w14:paraId="28FCDA69" w14:textId="77777777" w:rsidTr="009B43CB">
        <w:tc>
          <w:tcPr>
            <w:tcW w:w="562" w:type="dxa"/>
          </w:tcPr>
          <w:p w14:paraId="5ACAB899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18AE8F" w14:textId="3FD4E2FE" w:rsidR="00585EF9" w:rsidRPr="009E1AFA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FA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03ED69C9" w14:textId="5D743F7F" w:rsidR="00585EF9" w:rsidRPr="009E1AFA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FA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хореографическая студия «Аврора» МБУ ДО «Дом детского творчества» Железнодорожного района (руководитель – Тина </w:t>
            </w:r>
            <w:proofErr w:type="spellStart"/>
            <w:r w:rsidRPr="009E1AFA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9E1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6000296" w14:textId="24FF0FC2" w:rsidR="00585EF9" w:rsidRPr="009E1AFA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FA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126" w:type="dxa"/>
          </w:tcPr>
          <w:p w14:paraId="097001AC" w14:textId="2254389E" w:rsidR="00585EF9" w:rsidRPr="00382715" w:rsidRDefault="009E1AFA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53EBE17C" w14:textId="77777777" w:rsidTr="009B43CB">
        <w:tc>
          <w:tcPr>
            <w:tcW w:w="562" w:type="dxa"/>
          </w:tcPr>
          <w:p w14:paraId="52CBC5D7" w14:textId="77777777" w:rsidR="00585EF9" w:rsidRPr="009E1AFA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71A56A" w14:textId="5581BDFE" w:rsidR="00585EF9" w:rsidRPr="009E1AFA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FA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969" w:type="dxa"/>
          </w:tcPr>
          <w:p w14:paraId="18E3CB52" w14:textId="784065E9" w:rsidR="00585EF9" w:rsidRPr="009E1AFA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FA">
              <w:rPr>
                <w:rFonts w:ascii="Times New Roman" w:hAnsi="Times New Roman"/>
                <w:sz w:val="28"/>
              </w:rPr>
              <w:t>Образцовый хореографический коллектив «Арабелла</w:t>
            </w:r>
            <w:r w:rsidRPr="009E1AFA">
              <w:rPr>
                <w:rFonts w:ascii="Times New Roman" w:hAnsi="Times New Roman"/>
                <w:bCs/>
                <w:iCs/>
                <w:sz w:val="28"/>
              </w:rPr>
              <w:t>» ФГКУ Дом Офицеров Ростовского-на-Дону гарнизона (руководитель – Наталья Короткевич)</w:t>
            </w:r>
          </w:p>
        </w:tc>
        <w:tc>
          <w:tcPr>
            <w:tcW w:w="1701" w:type="dxa"/>
          </w:tcPr>
          <w:p w14:paraId="75FBCD58" w14:textId="342AE235" w:rsidR="00585EF9" w:rsidRPr="009E1AFA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FA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126" w:type="dxa"/>
          </w:tcPr>
          <w:p w14:paraId="5801B0E3" w14:textId="6C95ED29" w:rsidR="00585EF9" w:rsidRPr="00382715" w:rsidRDefault="009E1AFA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663C12E9" w14:textId="77777777" w:rsidTr="009B43CB">
        <w:tc>
          <w:tcPr>
            <w:tcW w:w="562" w:type="dxa"/>
          </w:tcPr>
          <w:p w14:paraId="0213A22D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4143CE" w14:textId="7E35A665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50D31D2A" w14:textId="7513670D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т</w:t>
            </w:r>
            <w:r w:rsidRPr="00F61A65">
              <w:rPr>
                <w:rFonts w:ascii="Times New Roman" w:hAnsi="Times New Roman" w:cs="Times New Roman"/>
                <w:sz w:val="28"/>
                <w:szCs w:val="28"/>
              </w:rPr>
              <w:t xml:space="preserve">еатр эстрадного шоу «Золотая звезда» МАУ «ГДК» (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Pr="00F6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A65">
              <w:rPr>
                <w:rFonts w:ascii="Times New Roman" w:hAnsi="Times New Roman" w:cs="Times New Roman"/>
                <w:sz w:val="28"/>
                <w:szCs w:val="28"/>
              </w:rPr>
              <w:t>Гузер</w:t>
            </w:r>
            <w:proofErr w:type="spellEnd"/>
            <w:r w:rsidRPr="00F61A65">
              <w:rPr>
                <w:rFonts w:ascii="Times New Roman" w:hAnsi="Times New Roman" w:cs="Times New Roman"/>
                <w:sz w:val="28"/>
                <w:szCs w:val="28"/>
              </w:rPr>
              <w:t>-Дубровина)</w:t>
            </w:r>
          </w:p>
        </w:tc>
        <w:tc>
          <w:tcPr>
            <w:tcW w:w="1701" w:type="dxa"/>
          </w:tcPr>
          <w:p w14:paraId="4E12B13E" w14:textId="2DF8C02F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3E268153" w14:textId="4EB8381A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6A3487DC" w14:textId="77777777" w:rsidTr="009B43CB">
        <w:tc>
          <w:tcPr>
            <w:tcW w:w="562" w:type="dxa"/>
          </w:tcPr>
          <w:p w14:paraId="6E6349A8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0DA8B7" w14:textId="1F393881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110E69E5" w14:textId="04005D6C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еатр балета «Вдохновение» МБУК «СКЦ «Приморский» (руководитель –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10141F1" w14:textId="5F0B9456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 г</w:t>
            </w:r>
          </w:p>
        </w:tc>
        <w:tc>
          <w:tcPr>
            <w:tcW w:w="2126" w:type="dxa"/>
          </w:tcPr>
          <w:p w14:paraId="584BACE4" w14:textId="115253C3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AF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63D7C8FC" w14:textId="77777777" w:rsidTr="009B43CB">
        <w:tc>
          <w:tcPr>
            <w:tcW w:w="562" w:type="dxa"/>
          </w:tcPr>
          <w:p w14:paraId="5068CB04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41476C" w14:textId="3CBA118B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665DD472" w14:textId="493FC3E2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ансамбль «Карамельки» МБУК «ДК «Фестивальный» (руководитель –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8AC0DEE" w14:textId="2E4A8C65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126" w:type="dxa"/>
          </w:tcPr>
          <w:p w14:paraId="3B9F283F" w14:textId="0F2C9F3D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AF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55C2FC1C" w14:textId="77777777" w:rsidTr="009B43CB">
        <w:tc>
          <w:tcPr>
            <w:tcW w:w="562" w:type="dxa"/>
          </w:tcPr>
          <w:p w14:paraId="68464C0D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E08D20" w14:textId="2D4502C6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2092EEE0" w14:textId="5A75D3B3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еографический ансамбль «Ассорти» МБУК «ДК «Фестивальный» (руководитель – Ирина Игоревна Бородина)</w:t>
            </w:r>
          </w:p>
        </w:tc>
        <w:tc>
          <w:tcPr>
            <w:tcW w:w="1701" w:type="dxa"/>
          </w:tcPr>
          <w:p w14:paraId="3FE2D0BB" w14:textId="07C34CDF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</w:t>
            </w:r>
          </w:p>
        </w:tc>
        <w:tc>
          <w:tcPr>
            <w:tcW w:w="2126" w:type="dxa"/>
          </w:tcPr>
          <w:p w14:paraId="7B6E691A" w14:textId="379AADDF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AF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008288CE" w14:textId="77777777" w:rsidTr="009B43CB">
        <w:tc>
          <w:tcPr>
            <w:tcW w:w="562" w:type="dxa"/>
          </w:tcPr>
          <w:p w14:paraId="57709766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6CFC19" w14:textId="64CD5835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11100EF8" w14:textId="2DDD1256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Лакомки» МБУК «ДК «Фестивальный» (руководитель – Наталья Евгеньевна Зыбина)</w:t>
            </w:r>
          </w:p>
        </w:tc>
        <w:tc>
          <w:tcPr>
            <w:tcW w:w="1701" w:type="dxa"/>
          </w:tcPr>
          <w:p w14:paraId="301B094D" w14:textId="05D15654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г</w:t>
            </w:r>
          </w:p>
        </w:tc>
        <w:tc>
          <w:tcPr>
            <w:tcW w:w="2126" w:type="dxa"/>
          </w:tcPr>
          <w:p w14:paraId="18409436" w14:textId="2EB25ED6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AF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23AA7824" w14:textId="77777777" w:rsidTr="009B43CB">
        <w:tc>
          <w:tcPr>
            <w:tcW w:w="562" w:type="dxa"/>
          </w:tcPr>
          <w:p w14:paraId="65358232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D09E5E" w14:textId="77B06340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6E584CB2" w14:textId="1DA28D8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эстрадного танца «Кураж» МБУК «ДК «Фестивальный» (руководитель – Н.А. Третьякова)</w:t>
            </w:r>
          </w:p>
        </w:tc>
        <w:tc>
          <w:tcPr>
            <w:tcW w:w="1701" w:type="dxa"/>
          </w:tcPr>
          <w:p w14:paraId="4C832C9E" w14:textId="57DE93AA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5F538F39" w14:textId="32318DE2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AF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3E9B97D9" w14:textId="77777777" w:rsidTr="009B43CB">
        <w:tc>
          <w:tcPr>
            <w:tcW w:w="562" w:type="dxa"/>
          </w:tcPr>
          <w:p w14:paraId="5DCFCF46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4F943D" w14:textId="6F89C39E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6FF69989" w14:textId="2BF1718C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эстрадного танца «Визави» МБУК «ДК «Фестивальный» (руководитель – К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ли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26D1182" w14:textId="254384E5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</w:t>
            </w:r>
          </w:p>
        </w:tc>
        <w:tc>
          <w:tcPr>
            <w:tcW w:w="2126" w:type="dxa"/>
          </w:tcPr>
          <w:p w14:paraId="0D458212" w14:textId="6E2DBC1D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AFA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85EF9" w14:paraId="254717E1" w14:textId="77777777" w:rsidTr="009B43CB">
        <w:tc>
          <w:tcPr>
            <w:tcW w:w="562" w:type="dxa"/>
          </w:tcPr>
          <w:p w14:paraId="721D3938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290DEE" w14:textId="3DB1A1F1" w:rsidR="00585EF9" w:rsidRPr="00EC721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19"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50085593" w14:textId="18DB1164" w:rsidR="00585EF9" w:rsidRPr="00EC721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19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тудия пластического движения «32» СК ЮФУ (руководитель – М.М. </w:t>
            </w:r>
            <w:proofErr w:type="spellStart"/>
            <w:r w:rsidRPr="00EC7219">
              <w:rPr>
                <w:rFonts w:ascii="Times New Roman" w:hAnsi="Times New Roman" w:cs="Times New Roman"/>
                <w:sz w:val="28"/>
                <w:szCs w:val="28"/>
              </w:rPr>
              <w:t>Дрень</w:t>
            </w:r>
            <w:proofErr w:type="spellEnd"/>
            <w:r w:rsidRPr="00EC7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AC7DABE" w14:textId="7784B328" w:rsidR="00585EF9" w:rsidRPr="00EC721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19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126" w:type="dxa"/>
          </w:tcPr>
          <w:p w14:paraId="101F8BE9" w14:textId="50044385" w:rsidR="00585EF9" w:rsidRPr="00382715" w:rsidRDefault="009E1AFA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1BC2FBAD" w14:textId="77777777" w:rsidTr="009B43CB">
        <w:tc>
          <w:tcPr>
            <w:tcW w:w="562" w:type="dxa"/>
          </w:tcPr>
          <w:p w14:paraId="2AC6E841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C8DFE8" w14:textId="64142A99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54428189" w14:textId="0F5F60A1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хореографическая студия «Блеск» МАУ ДО «ДДТ» (руководитель – А.Е. Малеев)</w:t>
            </w:r>
          </w:p>
        </w:tc>
        <w:tc>
          <w:tcPr>
            <w:tcW w:w="1701" w:type="dxa"/>
          </w:tcPr>
          <w:p w14:paraId="16705A73" w14:textId="73520913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6F4A9856" w14:textId="616B2367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706F57CB" w14:textId="77777777" w:rsidTr="009B43CB">
        <w:tc>
          <w:tcPr>
            <w:tcW w:w="562" w:type="dxa"/>
          </w:tcPr>
          <w:p w14:paraId="223DECFF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B9C19D" w14:textId="3118F976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3D4568BF" w14:textId="7CFA68EE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танца «Рондо» МОБУ СОШ №36 (руководитель – Г.Г. Капитонова)</w:t>
            </w:r>
          </w:p>
        </w:tc>
        <w:tc>
          <w:tcPr>
            <w:tcW w:w="1701" w:type="dxa"/>
          </w:tcPr>
          <w:p w14:paraId="2AD03085" w14:textId="2F02BCB8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2126" w:type="dxa"/>
          </w:tcPr>
          <w:p w14:paraId="0FE21C96" w14:textId="663A22F2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585EF9" w14:paraId="1637B48F" w14:textId="77777777" w:rsidTr="009B43CB">
        <w:tc>
          <w:tcPr>
            <w:tcW w:w="562" w:type="dxa"/>
          </w:tcPr>
          <w:p w14:paraId="7A87F483" w14:textId="77777777" w:rsidR="00585EF9" w:rsidRPr="00205E07" w:rsidRDefault="00585EF9" w:rsidP="00585EF9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BC49D6" w14:textId="6D4A4827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хты</w:t>
            </w:r>
          </w:p>
        </w:tc>
        <w:tc>
          <w:tcPr>
            <w:tcW w:w="3969" w:type="dxa"/>
          </w:tcPr>
          <w:p w14:paraId="6E698782" w14:textId="1BD3A0B3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современного тан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ДК СП МБУК г. Шах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К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уководитель – Анатолий Геннадьевич Виноградов)</w:t>
            </w:r>
          </w:p>
        </w:tc>
        <w:tc>
          <w:tcPr>
            <w:tcW w:w="1701" w:type="dxa"/>
          </w:tcPr>
          <w:p w14:paraId="61806E3A" w14:textId="4BB1A118" w:rsidR="00585EF9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</w:t>
            </w:r>
          </w:p>
        </w:tc>
        <w:tc>
          <w:tcPr>
            <w:tcW w:w="2126" w:type="dxa"/>
          </w:tcPr>
          <w:p w14:paraId="17118568" w14:textId="6AEDDAC5" w:rsidR="00585EF9" w:rsidRPr="00382715" w:rsidRDefault="00585EF9" w:rsidP="0058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2703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29AE529B" w14:textId="140CB7AE" w:rsidR="0023521C" w:rsidRDefault="0023521C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EF3D1E" w14:textId="6308767F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B6D4BB" w14:textId="3F0BE7AB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C36DE0" w14:textId="525B13A6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0DA904" w14:textId="2619AC89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FCD272" w14:textId="1B222E9E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6316A7" w14:textId="3968C16F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D1A515" w14:textId="3FB6BD5E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8B9577" w14:textId="65F1F0A9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A7BF5" w14:textId="60622372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F6A428" w14:textId="240460E9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67DF8" w14:textId="2F1B7D32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9EA26F" w14:textId="7CCA49CC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7E1044" w14:textId="3A42F5F7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E2E8E9" w14:textId="5D0E06DD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2A2C6A" w14:textId="32F6E06F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0CDAF7" w14:textId="3C390B00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67CD99" w14:textId="7047552C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B7D14" w14:textId="171A7176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7F85D2" w14:textId="733DADD7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430852" w14:textId="46A2E4F7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36B3E4" w14:textId="37A01BB4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39532" w14:textId="658F599B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6D8339" w14:textId="5258B058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71F4F0" w14:textId="77777777" w:rsidR="009B43CB" w:rsidRDefault="009B43CB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6F1BA9" w14:textId="77777777" w:rsidR="00382715" w:rsidRDefault="00382715" w:rsidP="002352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A3D59C" w14:textId="77777777" w:rsidR="0023521C" w:rsidRPr="00AC0BAB" w:rsidRDefault="0023521C" w:rsidP="0023521C">
      <w:pPr>
        <w:jc w:val="both"/>
        <w:rPr>
          <w:rFonts w:ascii="Times New Roman" w:hAnsi="Times New Roman" w:cs="Times New Roman"/>
          <w:b/>
          <w:sz w:val="28"/>
          <w:szCs w:val="28"/>
          <w:highlight w:val="magenta"/>
          <w:u w:val="single"/>
        </w:rPr>
      </w:pPr>
      <w:r w:rsidRPr="00AC0BAB">
        <w:rPr>
          <w:rFonts w:ascii="Times New Roman" w:hAnsi="Times New Roman" w:cs="Times New Roman"/>
          <w:b/>
          <w:sz w:val="28"/>
          <w:szCs w:val="28"/>
          <w:highlight w:val="magenta"/>
          <w:u w:val="single"/>
        </w:rPr>
        <w:lastRenderedPageBreak/>
        <w:t>Инструментальное искусство</w:t>
      </w:r>
    </w:p>
    <w:tbl>
      <w:tblPr>
        <w:tblStyle w:val="a9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969"/>
        <w:gridCol w:w="1843"/>
        <w:gridCol w:w="1984"/>
      </w:tblGrid>
      <w:tr w:rsidR="00DE603F" w:rsidRPr="00DE603F" w14:paraId="4D1F588D" w14:textId="77777777" w:rsidTr="009B43CB">
        <w:tc>
          <w:tcPr>
            <w:tcW w:w="562" w:type="dxa"/>
          </w:tcPr>
          <w:p w14:paraId="6B467838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№</w:t>
            </w:r>
          </w:p>
        </w:tc>
        <w:tc>
          <w:tcPr>
            <w:tcW w:w="2552" w:type="dxa"/>
          </w:tcPr>
          <w:p w14:paraId="097EDF2E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Территория</w:t>
            </w:r>
          </w:p>
        </w:tc>
        <w:tc>
          <w:tcPr>
            <w:tcW w:w="3969" w:type="dxa"/>
          </w:tcPr>
          <w:p w14:paraId="63448B4D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Название коллектива</w:t>
            </w:r>
          </w:p>
        </w:tc>
        <w:tc>
          <w:tcPr>
            <w:tcW w:w="1843" w:type="dxa"/>
          </w:tcPr>
          <w:p w14:paraId="57A0ED86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Дата присвоения</w:t>
            </w:r>
          </w:p>
        </w:tc>
        <w:tc>
          <w:tcPr>
            <w:tcW w:w="1984" w:type="dxa"/>
          </w:tcPr>
          <w:p w14:paraId="53C524BD" w14:textId="41CE7447" w:rsidR="00DE603F" w:rsidRPr="00382715" w:rsidRDefault="00DE603F" w:rsidP="009B43CB">
            <w:pPr>
              <w:ind w:left="-10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Дата подтверждения</w:t>
            </w:r>
          </w:p>
        </w:tc>
      </w:tr>
      <w:tr w:rsidR="00980128" w:rsidRPr="00980128" w14:paraId="6881D196" w14:textId="77777777" w:rsidTr="009B43CB">
        <w:tc>
          <w:tcPr>
            <w:tcW w:w="562" w:type="dxa"/>
          </w:tcPr>
          <w:p w14:paraId="3C7FFB4B" w14:textId="77777777" w:rsidR="00980128" w:rsidRPr="00980128" w:rsidRDefault="00980128" w:rsidP="00980128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D835D4" w14:textId="59774A41" w:rsidR="00980128" w:rsidRPr="00980128" w:rsidRDefault="00980128" w:rsidP="0098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128"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4595C7BA" w14:textId="09265663" w:rsidR="00980128" w:rsidRPr="00980128" w:rsidRDefault="00980128" w:rsidP="0098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128">
              <w:rPr>
                <w:rFonts w:ascii="Times New Roman" w:hAnsi="Times New Roman"/>
                <w:sz w:val="28"/>
                <w:szCs w:val="28"/>
              </w:rPr>
              <w:t>Народный оркестр русских народных инструментов МБУК «ДК им. В.П. Чкалова» (руководитель – Н.М. Карпова)</w:t>
            </w:r>
          </w:p>
        </w:tc>
        <w:tc>
          <w:tcPr>
            <w:tcW w:w="1843" w:type="dxa"/>
          </w:tcPr>
          <w:p w14:paraId="1E1C0FE0" w14:textId="2E4EB708" w:rsidR="00980128" w:rsidRPr="00980128" w:rsidRDefault="00980128" w:rsidP="0098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128">
              <w:rPr>
                <w:rFonts w:ascii="Times New Roman" w:hAnsi="Times New Roman" w:cs="Times New Roman"/>
                <w:sz w:val="28"/>
                <w:szCs w:val="28"/>
              </w:rPr>
              <w:t>1989 г</w:t>
            </w:r>
          </w:p>
        </w:tc>
        <w:tc>
          <w:tcPr>
            <w:tcW w:w="1984" w:type="dxa"/>
          </w:tcPr>
          <w:p w14:paraId="3599CE08" w14:textId="45A6E9AB" w:rsidR="00980128" w:rsidRPr="00382715" w:rsidRDefault="00980128" w:rsidP="0098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D16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:rsidRPr="00980128" w14:paraId="53D05A47" w14:textId="77777777" w:rsidTr="009B43CB">
        <w:tc>
          <w:tcPr>
            <w:tcW w:w="562" w:type="dxa"/>
          </w:tcPr>
          <w:p w14:paraId="680CA46E" w14:textId="77777777" w:rsidR="0044152B" w:rsidRPr="00980128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0D0646" w14:textId="5BCD4345" w:rsidR="0044152B" w:rsidRPr="00980128" w:rsidRDefault="0044152B" w:rsidP="004415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28"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36B67E00" w14:textId="76B3BB4E" w:rsidR="0044152B" w:rsidRPr="00980128" w:rsidRDefault="0044152B" w:rsidP="004415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28">
              <w:rPr>
                <w:rFonts w:ascii="Times New Roman" w:hAnsi="Times New Roman"/>
                <w:sz w:val="28"/>
                <w:szCs w:val="28"/>
              </w:rPr>
              <w:t xml:space="preserve">Народный </w:t>
            </w:r>
            <w:r>
              <w:rPr>
                <w:rFonts w:ascii="Times New Roman" w:hAnsi="Times New Roman"/>
                <w:sz w:val="28"/>
                <w:szCs w:val="28"/>
              </w:rPr>
              <w:t>эстрадный оркестр «Экипаж»</w:t>
            </w:r>
            <w:r w:rsidRPr="00980128">
              <w:rPr>
                <w:rFonts w:ascii="Times New Roman" w:hAnsi="Times New Roman"/>
                <w:sz w:val="28"/>
                <w:szCs w:val="28"/>
              </w:rPr>
              <w:t xml:space="preserve"> МБУК «ДК им. В.П. Чкалова» (руководитель – </w:t>
            </w:r>
            <w:r>
              <w:rPr>
                <w:rFonts w:ascii="Times New Roman" w:hAnsi="Times New Roman"/>
                <w:sz w:val="28"/>
                <w:szCs w:val="28"/>
              </w:rPr>
              <w:t>В.С. Гайдуков</w:t>
            </w:r>
            <w:r w:rsidRPr="009801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20CA649" w14:textId="51DA403B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1984" w:type="dxa"/>
          </w:tcPr>
          <w:p w14:paraId="0A5401A9" w14:textId="1B5B035D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D16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14:paraId="71A8E683" w14:textId="77777777" w:rsidTr="009B43CB">
        <w:tc>
          <w:tcPr>
            <w:tcW w:w="562" w:type="dxa"/>
          </w:tcPr>
          <w:p w14:paraId="6F6D7E15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8AE2D7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</w:t>
            </w:r>
          </w:p>
        </w:tc>
        <w:tc>
          <w:tcPr>
            <w:tcW w:w="3969" w:type="dxa"/>
          </w:tcPr>
          <w:p w14:paraId="292D2BA6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ИА «Микс» МБУК «Егорлыкский РДК» (руководитель – Александр Леонид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м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4F0351A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984" w:type="dxa"/>
          </w:tcPr>
          <w:p w14:paraId="4E321052" w14:textId="0D9CCDBF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44152B" w14:paraId="50A86F82" w14:textId="77777777" w:rsidTr="009B43CB">
        <w:tc>
          <w:tcPr>
            <w:tcW w:w="562" w:type="dxa"/>
          </w:tcPr>
          <w:p w14:paraId="77A02FCA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6507E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 район</w:t>
            </w:r>
          </w:p>
        </w:tc>
        <w:tc>
          <w:tcPr>
            <w:tcW w:w="3969" w:type="dxa"/>
          </w:tcPr>
          <w:p w14:paraId="255AD235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духовой оркестр МБУК «МК РДК» (руководитель – Анатолий Петрович Болтов)</w:t>
            </w:r>
          </w:p>
        </w:tc>
        <w:tc>
          <w:tcPr>
            <w:tcW w:w="1843" w:type="dxa"/>
          </w:tcPr>
          <w:p w14:paraId="283F0C54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</w:t>
            </w:r>
          </w:p>
        </w:tc>
        <w:tc>
          <w:tcPr>
            <w:tcW w:w="1984" w:type="dxa"/>
          </w:tcPr>
          <w:p w14:paraId="15C8BA86" w14:textId="0E7BABA2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D16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14:paraId="1266422D" w14:textId="77777777" w:rsidTr="009B43CB">
        <w:tc>
          <w:tcPr>
            <w:tcW w:w="562" w:type="dxa"/>
          </w:tcPr>
          <w:p w14:paraId="68CABD58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CEC11E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 район</w:t>
            </w:r>
          </w:p>
        </w:tc>
        <w:tc>
          <w:tcPr>
            <w:tcW w:w="3969" w:type="dxa"/>
          </w:tcPr>
          <w:p w14:paraId="4AD3882B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ИА «Миссия» МБУК «МК РДК» (руководитель – Олег Владимирович Овсянников)</w:t>
            </w:r>
          </w:p>
        </w:tc>
        <w:tc>
          <w:tcPr>
            <w:tcW w:w="1843" w:type="dxa"/>
          </w:tcPr>
          <w:p w14:paraId="301BC585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</w:t>
            </w:r>
          </w:p>
        </w:tc>
        <w:tc>
          <w:tcPr>
            <w:tcW w:w="1984" w:type="dxa"/>
          </w:tcPr>
          <w:p w14:paraId="3475485F" w14:textId="04CC4940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D16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14:paraId="68503951" w14:textId="77777777" w:rsidTr="009B43CB">
        <w:tc>
          <w:tcPr>
            <w:tcW w:w="562" w:type="dxa"/>
          </w:tcPr>
          <w:p w14:paraId="14971D8B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552116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ский район</w:t>
            </w:r>
          </w:p>
        </w:tc>
        <w:tc>
          <w:tcPr>
            <w:tcW w:w="3969" w:type="dxa"/>
          </w:tcPr>
          <w:p w14:paraId="50E2F653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ИА «Берег» МБУК «РДК» (руководитель – Эрик Андре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E10A3DF" w14:textId="77777777" w:rsidR="0044152B" w:rsidRPr="0068251C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1C">
              <w:rPr>
                <w:rFonts w:ascii="Times New Roman" w:hAnsi="Times New Roman" w:cs="Times New Roman"/>
                <w:sz w:val="28"/>
                <w:szCs w:val="28"/>
              </w:rPr>
              <w:t>1972 г</w:t>
            </w:r>
          </w:p>
        </w:tc>
        <w:tc>
          <w:tcPr>
            <w:tcW w:w="1984" w:type="dxa"/>
          </w:tcPr>
          <w:p w14:paraId="4F6B740F" w14:textId="6E6154FC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25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14:paraId="619B5C5C" w14:textId="77777777" w:rsidTr="009B43CB">
        <w:tc>
          <w:tcPr>
            <w:tcW w:w="562" w:type="dxa"/>
          </w:tcPr>
          <w:p w14:paraId="68B3B868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B661C5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ский район</w:t>
            </w:r>
          </w:p>
        </w:tc>
        <w:tc>
          <w:tcPr>
            <w:tcW w:w="3969" w:type="dxa"/>
          </w:tcPr>
          <w:p w14:paraId="5CD1A34C" w14:textId="77777777" w:rsidR="0044152B" w:rsidRPr="006339F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F5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оркестр духовых инструментов им. С.И. </w:t>
            </w:r>
            <w:proofErr w:type="spellStart"/>
            <w:r w:rsidRPr="006339F5">
              <w:rPr>
                <w:rFonts w:ascii="Times New Roman" w:hAnsi="Times New Roman" w:cs="Times New Roman"/>
                <w:sz w:val="28"/>
                <w:szCs w:val="28"/>
              </w:rPr>
              <w:t>Заярного</w:t>
            </w:r>
            <w:proofErr w:type="spellEnd"/>
            <w:r w:rsidRPr="006339F5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(руководитель – Сергей Александрович Прощенко)</w:t>
            </w:r>
          </w:p>
        </w:tc>
        <w:tc>
          <w:tcPr>
            <w:tcW w:w="1843" w:type="dxa"/>
          </w:tcPr>
          <w:p w14:paraId="7172878D" w14:textId="77777777" w:rsidR="0044152B" w:rsidRPr="0068251C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1C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  <w:tc>
          <w:tcPr>
            <w:tcW w:w="1984" w:type="dxa"/>
          </w:tcPr>
          <w:p w14:paraId="51C73078" w14:textId="0C7DB10F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25B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14:paraId="306FF144" w14:textId="77777777" w:rsidTr="009B43CB">
        <w:tc>
          <w:tcPr>
            <w:tcW w:w="562" w:type="dxa"/>
          </w:tcPr>
          <w:p w14:paraId="6B9D53DF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A78DE0" w14:textId="77777777" w:rsidR="0044152B" w:rsidRPr="0018425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Мясниковский район</w:t>
            </w:r>
          </w:p>
        </w:tc>
        <w:tc>
          <w:tcPr>
            <w:tcW w:w="3969" w:type="dxa"/>
          </w:tcPr>
          <w:p w14:paraId="6FFA7827" w14:textId="77777777" w:rsidR="0044152B" w:rsidRPr="0018425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Народный ансамбль «</w:t>
            </w:r>
            <w:proofErr w:type="spellStart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Давул</w:t>
            </w:r>
            <w:proofErr w:type="spellEnd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 xml:space="preserve">-зурна» МБУК «РДК» (руководитель – </w:t>
            </w:r>
            <w:proofErr w:type="spellStart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Асватур</w:t>
            </w:r>
            <w:proofErr w:type="spellEnd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Саркисович</w:t>
            </w:r>
            <w:proofErr w:type="spellEnd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Даглдиян</w:t>
            </w:r>
            <w:proofErr w:type="spellEnd"/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6E06FB1" w14:textId="77777777" w:rsidR="0044152B" w:rsidRPr="0018425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5B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1984" w:type="dxa"/>
          </w:tcPr>
          <w:p w14:paraId="1B29DF80" w14:textId="4CFE4013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44152B" w14:paraId="4AD6124B" w14:textId="77777777" w:rsidTr="009B43CB">
        <w:tc>
          <w:tcPr>
            <w:tcW w:w="562" w:type="dxa"/>
          </w:tcPr>
          <w:p w14:paraId="7F80CBEE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1C6000" w14:textId="419EB60E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клиновский район</w:t>
            </w:r>
          </w:p>
        </w:tc>
        <w:tc>
          <w:tcPr>
            <w:tcW w:w="3969" w:type="dxa"/>
          </w:tcPr>
          <w:p w14:paraId="5A9BA143" w14:textId="14C74E81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зцовый ансамбль скрипачей </w:t>
            </w:r>
            <w:r w:rsidRPr="00D55C2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Крещендо</w:t>
            </w:r>
            <w:r w:rsidRPr="00D55C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МБУ ДО «ДШИ с. Николаевка» </w:t>
            </w:r>
            <w:r w:rsidRPr="00BB76FA">
              <w:rPr>
                <w:rFonts w:ascii="Times New Roman" w:hAnsi="Times New Roman"/>
                <w:sz w:val="28"/>
              </w:rPr>
              <w:t>(руководи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BB76FA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Юлия Александровна Соколова</w:t>
            </w:r>
            <w:r w:rsidRPr="00BB76F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843" w:type="dxa"/>
          </w:tcPr>
          <w:p w14:paraId="1F866933" w14:textId="2431F49F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984" w:type="dxa"/>
          </w:tcPr>
          <w:p w14:paraId="027E858D" w14:textId="217C1089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</w:tr>
      <w:tr w:rsidR="0044152B" w14:paraId="3894E431" w14:textId="77777777" w:rsidTr="009B43CB">
        <w:tc>
          <w:tcPr>
            <w:tcW w:w="562" w:type="dxa"/>
          </w:tcPr>
          <w:p w14:paraId="3210CD76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A706BA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цинский район</w:t>
            </w:r>
          </w:p>
        </w:tc>
        <w:tc>
          <w:tcPr>
            <w:tcW w:w="3969" w:type="dxa"/>
          </w:tcPr>
          <w:p w14:paraId="27B9E5C3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о-инструментальный ансамбль «Визит» МБУК «РДК ТЦ» (руководитель – Елена Григорьевна Шаповалова)</w:t>
            </w:r>
          </w:p>
        </w:tc>
        <w:tc>
          <w:tcPr>
            <w:tcW w:w="1843" w:type="dxa"/>
          </w:tcPr>
          <w:p w14:paraId="21B03BAA" w14:textId="77777777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 г</w:t>
            </w:r>
          </w:p>
        </w:tc>
        <w:tc>
          <w:tcPr>
            <w:tcW w:w="1984" w:type="dxa"/>
          </w:tcPr>
          <w:p w14:paraId="00EDA9BA" w14:textId="521585FE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4152B" w14:paraId="13721799" w14:textId="77777777" w:rsidTr="009B43CB">
        <w:tc>
          <w:tcPr>
            <w:tcW w:w="562" w:type="dxa"/>
          </w:tcPr>
          <w:p w14:paraId="16B2F211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FD2D9F" w14:textId="4223CCE7" w:rsidR="0044152B" w:rsidRPr="009563C2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3C2">
              <w:rPr>
                <w:rFonts w:ascii="Times New Roman" w:hAnsi="Times New Roman" w:cs="Times New Roman"/>
                <w:sz w:val="28"/>
                <w:szCs w:val="28"/>
              </w:rPr>
              <w:t>г. Каменск-Шахтинский</w:t>
            </w:r>
          </w:p>
        </w:tc>
        <w:tc>
          <w:tcPr>
            <w:tcW w:w="3969" w:type="dxa"/>
          </w:tcPr>
          <w:p w14:paraId="30CC167D" w14:textId="77262C75" w:rsidR="0044152B" w:rsidRPr="009563C2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3C2">
              <w:rPr>
                <w:rFonts w:ascii="Times New Roman" w:hAnsi="Times New Roman" w:cs="Times New Roman"/>
                <w:sz w:val="28"/>
                <w:szCs w:val="28"/>
              </w:rPr>
              <w:t>Народный ансамбль русских народных инструментов МБУК «ДК им. Гагарина» (руководитель – Дмитрий Юрьевич Бойков)</w:t>
            </w:r>
          </w:p>
        </w:tc>
        <w:tc>
          <w:tcPr>
            <w:tcW w:w="1843" w:type="dxa"/>
          </w:tcPr>
          <w:p w14:paraId="20877834" w14:textId="6B39EB70" w:rsidR="0044152B" w:rsidRPr="009563C2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3C2">
              <w:rPr>
                <w:rFonts w:ascii="Times New Roman" w:hAnsi="Times New Roman" w:cs="Times New Roman"/>
                <w:sz w:val="28"/>
                <w:szCs w:val="28"/>
              </w:rPr>
              <w:t>1998 г</w:t>
            </w:r>
          </w:p>
        </w:tc>
        <w:tc>
          <w:tcPr>
            <w:tcW w:w="1984" w:type="dxa"/>
          </w:tcPr>
          <w:p w14:paraId="081B1E9D" w14:textId="1E1D454B" w:rsidR="0044152B" w:rsidRPr="00382715" w:rsidRDefault="0044152B" w:rsidP="00364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Pr="00382715">
              <w:rPr>
                <w:rStyle w:val="mail-message-sender-email"/>
              </w:rPr>
              <w:t xml:space="preserve"> </w:t>
            </w:r>
          </w:p>
        </w:tc>
      </w:tr>
      <w:tr w:rsidR="0044152B" w14:paraId="5DCC52BB" w14:textId="77777777" w:rsidTr="009B43CB">
        <w:tc>
          <w:tcPr>
            <w:tcW w:w="562" w:type="dxa"/>
          </w:tcPr>
          <w:p w14:paraId="1B0002A7" w14:textId="77777777" w:rsidR="0044152B" w:rsidRPr="004C1AD6" w:rsidRDefault="0044152B" w:rsidP="0044152B">
            <w:pPr>
              <w:pStyle w:val="a4"/>
              <w:numPr>
                <w:ilvl w:val="0"/>
                <w:numId w:val="5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7291BD" w14:textId="454BDD2F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484DEE08" w14:textId="75030C71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о-инструментальный ансамбль «Твердый знак» МБУК «ГДК» (руководитель – С.В. Прокопенко)</w:t>
            </w:r>
          </w:p>
        </w:tc>
        <w:tc>
          <w:tcPr>
            <w:tcW w:w="1843" w:type="dxa"/>
          </w:tcPr>
          <w:p w14:paraId="70B171BC" w14:textId="256EDBCB" w:rsidR="0044152B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 г</w:t>
            </w:r>
          </w:p>
        </w:tc>
        <w:tc>
          <w:tcPr>
            <w:tcW w:w="1984" w:type="dxa"/>
          </w:tcPr>
          <w:p w14:paraId="6265286A" w14:textId="0990CB34" w:rsidR="0044152B" w:rsidRPr="00382715" w:rsidRDefault="0044152B" w:rsidP="0044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 w:rsidRPr="003827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271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59A0652" w14:textId="2384FFE8" w:rsidR="000169A6" w:rsidRDefault="000169A6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05A3522" w14:textId="5FB528A0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3E462B5" w14:textId="2BAB98C4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11056F7" w14:textId="1AE531AD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5AF7BB5" w14:textId="1829C1FF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504150D" w14:textId="58A85D27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E0A7B4E" w14:textId="03294CE3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2774301" w14:textId="14527375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A23FDCF" w14:textId="11CCD1C8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998A87D" w14:textId="7084C482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073AE3B" w14:textId="60EFE2C6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DDBC1DC" w14:textId="22A8FF66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85AA3E0" w14:textId="584DAE93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72F3450" w14:textId="28F6C505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DF11022" w14:textId="4404AE7C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2A6A57D" w14:textId="4E27691A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8F7E93B" w14:textId="39BB64A9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5117445" w14:textId="69A662D7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F2AC1E6" w14:textId="42101C09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F105FC8" w14:textId="77777777" w:rsidR="009B43CB" w:rsidRDefault="009B43CB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96C69D9" w14:textId="6F2572BC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AAF8C63" w14:textId="0BA96FA2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E2C6021" w14:textId="77777777" w:rsidR="00382715" w:rsidRDefault="00382715" w:rsidP="0025553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0F1469D" w14:textId="77777777" w:rsidR="0023521C" w:rsidRPr="00AC0BAB" w:rsidRDefault="0023521C" w:rsidP="0023521C">
      <w:pPr>
        <w:jc w:val="both"/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</w:pPr>
      <w:r w:rsidRPr="00AC0BAB"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  <w:lastRenderedPageBreak/>
        <w:t>Театральное искусство</w:t>
      </w:r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1843"/>
        <w:gridCol w:w="1984"/>
      </w:tblGrid>
      <w:tr w:rsidR="00DE603F" w:rsidRPr="00DE603F" w14:paraId="2D717A44" w14:textId="77777777" w:rsidTr="00572025">
        <w:tc>
          <w:tcPr>
            <w:tcW w:w="562" w:type="dxa"/>
          </w:tcPr>
          <w:p w14:paraId="532ED22C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№</w:t>
            </w:r>
          </w:p>
        </w:tc>
        <w:tc>
          <w:tcPr>
            <w:tcW w:w="2410" w:type="dxa"/>
          </w:tcPr>
          <w:p w14:paraId="4641B35B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Территория</w:t>
            </w:r>
          </w:p>
        </w:tc>
        <w:tc>
          <w:tcPr>
            <w:tcW w:w="3969" w:type="dxa"/>
          </w:tcPr>
          <w:p w14:paraId="618A8DF0" w14:textId="77777777" w:rsidR="00DE603F" w:rsidRPr="00AC0BAB" w:rsidRDefault="00DE603F" w:rsidP="009C7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Название коллектива</w:t>
            </w:r>
          </w:p>
        </w:tc>
        <w:tc>
          <w:tcPr>
            <w:tcW w:w="1843" w:type="dxa"/>
          </w:tcPr>
          <w:p w14:paraId="1B740EE6" w14:textId="77777777" w:rsidR="00DE603F" w:rsidRPr="00AC0BAB" w:rsidRDefault="00DE603F" w:rsidP="009B43CB">
            <w:pPr>
              <w:ind w:lef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Дата присвоения</w:t>
            </w:r>
          </w:p>
        </w:tc>
        <w:tc>
          <w:tcPr>
            <w:tcW w:w="1984" w:type="dxa"/>
          </w:tcPr>
          <w:p w14:paraId="4E6C57CF" w14:textId="323765AE" w:rsidR="00DE603F" w:rsidRPr="00DE603F" w:rsidRDefault="00DE603F" w:rsidP="009B43CB">
            <w:pPr>
              <w:ind w:left="-10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A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Дата подтверждения</w:t>
            </w:r>
          </w:p>
        </w:tc>
      </w:tr>
      <w:tr w:rsidR="00EE7992" w14:paraId="3C668EB1" w14:textId="77777777" w:rsidTr="00572025">
        <w:tc>
          <w:tcPr>
            <w:tcW w:w="562" w:type="dxa"/>
          </w:tcPr>
          <w:p w14:paraId="3C73CE80" w14:textId="77777777" w:rsidR="00EE7992" w:rsidRPr="004C1AD6" w:rsidRDefault="00EE7992" w:rsidP="004C1AD6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C5CC0F" w14:textId="77777777" w:rsidR="00EE7992" w:rsidRDefault="00EE7992" w:rsidP="00EE7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ский район</w:t>
            </w:r>
          </w:p>
        </w:tc>
        <w:tc>
          <w:tcPr>
            <w:tcW w:w="3969" w:type="dxa"/>
          </w:tcPr>
          <w:p w14:paraId="5C3220D5" w14:textId="77777777" w:rsidR="00EE7992" w:rsidRPr="0083531E" w:rsidRDefault="00EE7992" w:rsidP="00EE7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1E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еатр малых форм МБУК «СДК с. </w:t>
            </w:r>
            <w:proofErr w:type="spellStart"/>
            <w:r w:rsidRPr="0083531E">
              <w:rPr>
                <w:rFonts w:ascii="Times New Roman" w:hAnsi="Times New Roman" w:cs="Times New Roman"/>
                <w:sz w:val="28"/>
                <w:szCs w:val="28"/>
              </w:rPr>
              <w:t>Головатовка</w:t>
            </w:r>
            <w:proofErr w:type="spellEnd"/>
            <w:r w:rsidRPr="0083531E">
              <w:rPr>
                <w:rFonts w:ascii="Times New Roman" w:hAnsi="Times New Roman" w:cs="Times New Roman"/>
                <w:sz w:val="28"/>
                <w:szCs w:val="28"/>
              </w:rPr>
              <w:t>» (руководитель – Н.Н. Снежко)</w:t>
            </w:r>
          </w:p>
        </w:tc>
        <w:tc>
          <w:tcPr>
            <w:tcW w:w="1843" w:type="dxa"/>
          </w:tcPr>
          <w:p w14:paraId="0A226CDD" w14:textId="77777777" w:rsidR="00EE7992" w:rsidRPr="0083531E" w:rsidRDefault="00EE7992" w:rsidP="00EE7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1E">
              <w:rPr>
                <w:rFonts w:ascii="Times New Roman" w:hAnsi="Times New Roman" w:cs="Times New Roman"/>
                <w:sz w:val="28"/>
                <w:szCs w:val="28"/>
              </w:rPr>
              <w:t>1999 г</w:t>
            </w:r>
          </w:p>
        </w:tc>
        <w:tc>
          <w:tcPr>
            <w:tcW w:w="1984" w:type="dxa"/>
          </w:tcPr>
          <w:p w14:paraId="65B719D3" w14:textId="2B0AFFF2" w:rsidR="00EE7992" w:rsidRDefault="00EE7992" w:rsidP="00EE7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D8693C" w14:paraId="201DB801" w14:textId="77777777" w:rsidTr="00572025">
        <w:tc>
          <w:tcPr>
            <w:tcW w:w="562" w:type="dxa"/>
          </w:tcPr>
          <w:p w14:paraId="70D159C5" w14:textId="77777777" w:rsidR="00D8693C" w:rsidRPr="004C1AD6" w:rsidRDefault="00D8693C" w:rsidP="00D8693C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6DCF02" w14:textId="77777777" w:rsidR="00D8693C" w:rsidRDefault="00D8693C" w:rsidP="00D86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ский район</w:t>
            </w:r>
          </w:p>
        </w:tc>
        <w:tc>
          <w:tcPr>
            <w:tcW w:w="3969" w:type="dxa"/>
          </w:tcPr>
          <w:p w14:paraId="51AB3DB1" w14:textId="77777777" w:rsidR="00D8693C" w:rsidRDefault="00D8693C" w:rsidP="00D86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гитбригада «В ногу со временем» МБУК ДР «РДК» (руководитель –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16A9175" w14:textId="77777777" w:rsidR="00D8693C" w:rsidRDefault="00D8693C" w:rsidP="00D86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1984" w:type="dxa"/>
          </w:tcPr>
          <w:p w14:paraId="605B0D65" w14:textId="41859BAD" w:rsidR="00D8693C" w:rsidRDefault="00D8693C" w:rsidP="00D86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C215B" w14:paraId="2398E098" w14:textId="77777777" w:rsidTr="00572025">
        <w:tc>
          <w:tcPr>
            <w:tcW w:w="562" w:type="dxa"/>
          </w:tcPr>
          <w:p w14:paraId="3EBBF444" w14:textId="77777777" w:rsidR="00EC215B" w:rsidRPr="004C1AD6" w:rsidRDefault="00EC215B" w:rsidP="00EC215B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96B762" w14:textId="7933C589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ий район</w:t>
            </w:r>
          </w:p>
        </w:tc>
        <w:tc>
          <w:tcPr>
            <w:tcW w:w="3969" w:type="dxa"/>
          </w:tcPr>
          <w:p w14:paraId="70060CE8" w14:textId="1065DF18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театральный коллектив «Баллада» МБУК «ДК им. В.П. Чкалова» (руководитель – Л.Б. Орлова)</w:t>
            </w:r>
          </w:p>
        </w:tc>
        <w:tc>
          <w:tcPr>
            <w:tcW w:w="1843" w:type="dxa"/>
          </w:tcPr>
          <w:p w14:paraId="332A061C" w14:textId="55716655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  <w:tc>
          <w:tcPr>
            <w:tcW w:w="1984" w:type="dxa"/>
          </w:tcPr>
          <w:p w14:paraId="6E393450" w14:textId="66961451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C215B" w14:paraId="7F8D079F" w14:textId="77777777" w:rsidTr="00572025">
        <w:tc>
          <w:tcPr>
            <w:tcW w:w="562" w:type="dxa"/>
          </w:tcPr>
          <w:p w14:paraId="2F28CFD0" w14:textId="77777777" w:rsidR="00EC215B" w:rsidRPr="004C1AD6" w:rsidRDefault="00EC215B" w:rsidP="00EC215B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B9230C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 район</w:t>
            </w:r>
          </w:p>
        </w:tc>
        <w:tc>
          <w:tcPr>
            <w:tcW w:w="3969" w:type="dxa"/>
          </w:tcPr>
          <w:p w14:paraId="18825DF3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еатр «Прометей» МБУК «МК РДК» (руководитель – Анатолий Леонть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C5AFDE8" w14:textId="77777777" w:rsidR="00EC215B" w:rsidRPr="004C4937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937">
              <w:rPr>
                <w:rFonts w:ascii="Times New Roman" w:hAnsi="Times New Roman" w:cs="Times New Roman"/>
                <w:sz w:val="28"/>
                <w:szCs w:val="28"/>
              </w:rPr>
              <w:t>1960 г</w:t>
            </w:r>
          </w:p>
        </w:tc>
        <w:tc>
          <w:tcPr>
            <w:tcW w:w="1984" w:type="dxa"/>
          </w:tcPr>
          <w:p w14:paraId="29CB83D3" w14:textId="5893555C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C215B" w14:paraId="36C4167A" w14:textId="77777777" w:rsidTr="00572025">
        <w:tc>
          <w:tcPr>
            <w:tcW w:w="562" w:type="dxa"/>
          </w:tcPr>
          <w:p w14:paraId="23238504" w14:textId="77777777" w:rsidR="00EC215B" w:rsidRPr="004C1AD6" w:rsidRDefault="00EC215B" w:rsidP="00EC215B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B2B8AE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7763B6F6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 кукол МБУК «ДК» СГП (руководитель – Татьяна Николаевна Козловская)</w:t>
            </w:r>
          </w:p>
        </w:tc>
        <w:tc>
          <w:tcPr>
            <w:tcW w:w="1843" w:type="dxa"/>
          </w:tcPr>
          <w:p w14:paraId="476EEDB5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</w:t>
            </w:r>
          </w:p>
        </w:tc>
        <w:tc>
          <w:tcPr>
            <w:tcW w:w="1984" w:type="dxa"/>
          </w:tcPr>
          <w:p w14:paraId="05A219CA" w14:textId="4274D7CC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C215B" w14:paraId="1DD97492" w14:textId="77777777" w:rsidTr="00572025">
        <w:tc>
          <w:tcPr>
            <w:tcW w:w="562" w:type="dxa"/>
          </w:tcPr>
          <w:p w14:paraId="1B9F13B9" w14:textId="77777777" w:rsidR="00EC215B" w:rsidRPr="004C1AD6" w:rsidRDefault="00EC215B" w:rsidP="00EC215B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C46C09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ский район</w:t>
            </w:r>
          </w:p>
        </w:tc>
        <w:tc>
          <w:tcPr>
            <w:tcW w:w="3969" w:type="dxa"/>
          </w:tcPr>
          <w:p w14:paraId="4A716837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иностудия МБУК «ДК» СГП (руководитель – Сергей Васильевич Стаценко)</w:t>
            </w:r>
          </w:p>
        </w:tc>
        <w:tc>
          <w:tcPr>
            <w:tcW w:w="1843" w:type="dxa"/>
          </w:tcPr>
          <w:p w14:paraId="7BB7E2BD" w14:textId="77777777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 г</w:t>
            </w:r>
          </w:p>
        </w:tc>
        <w:tc>
          <w:tcPr>
            <w:tcW w:w="1984" w:type="dxa"/>
          </w:tcPr>
          <w:p w14:paraId="588267EB" w14:textId="523DEC2E" w:rsidR="00EC215B" w:rsidRDefault="00EC215B" w:rsidP="00EC2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808D3" w14:paraId="42FA9B5A" w14:textId="77777777" w:rsidTr="00572025">
        <w:tc>
          <w:tcPr>
            <w:tcW w:w="562" w:type="dxa"/>
          </w:tcPr>
          <w:p w14:paraId="1493733A" w14:textId="77777777" w:rsidR="000808D3" w:rsidRPr="004C1AD6" w:rsidRDefault="000808D3" w:rsidP="000808D3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B83BBA" w14:textId="5C250DC6" w:rsidR="000808D3" w:rsidRPr="005F159D" w:rsidRDefault="000808D3" w:rsidP="000808D3">
            <w:pPr>
              <w:jc w:val="both"/>
              <w:rPr>
                <w:rFonts w:ascii="Times New Roman" w:hAnsi="Times New Roman"/>
                <w:sz w:val="28"/>
              </w:rPr>
            </w:pPr>
            <w:r w:rsidRPr="005F159D">
              <w:rPr>
                <w:rFonts w:ascii="Times New Roman" w:hAnsi="Times New Roman"/>
                <w:sz w:val="28"/>
              </w:rPr>
              <w:t>г. Гуково</w:t>
            </w:r>
          </w:p>
        </w:tc>
        <w:tc>
          <w:tcPr>
            <w:tcW w:w="3969" w:type="dxa"/>
          </w:tcPr>
          <w:p w14:paraId="71D84F98" w14:textId="2039A08A" w:rsidR="000808D3" w:rsidRPr="00BF5F62" w:rsidRDefault="000808D3" w:rsidP="000808D3">
            <w:pPr>
              <w:jc w:val="both"/>
              <w:rPr>
                <w:rFonts w:ascii="Times New Roman" w:hAnsi="Times New Roman"/>
                <w:sz w:val="28"/>
              </w:rPr>
            </w:pPr>
            <w:r w:rsidRPr="000808D3">
              <w:rPr>
                <w:rFonts w:ascii="Times New Roman" w:hAnsi="Times New Roman"/>
                <w:sz w:val="28"/>
              </w:rPr>
              <w:t>Образцовый самодеятельный коллектив детский театр «Улыбка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F755F">
              <w:rPr>
                <w:rFonts w:ascii="Times New Roman" w:hAnsi="Times New Roman"/>
                <w:sz w:val="28"/>
              </w:rPr>
              <w:t xml:space="preserve">МБУ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EF755F">
              <w:rPr>
                <w:rFonts w:ascii="Times New Roman" w:hAnsi="Times New Roman"/>
                <w:sz w:val="28"/>
              </w:rPr>
              <w:t>ГДК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EF755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руководитель – В</w:t>
            </w:r>
            <w:r w:rsidR="00B23C5E">
              <w:rPr>
                <w:rFonts w:ascii="Times New Roman" w:hAnsi="Times New Roman"/>
                <w:sz w:val="28"/>
              </w:rPr>
              <w:t>алент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808D3">
              <w:rPr>
                <w:rFonts w:ascii="Times New Roman" w:hAnsi="Times New Roman"/>
                <w:sz w:val="28"/>
              </w:rPr>
              <w:t>Николаев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843" w:type="dxa"/>
          </w:tcPr>
          <w:p w14:paraId="12727255" w14:textId="765CD4BE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984" w:type="dxa"/>
          </w:tcPr>
          <w:p w14:paraId="4B98E0F3" w14:textId="7E579B1B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808D3" w14:paraId="5806001C" w14:textId="77777777" w:rsidTr="00572025">
        <w:tc>
          <w:tcPr>
            <w:tcW w:w="562" w:type="dxa"/>
          </w:tcPr>
          <w:p w14:paraId="1C35942A" w14:textId="77777777" w:rsidR="000808D3" w:rsidRPr="004C1AD6" w:rsidRDefault="000808D3" w:rsidP="000808D3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81E2CD" w14:textId="19A4C86E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  <w:tc>
          <w:tcPr>
            <w:tcW w:w="3969" w:type="dxa"/>
          </w:tcPr>
          <w:p w14:paraId="67E6C09D" w14:textId="3CA86DA3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цирковая студия «Донская волна» МБУК «ГДК» (руководитель – Г.П. Скирда)</w:t>
            </w:r>
          </w:p>
        </w:tc>
        <w:tc>
          <w:tcPr>
            <w:tcW w:w="1843" w:type="dxa"/>
          </w:tcPr>
          <w:p w14:paraId="1A7847B1" w14:textId="5DC75826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</w:t>
            </w:r>
          </w:p>
        </w:tc>
        <w:tc>
          <w:tcPr>
            <w:tcW w:w="1984" w:type="dxa"/>
          </w:tcPr>
          <w:p w14:paraId="1363000F" w14:textId="4E48DFEE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808D3" w14:paraId="42478D4A" w14:textId="77777777" w:rsidTr="00572025">
        <w:tc>
          <w:tcPr>
            <w:tcW w:w="562" w:type="dxa"/>
          </w:tcPr>
          <w:p w14:paraId="754ED78D" w14:textId="77777777" w:rsidR="000808D3" w:rsidRPr="004C1AD6" w:rsidRDefault="000808D3" w:rsidP="000808D3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B02CB0" w14:textId="43DC773E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3DAF4E81" w14:textId="4DBD7426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 «Волшебный фонарь» МБУК «СКЦ «Приморский» (руководитель – Л.Н. Бурлакова)</w:t>
            </w:r>
          </w:p>
        </w:tc>
        <w:tc>
          <w:tcPr>
            <w:tcW w:w="1843" w:type="dxa"/>
          </w:tcPr>
          <w:p w14:paraId="09637A5E" w14:textId="7EADCCFE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984" w:type="dxa"/>
          </w:tcPr>
          <w:p w14:paraId="485A10E9" w14:textId="0AEDC304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808D3" w14:paraId="0F1AB154" w14:textId="77777777" w:rsidTr="00572025">
        <w:tc>
          <w:tcPr>
            <w:tcW w:w="562" w:type="dxa"/>
          </w:tcPr>
          <w:p w14:paraId="58361F20" w14:textId="77777777" w:rsidR="000808D3" w:rsidRPr="004C1AD6" w:rsidRDefault="000808D3" w:rsidP="000808D3">
            <w:pPr>
              <w:pStyle w:val="a4"/>
              <w:numPr>
                <w:ilvl w:val="0"/>
                <w:numId w:val="5"/>
              </w:numPr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550025" w14:textId="3D195ECB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  <w:tc>
          <w:tcPr>
            <w:tcW w:w="3969" w:type="dxa"/>
          </w:tcPr>
          <w:p w14:paraId="6AF34608" w14:textId="3B4B92AB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1A65">
              <w:rPr>
                <w:rFonts w:ascii="Times New Roman" w:hAnsi="Times New Roman" w:cs="Times New Roman"/>
                <w:sz w:val="28"/>
                <w:szCs w:val="28"/>
              </w:rPr>
              <w:t xml:space="preserve"> МАУ «ГДК» (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 Псёл</w:t>
            </w:r>
            <w:r w:rsidRPr="00F61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1D2A2C3" w14:textId="536E026E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984" w:type="dxa"/>
          </w:tcPr>
          <w:p w14:paraId="58BABE13" w14:textId="18887410" w:rsidR="000808D3" w:rsidRDefault="000808D3" w:rsidP="0008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78D74243" w14:textId="77777777" w:rsidR="004C2DC3" w:rsidRPr="000169A6" w:rsidRDefault="004C2DC3" w:rsidP="004C2D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2DC3" w:rsidRPr="000169A6" w:rsidSect="0025553B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67BA" w14:textId="77777777" w:rsidR="00B2184C" w:rsidRDefault="00B2184C" w:rsidP="006959A7">
      <w:pPr>
        <w:spacing w:after="0" w:line="240" w:lineRule="auto"/>
      </w:pPr>
      <w:r>
        <w:separator/>
      </w:r>
    </w:p>
  </w:endnote>
  <w:endnote w:type="continuationSeparator" w:id="0">
    <w:p w14:paraId="272A4269" w14:textId="77777777" w:rsidR="00B2184C" w:rsidRDefault="00B2184C" w:rsidP="006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884C0" w14:textId="77777777" w:rsidR="00B2184C" w:rsidRDefault="00B2184C" w:rsidP="006959A7">
      <w:pPr>
        <w:spacing w:after="0" w:line="240" w:lineRule="auto"/>
      </w:pPr>
      <w:r>
        <w:separator/>
      </w:r>
    </w:p>
  </w:footnote>
  <w:footnote w:type="continuationSeparator" w:id="0">
    <w:p w14:paraId="311BCF3D" w14:textId="77777777" w:rsidR="00B2184C" w:rsidRDefault="00B2184C" w:rsidP="0069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464"/>
    <w:multiLevelType w:val="hybridMultilevel"/>
    <w:tmpl w:val="A9D83AD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FC1"/>
    <w:multiLevelType w:val="hybridMultilevel"/>
    <w:tmpl w:val="081C8D1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52D1"/>
    <w:multiLevelType w:val="hybridMultilevel"/>
    <w:tmpl w:val="A880C6E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75D1"/>
    <w:multiLevelType w:val="hybridMultilevel"/>
    <w:tmpl w:val="77DEECF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07EC"/>
    <w:multiLevelType w:val="hybridMultilevel"/>
    <w:tmpl w:val="4A00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0F"/>
    <w:rsid w:val="00003766"/>
    <w:rsid w:val="000073B4"/>
    <w:rsid w:val="00010890"/>
    <w:rsid w:val="0001402A"/>
    <w:rsid w:val="00015733"/>
    <w:rsid w:val="000169A6"/>
    <w:rsid w:val="000169C5"/>
    <w:rsid w:val="00016C45"/>
    <w:rsid w:val="00020953"/>
    <w:rsid w:val="0002275C"/>
    <w:rsid w:val="00022C93"/>
    <w:rsid w:val="00023D29"/>
    <w:rsid w:val="00024A21"/>
    <w:rsid w:val="00026E94"/>
    <w:rsid w:val="00026EAE"/>
    <w:rsid w:val="00027917"/>
    <w:rsid w:val="00030A7B"/>
    <w:rsid w:val="00034F9A"/>
    <w:rsid w:val="000362BD"/>
    <w:rsid w:val="00037946"/>
    <w:rsid w:val="00042CC1"/>
    <w:rsid w:val="00045ACB"/>
    <w:rsid w:val="00051706"/>
    <w:rsid w:val="00051AB9"/>
    <w:rsid w:val="00055098"/>
    <w:rsid w:val="000645BD"/>
    <w:rsid w:val="00072C17"/>
    <w:rsid w:val="00073B5C"/>
    <w:rsid w:val="00074F4D"/>
    <w:rsid w:val="000808D3"/>
    <w:rsid w:val="00084FBF"/>
    <w:rsid w:val="0009000E"/>
    <w:rsid w:val="000941E4"/>
    <w:rsid w:val="000971BC"/>
    <w:rsid w:val="000A363E"/>
    <w:rsid w:val="000A5E59"/>
    <w:rsid w:val="000B0795"/>
    <w:rsid w:val="000B3D54"/>
    <w:rsid w:val="000B6DAA"/>
    <w:rsid w:val="000C1FEE"/>
    <w:rsid w:val="000D048A"/>
    <w:rsid w:val="000D2A79"/>
    <w:rsid w:val="000D53F3"/>
    <w:rsid w:val="000D6BD4"/>
    <w:rsid w:val="000D7965"/>
    <w:rsid w:val="000E0155"/>
    <w:rsid w:val="000E1304"/>
    <w:rsid w:val="000E1A30"/>
    <w:rsid w:val="000E2140"/>
    <w:rsid w:val="000E2A28"/>
    <w:rsid w:val="000E2DC7"/>
    <w:rsid w:val="000E3AF9"/>
    <w:rsid w:val="000E513D"/>
    <w:rsid w:val="000F056D"/>
    <w:rsid w:val="000F1683"/>
    <w:rsid w:val="000F267D"/>
    <w:rsid w:val="000F34C5"/>
    <w:rsid w:val="000F76F7"/>
    <w:rsid w:val="00102D1C"/>
    <w:rsid w:val="00105D74"/>
    <w:rsid w:val="00106972"/>
    <w:rsid w:val="00106BFF"/>
    <w:rsid w:val="00114DD4"/>
    <w:rsid w:val="001170CB"/>
    <w:rsid w:val="00117445"/>
    <w:rsid w:val="00120169"/>
    <w:rsid w:val="0012158B"/>
    <w:rsid w:val="00123045"/>
    <w:rsid w:val="00123DB2"/>
    <w:rsid w:val="00124217"/>
    <w:rsid w:val="00124E2E"/>
    <w:rsid w:val="0012614B"/>
    <w:rsid w:val="0013595C"/>
    <w:rsid w:val="00137526"/>
    <w:rsid w:val="00144D7D"/>
    <w:rsid w:val="001540AF"/>
    <w:rsid w:val="001576A9"/>
    <w:rsid w:val="00160C19"/>
    <w:rsid w:val="00165596"/>
    <w:rsid w:val="00171B93"/>
    <w:rsid w:val="00176E68"/>
    <w:rsid w:val="00180A10"/>
    <w:rsid w:val="00180AF0"/>
    <w:rsid w:val="001810AC"/>
    <w:rsid w:val="0018136A"/>
    <w:rsid w:val="0018425B"/>
    <w:rsid w:val="00184E02"/>
    <w:rsid w:val="00187D7F"/>
    <w:rsid w:val="00190026"/>
    <w:rsid w:val="001955DC"/>
    <w:rsid w:val="00197FB9"/>
    <w:rsid w:val="001A1D66"/>
    <w:rsid w:val="001A5205"/>
    <w:rsid w:val="001A7E81"/>
    <w:rsid w:val="001B4859"/>
    <w:rsid w:val="001B7254"/>
    <w:rsid w:val="001C04EA"/>
    <w:rsid w:val="001C51A9"/>
    <w:rsid w:val="001D37A1"/>
    <w:rsid w:val="001D4837"/>
    <w:rsid w:val="001D4B51"/>
    <w:rsid w:val="001D4E43"/>
    <w:rsid w:val="001D7C06"/>
    <w:rsid w:val="001D7CDE"/>
    <w:rsid w:val="001E1A25"/>
    <w:rsid w:val="001E3CEA"/>
    <w:rsid w:val="001E7069"/>
    <w:rsid w:val="001F4CE7"/>
    <w:rsid w:val="001F6285"/>
    <w:rsid w:val="001F6D2C"/>
    <w:rsid w:val="00204D11"/>
    <w:rsid w:val="00205956"/>
    <w:rsid w:val="00205B67"/>
    <w:rsid w:val="00205E07"/>
    <w:rsid w:val="00205E8C"/>
    <w:rsid w:val="00213CF9"/>
    <w:rsid w:val="002157FD"/>
    <w:rsid w:val="00222E72"/>
    <w:rsid w:val="002250FC"/>
    <w:rsid w:val="00226719"/>
    <w:rsid w:val="0023521C"/>
    <w:rsid w:val="00237ABF"/>
    <w:rsid w:val="002435C3"/>
    <w:rsid w:val="00251350"/>
    <w:rsid w:val="0025246D"/>
    <w:rsid w:val="00252F4E"/>
    <w:rsid w:val="0025553B"/>
    <w:rsid w:val="00255F6D"/>
    <w:rsid w:val="0026113D"/>
    <w:rsid w:val="00262047"/>
    <w:rsid w:val="00262A4D"/>
    <w:rsid w:val="00263DBB"/>
    <w:rsid w:val="002643EE"/>
    <w:rsid w:val="00264884"/>
    <w:rsid w:val="00271876"/>
    <w:rsid w:val="00276F76"/>
    <w:rsid w:val="0028182A"/>
    <w:rsid w:val="00290989"/>
    <w:rsid w:val="0029274E"/>
    <w:rsid w:val="00294136"/>
    <w:rsid w:val="002A0755"/>
    <w:rsid w:val="002A106F"/>
    <w:rsid w:val="002A1EC6"/>
    <w:rsid w:val="002A26BF"/>
    <w:rsid w:val="002A2866"/>
    <w:rsid w:val="002A438F"/>
    <w:rsid w:val="002B124E"/>
    <w:rsid w:val="002B772E"/>
    <w:rsid w:val="002C0BA2"/>
    <w:rsid w:val="002C12B5"/>
    <w:rsid w:val="002C61C3"/>
    <w:rsid w:val="002C7651"/>
    <w:rsid w:val="002E003D"/>
    <w:rsid w:val="002E09D6"/>
    <w:rsid w:val="002F07F5"/>
    <w:rsid w:val="002F0E5C"/>
    <w:rsid w:val="002F252B"/>
    <w:rsid w:val="002F645F"/>
    <w:rsid w:val="002F6CC1"/>
    <w:rsid w:val="003011D5"/>
    <w:rsid w:val="00306DD9"/>
    <w:rsid w:val="0031128D"/>
    <w:rsid w:val="003142D1"/>
    <w:rsid w:val="00315DF9"/>
    <w:rsid w:val="00315EE9"/>
    <w:rsid w:val="00322A33"/>
    <w:rsid w:val="0032499E"/>
    <w:rsid w:val="0032634A"/>
    <w:rsid w:val="00326933"/>
    <w:rsid w:val="00326E72"/>
    <w:rsid w:val="0033324C"/>
    <w:rsid w:val="00335D70"/>
    <w:rsid w:val="00337154"/>
    <w:rsid w:val="00340A3D"/>
    <w:rsid w:val="00344C9B"/>
    <w:rsid w:val="00345141"/>
    <w:rsid w:val="003527DE"/>
    <w:rsid w:val="00354E42"/>
    <w:rsid w:val="00355694"/>
    <w:rsid w:val="00364786"/>
    <w:rsid w:val="003667F4"/>
    <w:rsid w:val="00366D86"/>
    <w:rsid w:val="003768CB"/>
    <w:rsid w:val="003813D2"/>
    <w:rsid w:val="00382715"/>
    <w:rsid w:val="00385734"/>
    <w:rsid w:val="00390EDF"/>
    <w:rsid w:val="00391C71"/>
    <w:rsid w:val="003927BD"/>
    <w:rsid w:val="003A083E"/>
    <w:rsid w:val="003A61EA"/>
    <w:rsid w:val="003B3C8A"/>
    <w:rsid w:val="003C1E49"/>
    <w:rsid w:val="003D0117"/>
    <w:rsid w:val="003D197F"/>
    <w:rsid w:val="003D2A3C"/>
    <w:rsid w:val="003D4E98"/>
    <w:rsid w:val="003D679C"/>
    <w:rsid w:val="003D7DC3"/>
    <w:rsid w:val="003E19A9"/>
    <w:rsid w:val="003E45A2"/>
    <w:rsid w:val="003E4E5F"/>
    <w:rsid w:val="003F51D6"/>
    <w:rsid w:val="00407FAE"/>
    <w:rsid w:val="00412D06"/>
    <w:rsid w:val="00420378"/>
    <w:rsid w:val="00422664"/>
    <w:rsid w:val="00423145"/>
    <w:rsid w:val="004258D3"/>
    <w:rsid w:val="00430D75"/>
    <w:rsid w:val="00437843"/>
    <w:rsid w:val="0044152B"/>
    <w:rsid w:val="0044303F"/>
    <w:rsid w:val="00443513"/>
    <w:rsid w:val="00443526"/>
    <w:rsid w:val="00444C07"/>
    <w:rsid w:val="00451875"/>
    <w:rsid w:val="0045470A"/>
    <w:rsid w:val="00454CE4"/>
    <w:rsid w:val="00456BCD"/>
    <w:rsid w:val="00463AD9"/>
    <w:rsid w:val="00463CBC"/>
    <w:rsid w:val="004669E8"/>
    <w:rsid w:val="00467626"/>
    <w:rsid w:val="004721CD"/>
    <w:rsid w:val="0047665C"/>
    <w:rsid w:val="00480975"/>
    <w:rsid w:val="00480C4E"/>
    <w:rsid w:val="00486D75"/>
    <w:rsid w:val="00486DEC"/>
    <w:rsid w:val="0049032E"/>
    <w:rsid w:val="00491EE1"/>
    <w:rsid w:val="004A01B4"/>
    <w:rsid w:val="004A1932"/>
    <w:rsid w:val="004A1DE9"/>
    <w:rsid w:val="004A7B74"/>
    <w:rsid w:val="004B09AE"/>
    <w:rsid w:val="004B19ED"/>
    <w:rsid w:val="004B2ECB"/>
    <w:rsid w:val="004B48DD"/>
    <w:rsid w:val="004C1AD6"/>
    <w:rsid w:val="004C1B38"/>
    <w:rsid w:val="004C2DC3"/>
    <w:rsid w:val="004C4937"/>
    <w:rsid w:val="004D3F2D"/>
    <w:rsid w:val="004D4B92"/>
    <w:rsid w:val="004E101A"/>
    <w:rsid w:val="004E2648"/>
    <w:rsid w:val="004E358D"/>
    <w:rsid w:val="004F3FC8"/>
    <w:rsid w:val="004F689C"/>
    <w:rsid w:val="00500A02"/>
    <w:rsid w:val="00501BAB"/>
    <w:rsid w:val="0050408B"/>
    <w:rsid w:val="00511DDE"/>
    <w:rsid w:val="00512139"/>
    <w:rsid w:val="005139D9"/>
    <w:rsid w:val="00526A51"/>
    <w:rsid w:val="00527E44"/>
    <w:rsid w:val="00532BCB"/>
    <w:rsid w:val="00533325"/>
    <w:rsid w:val="0054259C"/>
    <w:rsid w:val="00550F3F"/>
    <w:rsid w:val="00551EA9"/>
    <w:rsid w:val="0055373F"/>
    <w:rsid w:val="005540B6"/>
    <w:rsid w:val="00561AC0"/>
    <w:rsid w:val="0057080C"/>
    <w:rsid w:val="00572025"/>
    <w:rsid w:val="005750B6"/>
    <w:rsid w:val="005830E4"/>
    <w:rsid w:val="00583660"/>
    <w:rsid w:val="00585EF9"/>
    <w:rsid w:val="00587EC2"/>
    <w:rsid w:val="00590E16"/>
    <w:rsid w:val="00591AA0"/>
    <w:rsid w:val="005933E8"/>
    <w:rsid w:val="005968A3"/>
    <w:rsid w:val="005A0B2C"/>
    <w:rsid w:val="005A7CAA"/>
    <w:rsid w:val="005B0261"/>
    <w:rsid w:val="005B1C5D"/>
    <w:rsid w:val="005B3036"/>
    <w:rsid w:val="005B78C0"/>
    <w:rsid w:val="005C0396"/>
    <w:rsid w:val="005C13EF"/>
    <w:rsid w:val="005C58C0"/>
    <w:rsid w:val="005C70A1"/>
    <w:rsid w:val="005C7D44"/>
    <w:rsid w:val="005D16C8"/>
    <w:rsid w:val="005D322B"/>
    <w:rsid w:val="005D3867"/>
    <w:rsid w:val="005D44E3"/>
    <w:rsid w:val="005D4A29"/>
    <w:rsid w:val="005E5F70"/>
    <w:rsid w:val="005F02E5"/>
    <w:rsid w:val="005F159D"/>
    <w:rsid w:val="005F7945"/>
    <w:rsid w:val="006019F1"/>
    <w:rsid w:val="006023C3"/>
    <w:rsid w:val="00604429"/>
    <w:rsid w:val="00605BC5"/>
    <w:rsid w:val="00610BB0"/>
    <w:rsid w:val="00610C60"/>
    <w:rsid w:val="0061408C"/>
    <w:rsid w:val="006141C6"/>
    <w:rsid w:val="00616B71"/>
    <w:rsid w:val="0062005F"/>
    <w:rsid w:val="00620DBA"/>
    <w:rsid w:val="0062546E"/>
    <w:rsid w:val="00627358"/>
    <w:rsid w:val="00627512"/>
    <w:rsid w:val="006339F5"/>
    <w:rsid w:val="006362C9"/>
    <w:rsid w:val="00640B51"/>
    <w:rsid w:val="00641B19"/>
    <w:rsid w:val="00643681"/>
    <w:rsid w:val="00644170"/>
    <w:rsid w:val="00644400"/>
    <w:rsid w:val="00654824"/>
    <w:rsid w:val="00657541"/>
    <w:rsid w:val="00661DED"/>
    <w:rsid w:val="00663CB8"/>
    <w:rsid w:val="006733C0"/>
    <w:rsid w:val="00673B12"/>
    <w:rsid w:val="0067672B"/>
    <w:rsid w:val="00677EA3"/>
    <w:rsid w:val="0068251C"/>
    <w:rsid w:val="00686F52"/>
    <w:rsid w:val="006873A1"/>
    <w:rsid w:val="006876F9"/>
    <w:rsid w:val="00687F61"/>
    <w:rsid w:val="00690EA9"/>
    <w:rsid w:val="00692034"/>
    <w:rsid w:val="00694066"/>
    <w:rsid w:val="006959A7"/>
    <w:rsid w:val="00696678"/>
    <w:rsid w:val="006C119F"/>
    <w:rsid w:val="006C5F53"/>
    <w:rsid w:val="006D148C"/>
    <w:rsid w:val="006D1511"/>
    <w:rsid w:val="006D1CF2"/>
    <w:rsid w:val="006D438C"/>
    <w:rsid w:val="006D5357"/>
    <w:rsid w:val="006D5B85"/>
    <w:rsid w:val="006E04A6"/>
    <w:rsid w:val="006E255B"/>
    <w:rsid w:val="006E275A"/>
    <w:rsid w:val="006E3460"/>
    <w:rsid w:val="006E3FB0"/>
    <w:rsid w:val="006E49BD"/>
    <w:rsid w:val="006F0E67"/>
    <w:rsid w:val="006F0FD8"/>
    <w:rsid w:val="006F3A88"/>
    <w:rsid w:val="006F58CB"/>
    <w:rsid w:val="006F6067"/>
    <w:rsid w:val="006F7CBD"/>
    <w:rsid w:val="00700674"/>
    <w:rsid w:val="007075EF"/>
    <w:rsid w:val="00716CE6"/>
    <w:rsid w:val="00725D31"/>
    <w:rsid w:val="00731507"/>
    <w:rsid w:val="00732FA5"/>
    <w:rsid w:val="007357DE"/>
    <w:rsid w:val="007408D2"/>
    <w:rsid w:val="007445B9"/>
    <w:rsid w:val="0074489A"/>
    <w:rsid w:val="00746459"/>
    <w:rsid w:val="00753937"/>
    <w:rsid w:val="00756ED8"/>
    <w:rsid w:val="0075762B"/>
    <w:rsid w:val="00762F33"/>
    <w:rsid w:val="007631D2"/>
    <w:rsid w:val="00763D23"/>
    <w:rsid w:val="00771F04"/>
    <w:rsid w:val="00773C63"/>
    <w:rsid w:val="0077564E"/>
    <w:rsid w:val="00776D5C"/>
    <w:rsid w:val="00786728"/>
    <w:rsid w:val="00786CAA"/>
    <w:rsid w:val="00787074"/>
    <w:rsid w:val="007927F3"/>
    <w:rsid w:val="00796F6B"/>
    <w:rsid w:val="007977BA"/>
    <w:rsid w:val="007A5E7D"/>
    <w:rsid w:val="007B384C"/>
    <w:rsid w:val="007B3F0D"/>
    <w:rsid w:val="007B47AB"/>
    <w:rsid w:val="007B4D64"/>
    <w:rsid w:val="007B618C"/>
    <w:rsid w:val="007B6ADE"/>
    <w:rsid w:val="007C16AC"/>
    <w:rsid w:val="007C4608"/>
    <w:rsid w:val="007C4D86"/>
    <w:rsid w:val="007D04AD"/>
    <w:rsid w:val="007D140A"/>
    <w:rsid w:val="007D5FF4"/>
    <w:rsid w:val="007F39F6"/>
    <w:rsid w:val="007F4571"/>
    <w:rsid w:val="007F78BE"/>
    <w:rsid w:val="00801414"/>
    <w:rsid w:val="008044B8"/>
    <w:rsid w:val="00811209"/>
    <w:rsid w:val="00811E68"/>
    <w:rsid w:val="00812665"/>
    <w:rsid w:val="00812F91"/>
    <w:rsid w:val="0081470E"/>
    <w:rsid w:val="00817D38"/>
    <w:rsid w:val="00820CE3"/>
    <w:rsid w:val="00822953"/>
    <w:rsid w:val="00823A48"/>
    <w:rsid w:val="00825780"/>
    <w:rsid w:val="00825F2A"/>
    <w:rsid w:val="00827D49"/>
    <w:rsid w:val="0083531E"/>
    <w:rsid w:val="00835ABA"/>
    <w:rsid w:val="008417B4"/>
    <w:rsid w:val="00846A1B"/>
    <w:rsid w:val="00860E8E"/>
    <w:rsid w:val="00861B87"/>
    <w:rsid w:val="00867E0B"/>
    <w:rsid w:val="00871660"/>
    <w:rsid w:val="0087275A"/>
    <w:rsid w:val="00875AA9"/>
    <w:rsid w:val="00876164"/>
    <w:rsid w:val="00883E04"/>
    <w:rsid w:val="008867EC"/>
    <w:rsid w:val="008908D8"/>
    <w:rsid w:val="00891A4D"/>
    <w:rsid w:val="008943D7"/>
    <w:rsid w:val="008A105A"/>
    <w:rsid w:val="008A3DE7"/>
    <w:rsid w:val="008A7200"/>
    <w:rsid w:val="008B37D3"/>
    <w:rsid w:val="008B3FB7"/>
    <w:rsid w:val="008B5250"/>
    <w:rsid w:val="008B6A6E"/>
    <w:rsid w:val="008C0FBC"/>
    <w:rsid w:val="008C3061"/>
    <w:rsid w:val="008C42B0"/>
    <w:rsid w:val="008D14A4"/>
    <w:rsid w:val="008D1F4E"/>
    <w:rsid w:val="008D2284"/>
    <w:rsid w:val="008D3DA9"/>
    <w:rsid w:val="008E102C"/>
    <w:rsid w:val="008E3523"/>
    <w:rsid w:val="008E5ADC"/>
    <w:rsid w:val="008F31B4"/>
    <w:rsid w:val="00903A94"/>
    <w:rsid w:val="00911FD2"/>
    <w:rsid w:val="009121CF"/>
    <w:rsid w:val="009142C7"/>
    <w:rsid w:val="009259C5"/>
    <w:rsid w:val="00932F56"/>
    <w:rsid w:val="009358F5"/>
    <w:rsid w:val="00940CC0"/>
    <w:rsid w:val="0094172E"/>
    <w:rsid w:val="00950CAC"/>
    <w:rsid w:val="00951C88"/>
    <w:rsid w:val="0095366B"/>
    <w:rsid w:val="00953CB1"/>
    <w:rsid w:val="00953F2B"/>
    <w:rsid w:val="00955F17"/>
    <w:rsid w:val="009563C2"/>
    <w:rsid w:val="0095672E"/>
    <w:rsid w:val="0096028C"/>
    <w:rsid w:val="00960DBF"/>
    <w:rsid w:val="00961042"/>
    <w:rsid w:val="009613CE"/>
    <w:rsid w:val="00961A4D"/>
    <w:rsid w:val="00961DE7"/>
    <w:rsid w:val="0096206D"/>
    <w:rsid w:val="00962FDC"/>
    <w:rsid w:val="00975519"/>
    <w:rsid w:val="00980128"/>
    <w:rsid w:val="00981510"/>
    <w:rsid w:val="0098250D"/>
    <w:rsid w:val="009850FF"/>
    <w:rsid w:val="00986D16"/>
    <w:rsid w:val="0098744F"/>
    <w:rsid w:val="00991C7F"/>
    <w:rsid w:val="009A0221"/>
    <w:rsid w:val="009A2AD3"/>
    <w:rsid w:val="009A3FBC"/>
    <w:rsid w:val="009B0751"/>
    <w:rsid w:val="009B1EF7"/>
    <w:rsid w:val="009B24B7"/>
    <w:rsid w:val="009B43CB"/>
    <w:rsid w:val="009B7ABA"/>
    <w:rsid w:val="009C3D35"/>
    <w:rsid w:val="009C4AD9"/>
    <w:rsid w:val="009C74D6"/>
    <w:rsid w:val="009C7763"/>
    <w:rsid w:val="009C7A93"/>
    <w:rsid w:val="009D074F"/>
    <w:rsid w:val="009D18B9"/>
    <w:rsid w:val="009D597A"/>
    <w:rsid w:val="009E1AFA"/>
    <w:rsid w:val="009E3C1D"/>
    <w:rsid w:val="009F0F7C"/>
    <w:rsid w:val="00A10B92"/>
    <w:rsid w:val="00A10C4F"/>
    <w:rsid w:val="00A1318A"/>
    <w:rsid w:val="00A216B3"/>
    <w:rsid w:val="00A21D48"/>
    <w:rsid w:val="00A22696"/>
    <w:rsid w:val="00A2671B"/>
    <w:rsid w:val="00A27A10"/>
    <w:rsid w:val="00A34E4E"/>
    <w:rsid w:val="00A35A4F"/>
    <w:rsid w:val="00A445CE"/>
    <w:rsid w:val="00A4564B"/>
    <w:rsid w:val="00A52D71"/>
    <w:rsid w:val="00A554B8"/>
    <w:rsid w:val="00A6128A"/>
    <w:rsid w:val="00A6297D"/>
    <w:rsid w:val="00A62CB6"/>
    <w:rsid w:val="00A639E9"/>
    <w:rsid w:val="00A66D7C"/>
    <w:rsid w:val="00A679AF"/>
    <w:rsid w:val="00A70232"/>
    <w:rsid w:val="00A75F35"/>
    <w:rsid w:val="00A81DF1"/>
    <w:rsid w:val="00A82A9C"/>
    <w:rsid w:val="00A83AA1"/>
    <w:rsid w:val="00A83C42"/>
    <w:rsid w:val="00A85639"/>
    <w:rsid w:val="00A85A21"/>
    <w:rsid w:val="00A861D6"/>
    <w:rsid w:val="00A87EB3"/>
    <w:rsid w:val="00A90A01"/>
    <w:rsid w:val="00A91E27"/>
    <w:rsid w:val="00A925F4"/>
    <w:rsid w:val="00A947B8"/>
    <w:rsid w:val="00AA06CC"/>
    <w:rsid w:val="00AA2618"/>
    <w:rsid w:val="00AA6F4C"/>
    <w:rsid w:val="00AB2E6D"/>
    <w:rsid w:val="00AB7572"/>
    <w:rsid w:val="00AB7601"/>
    <w:rsid w:val="00AC0BAB"/>
    <w:rsid w:val="00AC1AE8"/>
    <w:rsid w:val="00AC27E4"/>
    <w:rsid w:val="00AC4069"/>
    <w:rsid w:val="00AC4334"/>
    <w:rsid w:val="00AC4CEC"/>
    <w:rsid w:val="00AD118B"/>
    <w:rsid w:val="00AD421E"/>
    <w:rsid w:val="00AD5EDA"/>
    <w:rsid w:val="00AD7029"/>
    <w:rsid w:val="00AD752E"/>
    <w:rsid w:val="00AE3B33"/>
    <w:rsid w:val="00AE41A0"/>
    <w:rsid w:val="00AE6E22"/>
    <w:rsid w:val="00AF0F88"/>
    <w:rsid w:val="00AF6B89"/>
    <w:rsid w:val="00B045C8"/>
    <w:rsid w:val="00B04816"/>
    <w:rsid w:val="00B056D4"/>
    <w:rsid w:val="00B07F8C"/>
    <w:rsid w:val="00B129C8"/>
    <w:rsid w:val="00B12B42"/>
    <w:rsid w:val="00B1723F"/>
    <w:rsid w:val="00B2184C"/>
    <w:rsid w:val="00B21949"/>
    <w:rsid w:val="00B23C5E"/>
    <w:rsid w:val="00B24133"/>
    <w:rsid w:val="00B508FE"/>
    <w:rsid w:val="00B51DD8"/>
    <w:rsid w:val="00B57CDF"/>
    <w:rsid w:val="00B6096B"/>
    <w:rsid w:val="00B6098C"/>
    <w:rsid w:val="00B6101A"/>
    <w:rsid w:val="00B6267F"/>
    <w:rsid w:val="00B6314B"/>
    <w:rsid w:val="00B66BD3"/>
    <w:rsid w:val="00B6796D"/>
    <w:rsid w:val="00B73B58"/>
    <w:rsid w:val="00B7437E"/>
    <w:rsid w:val="00B86322"/>
    <w:rsid w:val="00B86C6A"/>
    <w:rsid w:val="00B9055D"/>
    <w:rsid w:val="00B91265"/>
    <w:rsid w:val="00B915D7"/>
    <w:rsid w:val="00B96230"/>
    <w:rsid w:val="00BB55DB"/>
    <w:rsid w:val="00BB6552"/>
    <w:rsid w:val="00BC353B"/>
    <w:rsid w:val="00BD5E61"/>
    <w:rsid w:val="00BE4512"/>
    <w:rsid w:val="00BE6607"/>
    <w:rsid w:val="00BE6CF1"/>
    <w:rsid w:val="00BF0522"/>
    <w:rsid w:val="00BF180A"/>
    <w:rsid w:val="00BF5F62"/>
    <w:rsid w:val="00BF6789"/>
    <w:rsid w:val="00BF74F2"/>
    <w:rsid w:val="00C00627"/>
    <w:rsid w:val="00C011AF"/>
    <w:rsid w:val="00C02476"/>
    <w:rsid w:val="00C05738"/>
    <w:rsid w:val="00C1532F"/>
    <w:rsid w:val="00C154FB"/>
    <w:rsid w:val="00C1621B"/>
    <w:rsid w:val="00C217BD"/>
    <w:rsid w:val="00C21BC8"/>
    <w:rsid w:val="00C25D69"/>
    <w:rsid w:val="00C27814"/>
    <w:rsid w:val="00C31CAC"/>
    <w:rsid w:val="00C323A9"/>
    <w:rsid w:val="00C32DFD"/>
    <w:rsid w:val="00C333DE"/>
    <w:rsid w:val="00C37ACF"/>
    <w:rsid w:val="00C4036B"/>
    <w:rsid w:val="00C44551"/>
    <w:rsid w:val="00C4659A"/>
    <w:rsid w:val="00C46D4E"/>
    <w:rsid w:val="00C51421"/>
    <w:rsid w:val="00C55D94"/>
    <w:rsid w:val="00C60B81"/>
    <w:rsid w:val="00C61F8C"/>
    <w:rsid w:val="00C63335"/>
    <w:rsid w:val="00C70674"/>
    <w:rsid w:val="00C72980"/>
    <w:rsid w:val="00C77F71"/>
    <w:rsid w:val="00C80856"/>
    <w:rsid w:val="00C82B1C"/>
    <w:rsid w:val="00C83172"/>
    <w:rsid w:val="00C83A51"/>
    <w:rsid w:val="00C8735C"/>
    <w:rsid w:val="00C937AC"/>
    <w:rsid w:val="00C94FEB"/>
    <w:rsid w:val="00C97502"/>
    <w:rsid w:val="00CA2DF6"/>
    <w:rsid w:val="00CA5512"/>
    <w:rsid w:val="00CA5B23"/>
    <w:rsid w:val="00CA6182"/>
    <w:rsid w:val="00CB231D"/>
    <w:rsid w:val="00CB6002"/>
    <w:rsid w:val="00CB74EA"/>
    <w:rsid w:val="00CC246E"/>
    <w:rsid w:val="00CC6603"/>
    <w:rsid w:val="00CD415F"/>
    <w:rsid w:val="00CF05C0"/>
    <w:rsid w:val="00CF18A2"/>
    <w:rsid w:val="00CF2145"/>
    <w:rsid w:val="00CF237B"/>
    <w:rsid w:val="00CF26D2"/>
    <w:rsid w:val="00CF2713"/>
    <w:rsid w:val="00CF3E8B"/>
    <w:rsid w:val="00CF5970"/>
    <w:rsid w:val="00CF6882"/>
    <w:rsid w:val="00D022BA"/>
    <w:rsid w:val="00D02548"/>
    <w:rsid w:val="00D05686"/>
    <w:rsid w:val="00D10945"/>
    <w:rsid w:val="00D1352F"/>
    <w:rsid w:val="00D14138"/>
    <w:rsid w:val="00D23E59"/>
    <w:rsid w:val="00D33BE0"/>
    <w:rsid w:val="00D33C0D"/>
    <w:rsid w:val="00D40298"/>
    <w:rsid w:val="00D40CEE"/>
    <w:rsid w:val="00D410F3"/>
    <w:rsid w:val="00D42D00"/>
    <w:rsid w:val="00D43084"/>
    <w:rsid w:val="00D46440"/>
    <w:rsid w:val="00D47033"/>
    <w:rsid w:val="00D50FAA"/>
    <w:rsid w:val="00D566EC"/>
    <w:rsid w:val="00D56C4A"/>
    <w:rsid w:val="00D60150"/>
    <w:rsid w:val="00D603FD"/>
    <w:rsid w:val="00D63C11"/>
    <w:rsid w:val="00D7111A"/>
    <w:rsid w:val="00D855BC"/>
    <w:rsid w:val="00D8693C"/>
    <w:rsid w:val="00D87AFB"/>
    <w:rsid w:val="00D90249"/>
    <w:rsid w:val="00D936F3"/>
    <w:rsid w:val="00D93DDF"/>
    <w:rsid w:val="00D976D9"/>
    <w:rsid w:val="00DA0DDB"/>
    <w:rsid w:val="00DA22C4"/>
    <w:rsid w:val="00DA2BAB"/>
    <w:rsid w:val="00DB169F"/>
    <w:rsid w:val="00DB1BB8"/>
    <w:rsid w:val="00DB69D7"/>
    <w:rsid w:val="00DC0605"/>
    <w:rsid w:val="00DD0712"/>
    <w:rsid w:val="00DD4457"/>
    <w:rsid w:val="00DD4C84"/>
    <w:rsid w:val="00DE063D"/>
    <w:rsid w:val="00DE1561"/>
    <w:rsid w:val="00DE3B9C"/>
    <w:rsid w:val="00DE3E9D"/>
    <w:rsid w:val="00DE4C6C"/>
    <w:rsid w:val="00DE603F"/>
    <w:rsid w:val="00DE7F01"/>
    <w:rsid w:val="00DF0F4F"/>
    <w:rsid w:val="00DF1D70"/>
    <w:rsid w:val="00DF67A6"/>
    <w:rsid w:val="00E00182"/>
    <w:rsid w:val="00E01931"/>
    <w:rsid w:val="00E0615E"/>
    <w:rsid w:val="00E0686D"/>
    <w:rsid w:val="00E072AD"/>
    <w:rsid w:val="00E15743"/>
    <w:rsid w:val="00E22F5E"/>
    <w:rsid w:val="00E31F26"/>
    <w:rsid w:val="00E34C7E"/>
    <w:rsid w:val="00E42C96"/>
    <w:rsid w:val="00E4617F"/>
    <w:rsid w:val="00E4751D"/>
    <w:rsid w:val="00E54292"/>
    <w:rsid w:val="00E63FD3"/>
    <w:rsid w:val="00E64BB0"/>
    <w:rsid w:val="00E70618"/>
    <w:rsid w:val="00E71697"/>
    <w:rsid w:val="00E75FCF"/>
    <w:rsid w:val="00E76F44"/>
    <w:rsid w:val="00E8722F"/>
    <w:rsid w:val="00E92784"/>
    <w:rsid w:val="00E95997"/>
    <w:rsid w:val="00E967A7"/>
    <w:rsid w:val="00E976E0"/>
    <w:rsid w:val="00EA073D"/>
    <w:rsid w:val="00EA3AD4"/>
    <w:rsid w:val="00EA5ED0"/>
    <w:rsid w:val="00EA6D34"/>
    <w:rsid w:val="00EA7A7F"/>
    <w:rsid w:val="00EA7C77"/>
    <w:rsid w:val="00EB3946"/>
    <w:rsid w:val="00EB3E5D"/>
    <w:rsid w:val="00EB3EA3"/>
    <w:rsid w:val="00EB43B1"/>
    <w:rsid w:val="00EB6105"/>
    <w:rsid w:val="00EC0547"/>
    <w:rsid w:val="00EC215B"/>
    <w:rsid w:val="00EC262D"/>
    <w:rsid w:val="00EC7219"/>
    <w:rsid w:val="00ED2318"/>
    <w:rsid w:val="00ED2DF6"/>
    <w:rsid w:val="00EE3C2B"/>
    <w:rsid w:val="00EE47AE"/>
    <w:rsid w:val="00EE7992"/>
    <w:rsid w:val="00EF19AB"/>
    <w:rsid w:val="00EF2E80"/>
    <w:rsid w:val="00EF3CC1"/>
    <w:rsid w:val="00EF473F"/>
    <w:rsid w:val="00EF4E9A"/>
    <w:rsid w:val="00EF5F49"/>
    <w:rsid w:val="00EF755F"/>
    <w:rsid w:val="00EF7C93"/>
    <w:rsid w:val="00F045F3"/>
    <w:rsid w:val="00F0797A"/>
    <w:rsid w:val="00F124B4"/>
    <w:rsid w:val="00F1781A"/>
    <w:rsid w:val="00F261A0"/>
    <w:rsid w:val="00F279CF"/>
    <w:rsid w:val="00F344B3"/>
    <w:rsid w:val="00F34C41"/>
    <w:rsid w:val="00F42816"/>
    <w:rsid w:val="00F45787"/>
    <w:rsid w:val="00F45C11"/>
    <w:rsid w:val="00F45DCE"/>
    <w:rsid w:val="00F470B4"/>
    <w:rsid w:val="00F47342"/>
    <w:rsid w:val="00F47785"/>
    <w:rsid w:val="00F50A3C"/>
    <w:rsid w:val="00F56F9D"/>
    <w:rsid w:val="00F61A65"/>
    <w:rsid w:val="00F62048"/>
    <w:rsid w:val="00F62A58"/>
    <w:rsid w:val="00F64154"/>
    <w:rsid w:val="00F70F10"/>
    <w:rsid w:val="00F73061"/>
    <w:rsid w:val="00F75B09"/>
    <w:rsid w:val="00F77E6A"/>
    <w:rsid w:val="00F83EC5"/>
    <w:rsid w:val="00F864F9"/>
    <w:rsid w:val="00F900B1"/>
    <w:rsid w:val="00F902D1"/>
    <w:rsid w:val="00F93A7E"/>
    <w:rsid w:val="00FA1D50"/>
    <w:rsid w:val="00FA2703"/>
    <w:rsid w:val="00FA47C6"/>
    <w:rsid w:val="00FB444C"/>
    <w:rsid w:val="00FB4803"/>
    <w:rsid w:val="00FB72E0"/>
    <w:rsid w:val="00FB78AB"/>
    <w:rsid w:val="00FB7CE5"/>
    <w:rsid w:val="00FC0474"/>
    <w:rsid w:val="00FC16D0"/>
    <w:rsid w:val="00FC3611"/>
    <w:rsid w:val="00FC459B"/>
    <w:rsid w:val="00FC487D"/>
    <w:rsid w:val="00FC714F"/>
    <w:rsid w:val="00FD06E3"/>
    <w:rsid w:val="00FD5A65"/>
    <w:rsid w:val="00FD5D41"/>
    <w:rsid w:val="00FD5FF5"/>
    <w:rsid w:val="00FD6141"/>
    <w:rsid w:val="00FD6595"/>
    <w:rsid w:val="00FD750B"/>
    <w:rsid w:val="00FE1858"/>
    <w:rsid w:val="00FE34BC"/>
    <w:rsid w:val="00FE3FED"/>
    <w:rsid w:val="00FE462A"/>
    <w:rsid w:val="00FE500F"/>
    <w:rsid w:val="00FE7F79"/>
    <w:rsid w:val="00FF3011"/>
    <w:rsid w:val="00FF314E"/>
    <w:rsid w:val="00FF46C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FEDD"/>
  <w15:chartTrackingRefBased/>
  <w15:docId w15:val="{D2903EDB-1D27-49E4-8F30-FFE9C36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0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15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9A7"/>
  </w:style>
  <w:style w:type="paragraph" w:styleId="a7">
    <w:name w:val="footer"/>
    <w:basedOn w:val="a"/>
    <w:link w:val="a8"/>
    <w:uiPriority w:val="99"/>
    <w:unhideWhenUsed/>
    <w:rsid w:val="0069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9A7"/>
  </w:style>
  <w:style w:type="table" w:styleId="a9">
    <w:name w:val="Table Grid"/>
    <w:basedOn w:val="a1"/>
    <w:uiPriority w:val="39"/>
    <w:rsid w:val="0001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977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7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7B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7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7B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7BA"/>
    <w:rPr>
      <w:rFonts w:ascii="Segoe UI" w:hAnsi="Segoe UI" w:cs="Segoe UI"/>
      <w:sz w:val="18"/>
      <w:szCs w:val="18"/>
    </w:rPr>
  </w:style>
  <w:style w:type="character" w:customStyle="1" w:styleId="mail-message-sender-email">
    <w:name w:val="mail-message-sender-email"/>
    <w:basedOn w:val="a0"/>
    <w:rsid w:val="00026E94"/>
  </w:style>
  <w:style w:type="character" w:styleId="af1">
    <w:name w:val="Hyperlink"/>
    <w:basedOn w:val="a0"/>
    <w:uiPriority w:val="99"/>
    <w:unhideWhenUsed/>
    <w:rsid w:val="00026E9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632D-0024-4204-BF12-9274E4B0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1-11T12:51:00Z</cp:lastPrinted>
  <dcterms:created xsi:type="dcterms:W3CDTF">2021-01-11T12:04:00Z</dcterms:created>
  <dcterms:modified xsi:type="dcterms:W3CDTF">2021-01-14T12:22:00Z</dcterms:modified>
</cp:coreProperties>
</file>